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3BC5" w:rsidRPr="00B85199" w:rsidRDefault="00013BC5" w:rsidP="00013BC5">
      <w:pPr>
        <w:spacing w:before="134" w:after="134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85199">
        <w:rPr>
          <w:rFonts w:ascii="Times New Roman" w:eastAsia="Times New Roman" w:hAnsi="Times New Roman" w:cs="Times New Roman"/>
          <w:b/>
          <w:bCs/>
          <w:sz w:val="28"/>
          <w:szCs w:val="28"/>
        </w:rPr>
        <w:t>ОТЧЕТ О САМООБСЛЕДОВАНИИ </w:t>
      </w:r>
    </w:p>
    <w:p w:rsidR="00013BC5" w:rsidRPr="00B85199" w:rsidRDefault="003A0052" w:rsidP="00013BC5">
      <w:pPr>
        <w:spacing w:before="134" w:after="134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МБОО ДО</w:t>
      </w:r>
      <w:r w:rsidR="00013BC5" w:rsidRPr="00B8519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«ДЮСШ «Сучан»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ГО</w:t>
      </w:r>
      <w:r w:rsidR="00013BC5" w:rsidRPr="00B8519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013BC5" w:rsidRPr="00B85199" w:rsidRDefault="00013BC5" w:rsidP="00013BC5">
      <w:pPr>
        <w:spacing w:before="134" w:after="134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8519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на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31</w:t>
      </w:r>
      <w:r w:rsidRPr="00B85199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12.</w:t>
      </w:r>
      <w:r w:rsidR="003A0052">
        <w:rPr>
          <w:rFonts w:ascii="Times New Roman" w:eastAsia="Times New Roman" w:hAnsi="Times New Roman" w:cs="Times New Roman"/>
          <w:b/>
          <w:bCs/>
          <w:sz w:val="28"/>
          <w:szCs w:val="28"/>
        </w:rPr>
        <w:t>201</w:t>
      </w:r>
      <w:r w:rsidR="00D5366D">
        <w:rPr>
          <w:rFonts w:ascii="Times New Roman" w:eastAsia="Times New Roman" w:hAnsi="Times New Roman" w:cs="Times New Roman"/>
          <w:b/>
          <w:bCs/>
          <w:sz w:val="28"/>
          <w:szCs w:val="28"/>
        </w:rPr>
        <w:t>9</w:t>
      </w:r>
      <w:r w:rsidR="003A0052">
        <w:rPr>
          <w:rFonts w:ascii="Times New Roman" w:eastAsia="Times New Roman" w:hAnsi="Times New Roman" w:cs="Times New Roman"/>
          <w:b/>
          <w:bCs/>
          <w:sz w:val="28"/>
          <w:szCs w:val="28"/>
        </w:rPr>
        <w:t>г.</w:t>
      </w:r>
    </w:p>
    <w:p w:rsidR="00013BC5" w:rsidRPr="00B85199" w:rsidRDefault="00013BC5" w:rsidP="00013BC5">
      <w:pPr>
        <w:shd w:val="clear" w:color="auto" w:fill="FFFFFF" w:themeFill="background1"/>
        <w:spacing w:before="134" w:after="134" w:line="298" w:lineRule="atLeast"/>
        <w:jc w:val="both"/>
        <w:rPr>
          <w:rFonts w:ascii="Tahoma" w:eastAsia="Times New Roman" w:hAnsi="Tahoma" w:cs="Tahoma"/>
          <w:color w:val="000000"/>
          <w:sz w:val="21"/>
          <w:szCs w:val="21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</w:t>
      </w:r>
      <w:r w:rsidRPr="00B851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длагаемый анализ работы адресован Учредителю, педагогическим работникам города </w:t>
      </w:r>
      <w:proofErr w:type="spellStart"/>
      <w:r w:rsidRPr="00B85199">
        <w:rPr>
          <w:rFonts w:ascii="Times New Roman" w:eastAsia="Times New Roman" w:hAnsi="Times New Roman" w:cs="Times New Roman"/>
          <w:color w:val="000000"/>
          <w:sz w:val="24"/>
          <w:szCs w:val="24"/>
        </w:rPr>
        <w:t>Партизанска</w:t>
      </w:r>
      <w:proofErr w:type="spellEnd"/>
      <w:r w:rsidRPr="00B85199">
        <w:rPr>
          <w:rFonts w:ascii="Times New Roman" w:eastAsia="Times New Roman" w:hAnsi="Times New Roman" w:cs="Times New Roman"/>
          <w:color w:val="000000"/>
          <w:sz w:val="24"/>
          <w:szCs w:val="24"/>
        </w:rPr>
        <w:t>, родителям</w:t>
      </w:r>
      <w:r w:rsidR="007D2A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законным представителям)</w:t>
      </w:r>
      <w:r w:rsidRPr="00B85199">
        <w:rPr>
          <w:rFonts w:ascii="Times New Roman" w:eastAsia="Times New Roman" w:hAnsi="Times New Roman" w:cs="Times New Roman"/>
          <w:color w:val="000000"/>
          <w:sz w:val="24"/>
          <w:szCs w:val="24"/>
        </w:rPr>
        <w:t>, выбирающим учреждение дополнительного образования для ребенка, всем кому не безразлична деятельность спортивной школы. Обеспечивая информационную открытость наше</w:t>
      </w:r>
      <w:r w:rsidR="007D2A5F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B851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D2A5F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и</w:t>
      </w:r>
      <w:r w:rsidRPr="00B851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полнительного образования посредством анализа работы, мы надеемся на увеличение числа социальных партнеров, заказчиков образовательных услуг, повышение эффективности работы </w:t>
      </w:r>
      <w:r w:rsidR="007D2A5F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и</w:t>
      </w:r>
      <w:r w:rsidRPr="00B851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Надеемся также, что эта информация позволит оценить ситуацию и принять активное участие в развитии </w:t>
      </w:r>
      <w:r w:rsidR="007D2A5F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и</w:t>
      </w:r>
      <w:r w:rsidRPr="00B851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В данном анализе Вашему вниманию представлены достижения обучающихся и тренеров-преподавателей, обозначены проблемы и перспективы развития </w:t>
      </w:r>
      <w:r w:rsidR="007D2A5F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и</w:t>
      </w:r>
      <w:r w:rsidRPr="00B85199">
        <w:rPr>
          <w:rFonts w:ascii="Times New Roman" w:eastAsia="Times New Roman" w:hAnsi="Times New Roman" w:cs="Times New Roman"/>
          <w:color w:val="000000"/>
          <w:sz w:val="24"/>
          <w:szCs w:val="24"/>
        </w:rPr>
        <w:t>, воплощение которых возможно в ближайшее время при поддержке всех участников учебно-тренировочного процесса.</w:t>
      </w:r>
    </w:p>
    <w:p w:rsidR="00013BC5" w:rsidRPr="00B85199" w:rsidRDefault="00013BC5" w:rsidP="00013BC5">
      <w:pPr>
        <w:shd w:val="clear" w:color="auto" w:fill="FFFFFF" w:themeFill="background1"/>
        <w:spacing w:before="134" w:after="134" w:line="298" w:lineRule="atLeast"/>
        <w:jc w:val="both"/>
        <w:rPr>
          <w:rFonts w:ascii="Tahoma" w:eastAsia="Times New Roman" w:hAnsi="Tahoma" w:cs="Tahoma"/>
          <w:color w:val="000000"/>
          <w:sz w:val="21"/>
          <w:szCs w:val="21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</w:t>
      </w:r>
      <w:r w:rsidR="003A0052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ая</w:t>
      </w:r>
      <w:r w:rsidRPr="00B851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A0052">
        <w:rPr>
          <w:rFonts w:ascii="Times New Roman" w:eastAsia="Times New Roman" w:hAnsi="Times New Roman" w:cs="Times New Roman"/>
          <w:color w:val="000000"/>
          <w:sz w:val="24"/>
          <w:szCs w:val="24"/>
        </w:rPr>
        <w:t>бюджетная образовательная организация</w:t>
      </w:r>
      <w:r w:rsidRPr="00B851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полнительного образования детско-юношеская спортивная школа «Сучан»</w:t>
      </w:r>
      <w:r w:rsidR="003A00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артизанского городского округа</w:t>
      </w:r>
      <w:r w:rsidRPr="00B851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ыл</w:t>
      </w:r>
      <w:r w:rsidR="007D2A5F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B851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здан</w:t>
      </w:r>
      <w:r w:rsidR="007D2A5F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B851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 1945 год</w:t>
      </w:r>
      <w:r w:rsidR="007D2A5F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B85199">
        <w:rPr>
          <w:rFonts w:ascii="Times New Roman" w:eastAsia="Times New Roman" w:hAnsi="Times New Roman" w:cs="Times New Roman"/>
          <w:color w:val="000000"/>
          <w:sz w:val="24"/>
          <w:szCs w:val="24"/>
        </w:rPr>
        <w:t>. Первичная ре</w:t>
      </w:r>
      <w:r w:rsidR="003A0052">
        <w:rPr>
          <w:rFonts w:ascii="Times New Roman" w:eastAsia="Times New Roman" w:hAnsi="Times New Roman" w:cs="Times New Roman"/>
          <w:color w:val="000000"/>
          <w:sz w:val="24"/>
          <w:szCs w:val="24"/>
        </w:rPr>
        <w:t>гистрация Устава муниципальной бюджетной образовательной организации</w:t>
      </w:r>
      <w:r w:rsidRPr="00B851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A0052">
        <w:rPr>
          <w:rFonts w:ascii="Times New Roman" w:eastAsia="Times New Roman" w:hAnsi="Times New Roman" w:cs="Times New Roman"/>
          <w:color w:val="000000"/>
          <w:sz w:val="24"/>
          <w:szCs w:val="24"/>
        </w:rPr>
        <w:t>дополнительного образования</w:t>
      </w:r>
      <w:r w:rsidRPr="00B851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Детско-юношеская спортивная школа «Сучан» Партизанского городского округа проведена 21 мая 1993 года регистрационная запись №</w:t>
      </w:r>
      <w:r w:rsidR="003A00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85199">
        <w:rPr>
          <w:rFonts w:ascii="Times New Roman" w:eastAsia="Times New Roman" w:hAnsi="Times New Roman" w:cs="Times New Roman"/>
          <w:color w:val="000000"/>
          <w:sz w:val="24"/>
          <w:szCs w:val="24"/>
        </w:rPr>
        <w:t>418 «О регистрации муниципальных учреждений дополнительного образования».</w:t>
      </w:r>
    </w:p>
    <w:p w:rsidR="007D2A5F" w:rsidRDefault="00013BC5" w:rsidP="00013BC5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0" w:name="sub_23"/>
      <w:bookmarkEnd w:id="0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 w:rsidR="003A0052">
        <w:rPr>
          <w:rFonts w:ascii="Times New Roman" w:eastAsia="Times New Roman" w:hAnsi="Times New Roman" w:cs="Times New Roman"/>
          <w:color w:val="000000"/>
          <w:sz w:val="24"/>
          <w:szCs w:val="24"/>
        </w:rPr>
        <w:t>Учредителем муниципальной бюджетной образовательной организации</w:t>
      </w:r>
      <w:r w:rsidRPr="00B851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</w:t>
      </w:r>
      <w:r w:rsidR="003A0052">
        <w:rPr>
          <w:rFonts w:ascii="Times New Roman" w:eastAsia="Times New Roman" w:hAnsi="Times New Roman" w:cs="Times New Roman"/>
          <w:color w:val="000000"/>
          <w:sz w:val="24"/>
          <w:szCs w:val="24"/>
        </w:rPr>
        <w:t>ополнительного образования</w:t>
      </w:r>
      <w:r w:rsidRPr="00B851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Детско-юношеская спортивная школа «Сучан» ПГО является Администрация Партизанск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851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ородского округа. Деятельность спортивной школы основывается на принципах общедоступности, приоритета человеческих ценностей, жизни и здоровья человека, гражданственности, свободного развития личности. Спортивная школа является </w:t>
      </w:r>
      <w:r w:rsidR="007D2A5F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ей</w:t>
      </w:r>
      <w:r w:rsidRPr="00B851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полнительного образования</w:t>
      </w:r>
      <w:r w:rsidR="007D2A5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B851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D2A5F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ыми задачами реализации образовательных программ являются:</w:t>
      </w:r>
    </w:p>
    <w:p w:rsidR="007D2A5F" w:rsidRDefault="007D2A5F" w:rsidP="00BD0B69">
      <w:pPr>
        <w:shd w:val="clear" w:color="auto" w:fill="FFFFFF" w:themeFill="background1"/>
        <w:spacing w:before="134" w:after="134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D834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крепление здоровья, формирование культуры здорового и безопасного образа жизни;</w:t>
      </w:r>
    </w:p>
    <w:p w:rsidR="007D2A5F" w:rsidRDefault="007D2A5F" w:rsidP="00BD0B69">
      <w:pPr>
        <w:shd w:val="clear" w:color="auto" w:fill="FFFFFF" w:themeFill="background1"/>
        <w:spacing w:before="134" w:after="134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 формирование навыков адаптации к жизни в обществе, профессиональной ориентации;</w:t>
      </w:r>
    </w:p>
    <w:p w:rsidR="007D2A5F" w:rsidRDefault="007D2A5F" w:rsidP="00BD0B69">
      <w:pPr>
        <w:shd w:val="clear" w:color="auto" w:fill="FFFFFF" w:themeFill="background1"/>
        <w:spacing w:before="134" w:after="134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получение начальных знаний, умений, навыков в области физической культуры и спорта;</w:t>
      </w:r>
    </w:p>
    <w:p w:rsidR="007D2A5F" w:rsidRDefault="007D2A5F" w:rsidP="00BD0B69">
      <w:pPr>
        <w:shd w:val="clear" w:color="auto" w:fill="FFFFFF" w:themeFill="background1"/>
        <w:spacing w:before="134" w:after="134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удовлетворение потребностей в двигательной активности;</w:t>
      </w:r>
    </w:p>
    <w:p w:rsidR="00D834BD" w:rsidRDefault="00D834BD" w:rsidP="00013BC5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п</w:t>
      </w:r>
      <w:r w:rsidR="007D2A5F">
        <w:rPr>
          <w:rFonts w:ascii="Times New Roman" w:eastAsia="Times New Roman" w:hAnsi="Times New Roman" w:cs="Times New Roman"/>
          <w:color w:val="000000"/>
          <w:sz w:val="24"/>
          <w:szCs w:val="24"/>
        </w:rPr>
        <w:t>одготовка к поступлению в профессиональные образовательные организации и образовательные организации высшего образования, реализующие основные образовательные программы среднего профессионального и высшего образования по укрупнен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7D2A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руппам специальностей и направлений подготовки в сфере образования и педагогики, в области физической культуры и спорта;</w:t>
      </w:r>
    </w:p>
    <w:p w:rsidR="00D834BD" w:rsidRDefault="00D834BD" w:rsidP="00013BC5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отбор одаренных  детей, создание условий для их физического воспитания и физического развития;</w:t>
      </w:r>
    </w:p>
    <w:p w:rsidR="00D834BD" w:rsidRDefault="00D834BD" w:rsidP="00013BC5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подготовка к освоению этапов спортивной подготовки.</w:t>
      </w:r>
    </w:p>
    <w:p w:rsidR="00013BC5" w:rsidRPr="00B85199" w:rsidRDefault="00D5366D" w:rsidP="00013BC5">
      <w:pPr>
        <w:shd w:val="clear" w:color="auto" w:fill="FFFFFF" w:themeFill="background1"/>
        <w:spacing w:before="134" w:after="134" w:line="298" w:lineRule="atLeast"/>
        <w:jc w:val="both"/>
        <w:rPr>
          <w:rFonts w:ascii="Tahoma" w:eastAsia="Times New Roman" w:hAnsi="Tahoma" w:cs="Tahoma"/>
          <w:color w:val="000000"/>
          <w:sz w:val="21"/>
          <w:szCs w:val="21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13BC5" w:rsidRPr="00B85199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ьная деятельность ведется по утвержденным образовательным  программам.</w:t>
      </w:r>
    </w:p>
    <w:p w:rsidR="00D834BD" w:rsidRDefault="00D834BD" w:rsidP="00013BC5">
      <w:pPr>
        <w:shd w:val="clear" w:color="auto" w:fill="FFFFFF" w:themeFill="background1"/>
        <w:spacing w:before="134" w:after="134" w:line="298" w:lineRule="atLeast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</w:rPr>
      </w:pPr>
    </w:p>
    <w:p w:rsidR="00D834BD" w:rsidRDefault="00D834BD" w:rsidP="00013BC5">
      <w:pPr>
        <w:shd w:val="clear" w:color="auto" w:fill="FFFFFF" w:themeFill="background1"/>
        <w:spacing w:before="134" w:after="134" w:line="298" w:lineRule="atLeast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</w:rPr>
      </w:pPr>
    </w:p>
    <w:p w:rsidR="00013BC5" w:rsidRPr="009A67E5" w:rsidRDefault="00013BC5" w:rsidP="00013BC5">
      <w:pPr>
        <w:shd w:val="clear" w:color="auto" w:fill="FFFFFF" w:themeFill="background1"/>
        <w:spacing w:before="134" w:after="134" w:line="298" w:lineRule="atLeast"/>
        <w:jc w:val="center"/>
        <w:rPr>
          <w:rFonts w:ascii="Tahoma" w:eastAsia="Times New Roman" w:hAnsi="Tahoma" w:cs="Tahoma"/>
          <w:b/>
          <w:i/>
          <w:color w:val="000000"/>
          <w:sz w:val="21"/>
          <w:szCs w:val="21"/>
          <w:u w:val="single"/>
        </w:rPr>
      </w:pPr>
      <w:r w:rsidRPr="009A67E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</w:rPr>
        <w:lastRenderedPageBreak/>
        <w:t>Организация учебно-тренировочного процесса осуществляется:</w:t>
      </w:r>
    </w:p>
    <w:p w:rsidR="00013BC5" w:rsidRPr="00B85199" w:rsidRDefault="00013BC5" w:rsidP="005773B8">
      <w:pPr>
        <w:shd w:val="clear" w:color="auto" w:fill="FFFFFF" w:themeFill="background1"/>
        <w:spacing w:after="0" w:line="240" w:lineRule="auto"/>
        <w:jc w:val="both"/>
        <w:rPr>
          <w:rFonts w:ascii="Tahoma" w:eastAsia="Times New Roman" w:hAnsi="Tahoma" w:cs="Tahoma"/>
          <w:color w:val="000000"/>
          <w:sz w:val="21"/>
          <w:szCs w:val="21"/>
        </w:rPr>
      </w:pPr>
      <w:r w:rsidRPr="00B85199">
        <w:rPr>
          <w:rFonts w:ascii="Times New Roman" w:eastAsia="Times New Roman" w:hAnsi="Times New Roman" w:cs="Times New Roman"/>
          <w:color w:val="000000"/>
          <w:sz w:val="24"/>
          <w:szCs w:val="24"/>
        </w:rPr>
        <w:t>1. Учебным планом в соответствии с образовательными программами по видам спорта;</w:t>
      </w:r>
    </w:p>
    <w:p w:rsidR="00013BC5" w:rsidRPr="00B85199" w:rsidRDefault="00013BC5" w:rsidP="005773B8">
      <w:pPr>
        <w:shd w:val="clear" w:color="auto" w:fill="FFFFFF" w:themeFill="background1"/>
        <w:spacing w:after="0" w:line="240" w:lineRule="auto"/>
        <w:jc w:val="both"/>
        <w:rPr>
          <w:rFonts w:ascii="Tahoma" w:eastAsia="Times New Roman" w:hAnsi="Tahoma" w:cs="Tahoma"/>
          <w:color w:val="000000"/>
          <w:sz w:val="21"/>
          <w:szCs w:val="21"/>
        </w:rPr>
      </w:pPr>
      <w:r w:rsidRPr="00B85199">
        <w:rPr>
          <w:rFonts w:ascii="Times New Roman" w:eastAsia="Times New Roman" w:hAnsi="Times New Roman" w:cs="Times New Roman"/>
          <w:color w:val="000000"/>
          <w:sz w:val="24"/>
          <w:szCs w:val="24"/>
        </w:rPr>
        <w:t>2. Календарным планом спортивно-массовых мероприятий;</w:t>
      </w:r>
    </w:p>
    <w:p w:rsidR="00013BC5" w:rsidRPr="00B85199" w:rsidRDefault="00013BC5" w:rsidP="005773B8">
      <w:pPr>
        <w:shd w:val="clear" w:color="auto" w:fill="FFFFFF" w:themeFill="background1"/>
        <w:spacing w:after="0" w:line="240" w:lineRule="auto"/>
        <w:jc w:val="both"/>
        <w:rPr>
          <w:rFonts w:ascii="Tahoma" w:eastAsia="Times New Roman" w:hAnsi="Tahoma" w:cs="Tahoma"/>
          <w:color w:val="000000"/>
          <w:sz w:val="21"/>
          <w:szCs w:val="21"/>
        </w:rPr>
      </w:pPr>
      <w:r w:rsidRPr="00B85199">
        <w:rPr>
          <w:rFonts w:ascii="Times New Roman" w:eastAsia="Times New Roman" w:hAnsi="Times New Roman" w:cs="Times New Roman"/>
          <w:color w:val="000000"/>
          <w:sz w:val="24"/>
          <w:szCs w:val="24"/>
        </w:rPr>
        <w:t>3. Расписанием учебно-тренировочных занятий.</w:t>
      </w:r>
    </w:p>
    <w:p w:rsidR="00013BC5" w:rsidRPr="00B85199" w:rsidRDefault="00013BC5" w:rsidP="00D834BD">
      <w:pPr>
        <w:shd w:val="clear" w:color="auto" w:fill="FFFFFF" w:themeFill="background1"/>
        <w:spacing w:after="0" w:line="240" w:lineRule="auto"/>
        <w:jc w:val="both"/>
        <w:rPr>
          <w:rFonts w:ascii="Tahoma" w:eastAsia="Times New Roman" w:hAnsi="Tahoma" w:cs="Tahoma"/>
          <w:color w:val="000000"/>
          <w:sz w:val="21"/>
          <w:szCs w:val="21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r w:rsidRPr="00B85199">
        <w:rPr>
          <w:rFonts w:ascii="Times New Roman" w:eastAsia="Times New Roman" w:hAnsi="Times New Roman" w:cs="Times New Roman"/>
          <w:color w:val="000000"/>
          <w:sz w:val="24"/>
          <w:szCs w:val="24"/>
        </w:rPr>
        <w:t>Учебный пла</w:t>
      </w:r>
      <w:r w:rsidR="003A0052">
        <w:rPr>
          <w:rFonts w:ascii="Times New Roman" w:eastAsia="Times New Roman" w:hAnsi="Times New Roman" w:cs="Times New Roman"/>
          <w:color w:val="000000"/>
          <w:sz w:val="24"/>
          <w:szCs w:val="24"/>
        </w:rPr>
        <w:t>н ДЮСШ (в часах) рассчитан на 4</w:t>
      </w:r>
      <w:r w:rsidR="00D5366D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B851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едели учебно-тренировочной и соревновательной деятельности</w:t>
      </w:r>
      <w:r w:rsidR="00D834B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13BC5" w:rsidRPr="00BD0B69" w:rsidRDefault="00013BC5" w:rsidP="00013BC5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</w:t>
      </w:r>
      <w:r w:rsidRPr="00B85199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ыми формами учебно-тренировочного процесса являются: групповые учебно-тренировочные и теоретические занятия, работа по индивидуальным планам, восстановительные мероприятия, тестирование, медицинский контроль, участие в соревнованиях, турнирах, спортивно-массовых мероприятиях и праздниках, учебно-тренировочные сборы, инструкторская и судейская практика, пребывание в спортивно-оздоровительных лагерях.</w:t>
      </w:r>
    </w:p>
    <w:p w:rsidR="00013BC5" w:rsidRPr="00B85199" w:rsidRDefault="00013BC5" w:rsidP="00013BC5">
      <w:pPr>
        <w:shd w:val="clear" w:color="auto" w:fill="FFFFFF" w:themeFill="background1"/>
        <w:spacing w:before="134" w:after="134" w:line="298" w:lineRule="atLeast"/>
        <w:jc w:val="both"/>
        <w:rPr>
          <w:rFonts w:ascii="Tahoma" w:eastAsia="Times New Roman" w:hAnsi="Tahoma" w:cs="Tahoma"/>
          <w:color w:val="000000"/>
          <w:sz w:val="21"/>
          <w:szCs w:val="21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r w:rsidRPr="00B85199">
        <w:rPr>
          <w:rFonts w:ascii="Times New Roman" w:eastAsia="Times New Roman" w:hAnsi="Times New Roman" w:cs="Times New Roman"/>
          <w:color w:val="000000"/>
          <w:sz w:val="24"/>
          <w:szCs w:val="24"/>
        </w:rPr>
        <w:t>Порядок комплектования учебных групп и режим учебно-тренировочной работы установлены в соответствии с Уставом ДЮСШ.</w:t>
      </w:r>
    </w:p>
    <w:p w:rsidR="00F70372" w:rsidRDefault="00013BC5" w:rsidP="00013BC5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r w:rsidRPr="00B851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чреждение в своей деятельности руководствуется в соответствии с локальными актами учреждения: «Положением о </w:t>
      </w:r>
      <w:proofErr w:type="spellStart"/>
      <w:r w:rsidRPr="00B85199">
        <w:rPr>
          <w:rFonts w:ascii="Times New Roman" w:eastAsia="Times New Roman" w:hAnsi="Times New Roman" w:cs="Times New Roman"/>
          <w:color w:val="000000"/>
          <w:sz w:val="24"/>
          <w:szCs w:val="24"/>
        </w:rPr>
        <w:t>внутришкольном</w:t>
      </w:r>
      <w:proofErr w:type="spellEnd"/>
      <w:r w:rsidRPr="00B851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нтроле»; «Положе</w:t>
      </w:r>
      <w:r w:rsidR="003A0052">
        <w:rPr>
          <w:rFonts w:ascii="Times New Roman" w:eastAsia="Times New Roman" w:hAnsi="Times New Roman" w:cs="Times New Roman"/>
          <w:color w:val="000000"/>
          <w:sz w:val="24"/>
          <w:szCs w:val="24"/>
        </w:rPr>
        <w:t>нием о педагогическом совете»;</w:t>
      </w:r>
      <w:r w:rsidRPr="00B851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Положением о приеме контрольно - переводных нормативах»; «Прав</w:t>
      </w:r>
      <w:r w:rsidR="003A00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лами </w:t>
      </w:r>
      <w:r w:rsidR="00D5366D">
        <w:rPr>
          <w:rFonts w:ascii="Times New Roman" w:eastAsia="Times New Roman" w:hAnsi="Times New Roman" w:cs="Times New Roman"/>
          <w:color w:val="000000"/>
          <w:sz w:val="24"/>
          <w:szCs w:val="24"/>
        </w:rPr>
        <w:t>внутреннего распорядка об</w:t>
      </w:r>
      <w:r w:rsidR="003A0052">
        <w:rPr>
          <w:rFonts w:ascii="Times New Roman" w:eastAsia="Times New Roman" w:hAnsi="Times New Roman" w:cs="Times New Roman"/>
          <w:color w:val="000000"/>
          <w:sz w:val="24"/>
          <w:szCs w:val="24"/>
        </w:rPr>
        <w:t>уча</w:t>
      </w:r>
      <w:r w:rsidR="00D5366D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="003A00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щихся». </w:t>
      </w:r>
      <w:proofErr w:type="gramStart"/>
      <w:r w:rsidR="003A0052">
        <w:rPr>
          <w:rFonts w:ascii="Times New Roman" w:eastAsia="Times New Roman" w:hAnsi="Times New Roman" w:cs="Times New Roman"/>
          <w:color w:val="000000"/>
          <w:sz w:val="24"/>
          <w:szCs w:val="24"/>
        </w:rPr>
        <w:t>В МБОО ДО</w:t>
      </w:r>
      <w:r w:rsidR="00D834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ДЮСШ </w:t>
      </w:r>
      <w:r w:rsidRPr="00B851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«Сучан» </w:t>
      </w:r>
      <w:r w:rsidR="003A00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ГО </w:t>
      </w:r>
      <w:r w:rsidRPr="00B85199">
        <w:rPr>
          <w:rFonts w:ascii="Times New Roman" w:eastAsia="Times New Roman" w:hAnsi="Times New Roman" w:cs="Times New Roman"/>
          <w:color w:val="000000"/>
          <w:sz w:val="24"/>
          <w:szCs w:val="24"/>
        </w:rPr>
        <w:t>ежекварта</w:t>
      </w:r>
      <w:r w:rsidR="003A0052">
        <w:rPr>
          <w:rFonts w:ascii="Times New Roman" w:eastAsia="Times New Roman" w:hAnsi="Times New Roman" w:cs="Times New Roman"/>
          <w:color w:val="000000"/>
          <w:sz w:val="24"/>
          <w:szCs w:val="24"/>
        </w:rPr>
        <w:t>льно проводятс</w:t>
      </w:r>
      <w:r w:rsidR="00EE4DF6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B851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70372">
        <w:rPr>
          <w:rFonts w:ascii="Times New Roman" w:eastAsia="Times New Roman" w:hAnsi="Times New Roman" w:cs="Times New Roman"/>
          <w:color w:val="000000"/>
          <w:sz w:val="24"/>
          <w:szCs w:val="24"/>
        </w:rPr>
        <w:t>педагогические</w:t>
      </w:r>
      <w:r w:rsidRPr="00B851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703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веты, </w:t>
      </w:r>
      <w:r w:rsidRPr="00B85199">
        <w:rPr>
          <w:rFonts w:ascii="Times New Roman" w:eastAsia="Times New Roman" w:hAnsi="Times New Roman" w:cs="Times New Roman"/>
          <w:color w:val="000000"/>
          <w:sz w:val="24"/>
          <w:szCs w:val="24"/>
        </w:rPr>
        <w:t>на которых тренеры-преподаватели обсуждают учебно-спортивную работу с обучающимися школ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B851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гласно утвержденным учебным программам, перспективных и индивидуальных планов.</w:t>
      </w:r>
      <w:proofErr w:type="gramEnd"/>
      <w:r w:rsidRPr="00B851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еревод учащихся на следующий год обучения осуществляется на основании сдачи контрольно-переводных нормативов. Проводятся родительские собрания, где доводится информация о деятельности школы и предстоящих спортивных мероприятиях.  Допуск спортсменов к соревнованиям осуществляет врач медиц</w:t>
      </w:r>
      <w:r w:rsidR="003A00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нского учреждения. </w:t>
      </w:r>
      <w:r w:rsidR="00D834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учающиеся </w:t>
      </w:r>
      <w:r w:rsidRPr="00B85199">
        <w:rPr>
          <w:rFonts w:ascii="Times New Roman" w:eastAsia="Times New Roman" w:hAnsi="Times New Roman" w:cs="Times New Roman"/>
          <w:color w:val="000000"/>
          <w:sz w:val="24"/>
          <w:szCs w:val="24"/>
        </w:rPr>
        <w:t>принимаются в спортивную школу на основе справки от участкового педиатра.</w:t>
      </w:r>
    </w:p>
    <w:p w:rsidR="00013BC5" w:rsidRPr="00B85199" w:rsidRDefault="00013BC5" w:rsidP="00013BC5">
      <w:pPr>
        <w:shd w:val="clear" w:color="auto" w:fill="FFFFFF" w:themeFill="background1"/>
        <w:spacing w:before="134" w:after="134" w:line="298" w:lineRule="atLeast"/>
        <w:jc w:val="both"/>
        <w:rPr>
          <w:rFonts w:ascii="Tahoma" w:eastAsia="Times New Roman" w:hAnsi="Tahoma" w:cs="Tahoma"/>
          <w:color w:val="000000"/>
          <w:sz w:val="21"/>
          <w:szCs w:val="21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r w:rsidRPr="00B851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основании утвержденного муниципального задания </w:t>
      </w:r>
      <w:r w:rsidR="003A0052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</w:t>
      </w:r>
      <w:r w:rsidR="00834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ьной бюджетной образовательной </w:t>
      </w:r>
      <w:r w:rsidR="003A0052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и</w:t>
      </w:r>
      <w:r w:rsidRPr="00B851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</w:t>
      </w:r>
      <w:r w:rsidR="003A0052">
        <w:rPr>
          <w:rFonts w:ascii="Times New Roman" w:eastAsia="Times New Roman" w:hAnsi="Times New Roman" w:cs="Times New Roman"/>
          <w:color w:val="000000"/>
          <w:sz w:val="24"/>
          <w:szCs w:val="24"/>
        </w:rPr>
        <w:t>ополнительного образования</w:t>
      </w:r>
      <w:r w:rsidRPr="00B851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Детско-юношеская спортивная школа «Сучан» </w:t>
      </w:r>
      <w:r w:rsidR="003A00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артизанского городского округа </w:t>
      </w:r>
      <w:r w:rsidRPr="00B85199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ние в спортивной школе предоставляется на бесплатной основе.</w:t>
      </w:r>
    </w:p>
    <w:p w:rsidR="00013BC5" w:rsidRPr="00B85199" w:rsidRDefault="00013BC5" w:rsidP="00013BC5">
      <w:pPr>
        <w:shd w:val="clear" w:color="auto" w:fill="FFFFFF" w:themeFill="background1"/>
        <w:spacing w:before="134" w:after="134" w:line="298" w:lineRule="atLeast"/>
        <w:jc w:val="both"/>
        <w:rPr>
          <w:rFonts w:ascii="Tahoma" w:eastAsia="Times New Roman" w:hAnsi="Tahoma" w:cs="Tahoma"/>
          <w:color w:val="000000"/>
          <w:sz w:val="21"/>
          <w:szCs w:val="21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</w:t>
      </w:r>
      <w:r w:rsidRPr="00B85199">
        <w:rPr>
          <w:rFonts w:ascii="Times New Roman" w:eastAsia="Times New Roman" w:hAnsi="Times New Roman" w:cs="Times New Roman"/>
          <w:color w:val="000000"/>
          <w:sz w:val="24"/>
          <w:szCs w:val="24"/>
        </w:rPr>
        <w:t>Вся информация о деятельности учреждения размещена на сайте:</w:t>
      </w:r>
      <w:r w:rsidRPr="00B851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www</w:t>
      </w:r>
      <w:r w:rsidRPr="00B851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  <w:proofErr w:type="spellStart"/>
      <w:r w:rsidRPr="00B851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duss</w:t>
      </w:r>
      <w:proofErr w:type="spellEnd"/>
      <w:r w:rsidRPr="00B851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  <w:proofErr w:type="spellStart"/>
      <w:r w:rsidRPr="00B851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partizansk</w:t>
      </w:r>
      <w:proofErr w:type="spellEnd"/>
      <w:r w:rsidRPr="00B851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  <w:r w:rsidRPr="00B851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org</w:t>
      </w:r>
      <w:r w:rsidRPr="00B851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</w:p>
    <w:p w:rsidR="00013BC5" w:rsidRPr="00B85199" w:rsidRDefault="00013BC5" w:rsidP="00834DC9">
      <w:pPr>
        <w:shd w:val="clear" w:color="auto" w:fill="FFFFFF" w:themeFill="background1"/>
        <w:spacing w:before="134" w:after="134" w:line="298" w:lineRule="atLeast"/>
        <w:jc w:val="both"/>
        <w:rPr>
          <w:rFonts w:ascii="Tahoma" w:eastAsia="Times New Roman" w:hAnsi="Tahoma" w:cs="Tahoma"/>
          <w:color w:val="000000"/>
          <w:sz w:val="21"/>
          <w:szCs w:val="21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r w:rsidRPr="00B85199"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матически ведется сотрудничество со средствами массовой информации: газета «Вести», в котор</w:t>
      </w:r>
      <w:r w:rsidR="00F70372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B851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вещается жизнь школы, информация о проводимых спортивно-массовых мероприятиях и достижениях </w:t>
      </w:r>
      <w:r w:rsidR="00D834BD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хся</w:t>
      </w:r>
      <w:r w:rsidRPr="00B851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школ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13BC5" w:rsidRPr="00B85199" w:rsidRDefault="00BD0B69" w:rsidP="00013BC5">
      <w:pPr>
        <w:shd w:val="clear" w:color="auto" w:fill="FFFFFF" w:themeFill="background1"/>
        <w:spacing w:before="134" w:after="134" w:line="298" w:lineRule="atLeast"/>
        <w:jc w:val="center"/>
        <w:rPr>
          <w:rFonts w:ascii="Tahoma" w:eastAsia="Times New Roman" w:hAnsi="Tahoma" w:cs="Tahoma"/>
          <w:color w:val="000000"/>
          <w:sz w:val="21"/>
          <w:szCs w:val="21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Организация</w:t>
      </w:r>
      <w:r w:rsidR="00013BC5" w:rsidRPr="00B8519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 xml:space="preserve"> в своей деятельности руководствуется:</w:t>
      </w:r>
    </w:p>
    <w:p w:rsidR="00013BC5" w:rsidRPr="00B85199" w:rsidRDefault="00013BC5" w:rsidP="005773B8">
      <w:pPr>
        <w:shd w:val="clear" w:color="auto" w:fill="FFFFFF" w:themeFill="background1"/>
        <w:spacing w:before="134" w:after="134" w:line="298" w:lineRule="atLeast"/>
        <w:jc w:val="both"/>
        <w:rPr>
          <w:rFonts w:ascii="Tahoma" w:eastAsia="Times New Roman" w:hAnsi="Tahoma" w:cs="Tahoma"/>
          <w:color w:val="000000"/>
          <w:sz w:val="21"/>
          <w:szCs w:val="21"/>
        </w:rPr>
      </w:pPr>
      <w:r w:rsidRPr="00B85199">
        <w:rPr>
          <w:rFonts w:ascii="Tahoma" w:eastAsia="Times New Roman" w:hAnsi="Tahoma" w:cs="Tahoma"/>
          <w:color w:val="000000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 w:rsidRPr="00B85199">
        <w:rPr>
          <w:rFonts w:ascii="Times New Roman" w:eastAsia="Times New Roman" w:hAnsi="Times New Roman" w:cs="Times New Roman"/>
          <w:color w:val="000000"/>
          <w:sz w:val="24"/>
          <w:szCs w:val="24"/>
        </w:rPr>
        <w:t>Нормативно-правовыми документами регламентирующими деятельность спортивных школ в Российской Федерации: - Конституцией Российской Федерации (</w:t>
      </w:r>
      <w:proofErr w:type="gramStart"/>
      <w:r w:rsidRPr="00B85199">
        <w:rPr>
          <w:rFonts w:ascii="Times New Roman" w:eastAsia="Times New Roman" w:hAnsi="Times New Roman" w:cs="Times New Roman"/>
          <w:color w:val="000000"/>
          <w:sz w:val="24"/>
          <w:szCs w:val="24"/>
        </w:rPr>
        <w:t>принята</w:t>
      </w:r>
      <w:proofErr w:type="gramEnd"/>
      <w:r w:rsidRPr="00B85199">
        <w:rPr>
          <w:rFonts w:ascii="Times New Roman" w:eastAsia="Times New Roman" w:hAnsi="Times New Roman" w:cs="Times New Roman"/>
          <w:color w:val="000000"/>
          <w:sz w:val="24"/>
          <w:szCs w:val="24"/>
        </w:rPr>
        <w:t>, 12.12.1993), - Конвенцией о правах ребенка (Нью-Йорк, 20.11.1989),</w:t>
      </w:r>
    </w:p>
    <w:p w:rsidR="00013BC5" w:rsidRPr="00B85199" w:rsidRDefault="00013BC5" w:rsidP="005773B8">
      <w:pPr>
        <w:shd w:val="clear" w:color="auto" w:fill="FFFFFF" w:themeFill="background1"/>
        <w:spacing w:before="134" w:after="134" w:line="298" w:lineRule="atLeast"/>
        <w:jc w:val="both"/>
        <w:rPr>
          <w:rFonts w:ascii="Tahoma" w:eastAsia="Times New Roman" w:hAnsi="Tahoma" w:cs="Tahoma"/>
          <w:color w:val="000000"/>
          <w:sz w:val="21"/>
          <w:szCs w:val="21"/>
        </w:rPr>
      </w:pPr>
      <w:r w:rsidRPr="00B85199">
        <w:rPr>
          <w:rFonts w:ascii="Times New Roman" w:eastAsia="Times New Roman" w:hAnsi="Times New Roman" w:cs="Times New Roman"/>
          <w:color w:val="000000"/>
          <w:sz w:val="24"/>
          <w:szCs w:val="24"/>
        </w:rPr>
        <w:t>- Закон Российской Федерации «Об образовании в Российской Федерации» от 29.12.2012 № 273 ФЗ;</w:t>
      </w:r>
    </w:p>
    <w:p w:rsidR="00013BC5" w:rsidRPr="00B85199" w:rsidRDefault="00013BC5" w:rsidP="005773B8">
      <w:pPr>
        <w:shd w:val="clear" w:color="auto" w:fill="FFFFFF" w:themeFill="background1"/>
        <w:spacing w:before="134" w:after="134" w:line="298" w:lineRule="atLeast"/>
        <w:jc w:val="both"/>
        <w:rPr>
          <w:rFonts w:ascii="Tahoma" w:eastAsia="Times New Roman" w:hAnsi="Tahoma" w:cs="Tahoma"/>
          <w:color w:val="000000"/>
          <w:sz w:val="21"/>
          <w:szCs w:val="21"/>
        </w:rPr>
      </w:pPr>
      <w:r w:rsidRPr="00B85199">
        <w:rPr>
          <w:rFonts w:ascii="Times New Roman" w:eastAsia="Times New Roman" w:hAnsi="Times New Roman" w:cs="Times New Roman"/>
          <w:color w:val="000000"/>
          <w:sz w:val="24"/>
          <w:szCs w:val="24"/>
        </w:rPr>
        <w:t>- Федеральный закон от 04.12.2007 № 329-ФЗ «О физической культуре и спорте в Российской Федерации» (с изменениями от 07.12.2011г., 25.12.2012);</w:t>
      </w:r>
    </w:p>
    <w:p w:rsidR="00013BC5" w:rsidRPr="00B85199" w:rsidRDefault="00013BC5" w:rsidP="005773B8">
      <w:pPr>
        <w:shd w:val="clear" w:color="auto" w:fill="FFFFFF" w:themeFill="background1"/>
        <w:spacing w:before="134" w:after="134" w:line="298" w:lineRule="atLeast"/>
        <w:jc w:val="both"/>
        <w:rPr>
          <w:rFonts w:ascii="Tahoma" w:eastAsia="Times New Roman" w:hAnsi="Tahoma" w:cs="Tahoma"/>
          <w:color w:val="000000"/>
          <w:sz w:val="21"/>
          <w:szCs w:val="21"/>
        </w:rPr>
      </w:pPr>
      <w:r w:rsidRPr="00B85199">
        <w:rPr>
          <w:rFonts w:ascii="Times New Roman" w:eastAsia="Times New Roman" w:hAnsi="Times New Roman" w:cs="Times New Roman"/>
          <w:color w:val="000000"/>
          <w:sz w:val="24"/>
          <w:szCs w:val="24"/>
        </w:rPr>
        <w:t>- Приказ Министерства образования и науки Российской Федерации (</w:t>
      </w:r>
      <w:proofErr w:type="spellStart"/>
      <w:r w:rsidRPr="00B85199">
        <w:rPr>
          <w:rFonts w:ascii="Times New Roman" w:eastAsia="Times New Roman" w:hAnsi="Times New Roman" w:cs="Times New Roman"/>
          <w:color w:val="000000"/>
          <w:sz w:val="24"/>
          <w:szCs w:val="24"/>
        </w:rPr>
        <w:t>Минобрнауки</w:t>
      </w:r>
      <w:proofErr w:type="spellEnd"/>
      <w:r w:rsidRPr="00B851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оссии) от 26.06.2012 № 504 «Об утверждении типового положения об образовательном учреждении дополнительного образования детей»;</w:t>
      </w:r>
    </w:p>
    <w:p w:rsidR="00013BC5" w:rsidRPr="00B85199" w:rsidRDefault="00013BC5" w:rsidP="005773B8">
      <w:pPr>
        <w:shd w:val="clear" w:color="auto" w:fill="FFFFFF" w:themeFill="background1"/>
        <w:spacing w:before="134" w:after="134" w:line="298" w:lineRule="atLeast"/>
        <w:jc w:val="both"/>
        <w:rPr>
          <w:rFonts w:ascii="Tahoma" w:eastAsia="Times New Roman" w:hAnsi="Tahoma" w:cs="Tahoma"/>
          <w:color w:val="000000"/>
          <w:sz w:val="21"/>
          <w:szCs w:val="21"/>
        </w:rPr>
      </w:pPr>
      <w:r w:rsidRPr="00B85199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- Утвержденное муниципальное задание от </w:t>
      </w:r>
      <w:r w:rsidRPr="00B85199">
        <w:rPr>
          <w:rFonts w:ascii="Times New Roman" w:eastAsia="Times New Roman" w:hAnsi="Times New Roman" w:cs="Times New Roman"/>
          <w:sz w:val="24"/>
          <w:szCs w:val="24"/>
        </w:rPr>
        <w:t>30 декабря</w:t>
      </w:r>
      <w:r w:rsidR="00F14C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85199">
        <w:rPr>
          <w:rFonts w:ascii="Times New Roman" w:eastAsia="Times New Roman" w:hAnsi="Times New Roman" w:cs="Times New Roman"/>
          <w:sz w:val="24"/>
          <w:szCs w:val="24"/>
        </w:rPr>
        <w:t>201</w:t>
      </w:r>
      <w:r w:rsidR="00F70372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B851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14C25">
        <w:rPr>
          <w:rFonts w:ascii="Times New Roman" w:eastAsia="Times New Roman" w:hAnsi="Times New Roman" w:cs="Times New Roman"/>
          <w:color w:val="000000"/>
          <w:sz w:val="24"/>
          <w:szCs w:val="24"/>
        </w:rPr>
        <w:t>года для муниципального бюджетного образовательного учреждения</w:t>
      </w:r>
      <w:r w:rsidRPr="00B851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полнительного образова</w:t>
      </w:r>
      <w:r w:rsidR="00F14C25">
        <w:rPr>
          <w:rFonts w:ascii="Times New Roman" w:eastAsia="Times New Roman" w:hAnsi="Times New Roman" w:cs="Times New Roman"/>
          <w:color w:val="000000"/>
          <w:sz w:val="24"/>
          <w:szCs w:val="24"/>
        </w:rPr>
        <w:t>ния детей «ДЮСШ «Сучан» Партиза</w:t>
      </w:r>
      <w:r w:rsidR="00F70372">
        <w:rPr>
          <w:rFonts w:ascii="Times New Roman" w:eastAsia="Times New Roman" w:hAnsi="Times New Roman" w:cs="Times New Roman"/>
          <w:color w:val="000000"/>
          <w:sz w:val="24"/>
          <w:szCs w:val="24"/>
        </w:rPr>
        <w:t>нского городского округа на 2019</w:t>
      </w:r>
      <w:r w:rsidRPr="00B85199">
        <w:rPr>
          <w:rFonts w:ascii="Times New Roman" w:eastAsia="Times New Roman" w:hAnsi="Times New Roman" w:cs="Times New Roman"/>
          <w:color w:val="000000"/>
          <w:sz w:val="24"/>
          <w:szCs w:val="24"/>
        </w:rPr>
        <w:t>г.;</w:t>
      </w:r>
    </w:p>
    <w:p w:rsidR="00013BC5" w:rsidRPr="00F70372" w:rsidRDefault="00013BC5" w:rsidP="005773B8">
      <w:pPr>
        <w:shd w:val="clear" w:color="auto" w:fill="FFFFFF" w:themeFill="background1"/>
        <w:spacing w:before="134" w:after="134" w:line="298" w:lineRule="atLeast"/>
        <w:jc w:val="both"/>
        <w:rPr>
          <w:rFonts w:ascii="Tahoma" w:eastAsia="Times New Roman" w:hAnsi="Tahoma" w:cs="Tahoma"/>
          <w:color w:val="FF0000"/>
          <w:sz w:val="21"/>
          <w:szCs w:val="21"/>
        </w:rPr>
      </w:pPr>
      <w:r w:rsidRPr="00B851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F14C25">
        <w:rPr>
          <w:rFonts w:ascii="Times New Roman" w:eastAsia="Times New Roman" w:hAnsi="Times New Roman" w:cs="Times New Roman"/>
          <w:sz w:val="24"/>
          <w:szCs w:val="24"/>
        </w:rPr>
        <w:t xml:space="preserve">Устав МБОО ДО «ДЮСШ «Сучан» ПГО, утвержден постановлением администрации Партизанского городского округа </w:t>
      </w:r>
      <w:r w:rsidR="00F14C25" w:rsidRPr="00C03116">
        <w:rPr>
          <w:rFonts w:ascii="Times New Roman" w:eastAsia="Times New Roman" w:hAnsi="Times New Roman" w:cs="Times New Roman"/>
          <w:sz w:val="24"/>
          <w:szCs w:val="24"/>
        </w:rPr>
        <w:t>от 21.07.2017 г. № 1229-па;</w:t>
      </w:r>
    </w:p>
    <w:p w:rsidR="00F14C25" w:rsidRDefault="00F14C25" w:rsidP="005773B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51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B851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цензия на право ведения образовательной деятельности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регистрационный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 w:rsidR="00F703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75  серия 25Л01 №0001931 выданн</w:t>
      </w:r>
      <w:r w:rsidR="00F70372">
        <w:rPr>
          <w:rFonts w:ascii="Times New Roman" w:eastAsia="Times New Roman" w:hAnsi="Times New Roman" w:cs="Times New Roman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23 ноября 2017</w:t>
      </w:r>
      <w:r w:rsidRPr="00B85199">
        <w:rPr>
          <w:rFonts w:ascii="Times New Roman" w:eastAsia="Times New Roman" w:hAnsi="Times New Roman" w:cs="Times New Roman"/>
          <w:sz w:val="24"/>
          <w:szCs w:val="24"/>
        </w:rPr>
        <w:t>г. департаментом образов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ия и науки Приморского края. </w:t>
      </w:r>
    </w:p>
    <w:p w:rsidR="00013BC5" w:rsidRPr="00B85199" w:rsidRDefault="00013BC5" w:rsidP="005773B8">
      <w:pPr>
        <w:shd w:val="clear" w:color="auto" w:fill="FFFFFF" w:themeFill="background1"/>
        <w:spacing w:before="134" w:after="134" w:line="298" w:lineRule="atLeast"/>
        <w:jc w:val="both"/>
        <w:rPr>
          <w:rFonts w:ascii="Tahoma" w:eastAsia="Times New Roman" w:hAnsi="Tahoma" w:cs="Tahoma"/>
          <w:color w:val="000000"/>
          <w:sz w:val="21"/>
          <w:szCs w:val="21"/>
        </w:rPr>
      </w:pPr>
      <w:r w:rsidRPr="00B85199">
        <w:rPr>
          <w:rFonts w:ascii="Tahoma" w:eastAsia="Times New Roman" w:hAnsi="Tahoma" w:cs="Tahoma"/>
          <w:color w:val="000000"/>
          <w:sz w:val="24"/>
          <w:szCs w:val="24"/>
        </w:rPr>
        <w:t> </w:t>
      </w:r>
    </w:p>
    <w:p w:rsidR="00013BC5" w:rsidRPr="00B85199" w:rsidRDefault="00013BC5" w:rsidP="00013BC5">
      <w:pPr>
        <w:shd w:val="clear" w:color="auto" w:fill="FFFFFF" w:themeFill="background1"/>
        <w:spacing w:before="134" w:after="134" w:line="298" w:lineRule="atLeast"/>
        <w:jc w:val="center"/>
        <w:rPr>
          <w:rFonts w:ascii="Tahoma" w:eastAsia="Times New Roman" w:hAnsi="Tahoma" w:cs="Tahoma"/>
          <w:color w:val="000000"/>
          <w:sz w:val="21"/>
          <w:szCs w:val="21"/>
        </w:rPr>
      </w:pPr>
      <w:r w:rsidRPr="00B8519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Количественный и качественный состав педагогических работников</w:t>
      </w:r>
    </w:p>
    <w:p w:rsidR="00013BC5" w:rsidRPr="00B85199" w:rsidRDefault="00013BC5" w:rsidP="005773B8">
      <w:pPr>
        <w:shd w:val="clear" w:color="auto" w:fill="FFFFFF" w:themeFill="background1"/>
        <w:spacing w:after="0" w:line="240" w:lineRule="auto"/>
        <w:jc w:val="both"/>
        <w:rPr>
          <w:rFonts w:ascii="Tahoma" w:eastAsia="Times New Roman" w:hAnsi="Tahoma" w:cs="Tahoma"/>
          <w:color w:val="000000"/>
          <w:sz w:val="21"/>
          <w:szCs w:val="21"/>
        </w:rPr>
      </w:pPr>
      <w:r w:rsidRPr="00B85199">
        <w:rPr>
          <w:rFonts w:ascii="Tahoma" w:eastAsia="Times New Roman" w:hAnsi="Tahoma" w:cs="Tahoma"/>
          <w:color w:val="000000"/>
          <w:sz w:val="24"/>
          <w:szCs w:val="24"/>
        </w:rPr>
        <w:t> </w:t>
      </w:r>
      <w:r w:rsidR="004025C8">
        <w:rPr>
          <w:rFonts w:ascii="Tahoma" w:eastAsia="Times New Roman" w:hAnsi="Tahoma" w:cs="Tahoma"/>
          <w:color w:val="000000"/>
          <w:sz w:val="24"/>
          <w:szCs w:val="24"/>
        </w:rPr>
        <w:t xml:space="preserve">   </w:t>
      </w:r>
      <w:r w:rsidR="00F14C25">
        <w:rPr>
          <w:rFonts w:ascii="Times New Roman" w:eastAsia="Times New Roman" w:hAnsi="Times New Roman" w:cs="Times New Roman"/>
          <w:color w:val="000000"/>
          <w:sz w:val="24"/>
          <w:szCs w:val="24"/>
        </w:rPr>
        <w:t>В ДЮСШ «Сучан» работают 1</w:t>
      </w:r>
      <w:r w:rsidR="0058544F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B851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ренеров-преподавателей, из них:</w:t>
      </w:r>
    </w:p>
    <w:p w:rsidR="00013BC5" w:rsidRPr="00B85199" w:rsidRDefault="0058544F" w:rsidP="005773B8">
      <w:pPr>
        <w:shd w:val="clear" w:color="auto" w:fill="FFFFFF" w:themeFill="background1"/>
        <w:spacing w:after="0" w:line="240" w:lineRule="auto"/>
        <w:jc w:val="both"/>
        <w:rPr>
          <w:rFonts w:ascii="Tahoma" w:eastAsia="Times New Roman" w:hAnsi="Tahoma" w:cs="Tahoma"/>
          <w:color w:val="000000"/>
          <w:sz w:val="21"/>
          <w:szCs w:val="21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="00013BC5" w:rsidRPr="00B851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штатных;</w:t>
      </w:r>
    </w:p>
    <w:p w:rsidR="00013BC5" w:rsidRPr="00B85199" w:rsidRDefault="0058544F" w:rsidP="005773B8">
      <w:pPr>
        <w:shd w:val="clear" w:color="auto" w:fill="FFFFFF" w:themeFill="background1"/>
        <w:spacing w:after="0" w:line="240" w:lineRule="auto"/>
        <w:jc w:val="both"/>
        <w:rPr>
          <w:rFonts w:ascii="Tahoma" w:eastAsia="Times New Roman" w:hAnsi="Tahoma" w:cs="Tahoma"/>
          <w:color w:val="000000"/>
          <w:sz w:val="21"/>
          <w:szCs w:val="21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="00013BC5" w:rsidRPr="00B851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proofErr w:type="gramStart"/>
      <w:r w:rsidR="00013BC5" w:rsidRPr="00B85199">
        <w:rPr>
          <w:rFonts w:ascii="Times New Roman" w:eastAsia="Times New Roman" w:hAnsi="Times New Roman" w:cs="Times New Roman"/>
          <w:color w:val="000000"/>
          <w:sz w:val="24"/>
          <w:szCs w:val="24"/>
        </w:rPr>
        <w:t>внешни</w:t>
      </w:r>
      <w:r w:rsidR="00BD0B69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proofErr w:type="gramEnd"/>
      <w:r w:rsidR="00013BC5" w:rsidRPr="00B851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вместител</w:t>
      </w:r>
      <w:r w:rsidR="00BD0B69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013BC5" w:rsidRPr="00B8519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13BC5" w:rsidRPr="00B85199" w:rsidRDefault="00013BC5" w:rsidP="005773B8">
      <w:pPr>
        <w:shd w:val="clear" w:color="auto" w:fill="FFFFFF" w:themeFill="background1"/>
        <w:spacing w:after="0" w:line="240" w:lineRule="auto"/>
        <w:jc w:val="both"/>
        <w:rPr>
          <w:rFonts w:ascii="Tahoma" w:eastAsia="Times New Roman" w:hAnsi="Tahoma" w:cs="Tahoma"/>
          <w:color w:val="000000"/>
          <w:sz w:val="21"/>
          <w:szCs w:val="21"/>
        </w:rPr>
      </w:pPr>
      <w:r w:rsidRPr="00B851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сегодняшний день в </w:t>
      </w:r>
      <w:r w:rsidR="00BD0B69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и</w:t>
      </w:r>
      <w:r w:rsidRPr="00B851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ункционируют</w:t>
      </w:r>
      <w:r w:rsidRPr="00B85199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013BC5" w:rsidRPr="00B85199" w:rsidRDefault="00013BC5" w:rsidP="005773B8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A67E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Отделение «Футбол»:</w:t>
      </w:r>
      <w:r w:rsidRPr="00B851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14C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штатный тренер-преподаватель – </w:t>
      </w:r>
      <w:r w:rsidR="00F70372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B851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еловека</w:t>
      </w:r>
      <w:r w:rsidR="00F70372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013BC5" w:rsidRPr="00B85199" w:rsidRDefault="00013BC5" w:rsidP="005773B8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A67E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Отделение «Легкая атлетика»:</w:t>
      </w:r>
      <w:r w:rsidRPr="00B851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штатный тренер-преподаватель – 1 человек</w:t>
      </w:r>
      <w:r w:rsidR="00F70372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013BC5" w:rsidRPr="00B85199" w:rsidRDefault="00013BC5" w:rsidP="005773B8">
      <w:pPr>
        <w:shd w:val="clear" w:color="auto" w:fill="FFFFFF" w:themeFill="background1"/>
        <w:spacing w:after="0" w:line="240" w:lineRule="auto"/>
        <w:jc w:val="both"/>
        <w:rPr>
          <w:rFonts w:ascii="Tahoma" w:eastAsia="Times New Roman" w:hAnsi="Tahoma" w:cs="Tahoma"/>
          <w:color w:val="000000"/>
          <w:sz w:val="21"/>
          <w:szCs w:val="21"/>
        </w:rPr>
      </w:pPr>
      <w:r w:rsidRPr="00B851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внешний совместитель – 1 человек</w:t>
      </w:r>
      <w:r w:rsidR="00F70372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013BC5" w:rsidRPr="00B85199" w:rsidRDefault="00013BC5" w:rsidP="005773B8">
      <w:pPr>
        <w:shd w:val="clear" w:color="auto" w:fill="FFFFFF" w:themeFill="background1"/>
        <w:spacing w:after="0" w:line="240" w:lineRule="auto"/>
        <w:jc w:val="both"/>
        <w:rPr>
          <w:rFonts w:ascii="Tahoma" w:eastAsia="Times New Roman" w:hAnsi="Tahoma" w:cs="Tahoma"/>
          <w:color w:val="000000"/>
          <w:sz w:val="21"/>
          <w:szCs w:val="21"/>
        </w:rPr>
      </w:pPr>
      <w:r w:rsidRPr="009A67E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Отделение «Бокс»:</w:t>
      </w:r>
      <w:r w:rsidRPr="00B851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14C25">
        <w:rPr>
          <w:rFonts w:ascii="Times New Roman" w:eastAsia="Times New Roman" w:hAnsi="Times New Roman" w:cs="Times New Roman"/>
          <w:color w:val="000000"/>
          <w:sz w:val="24"/>
          <w:szCs w:val="24"/>
        </w:rPr>
        <w:t>штатный тренер-преподаватель – 1</w:t>
      </w:r>
      <w:r w:rsidRPr="00B851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еловек</w:t>
      </w:r>
      <w:r w:rsidR="00F70372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013BC5" w:rsidRPr="00B85199" w:rsidRDefault="00013BC5" w:rsidP="005773B8">
      <w:pPr>
        <w:shd w:val="clear" w:color="auto" w:fill="FFFFFF" w:themeFill="background1"/>
        <w:spacing w:after="0" w:line="240" w:lineRule="auto"/>
        <w:jc w:val="both"/>
        <w:rPr>
          <w:rFonts w:ascii="Tahoma" w:eastAsia="Times New Roman" w:hAnsi="Tahoma" w:cs="Tahoma"/>
          <w:color w:val="000000"/>
          <w:sz w:val="21"/>
          <w:szCs w:val="21"/>
        </w:rPr>
      </w:pPr>
      <w:r w:rsidRPr="009A67E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Отделение «Борьба самбо»:</w:t>
      </w:r>
      <w:r w:rsidRPr="00B851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D0B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штатный </w:t>
      </w:r>
      <w:r w:rsidRPr="00B85199">
        <w:rPr>
          <w:rFonts w:ascii="Times New Roman" w:eastAsia="Times New Roman" w:hAnsi="Times New Roman" w:cs="Times New Roman"/>
          <w:color w:val="000000"/>
          <w:sz w:val="24"/>
          <w:szCs w:val="24"/>
        </w:rPr>
        <w:t>тренер-преподаватель</w:t>
      </w:r>
      <w:r w:rsidR="005854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14C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851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1 человек</w:t>
      </w:r>
      <w:r w:rsidR="00F70372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013BC5" w:rsidRPr="00B85199" w:rsidRDefault="00013BC5" w:rsidP="005773B8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A67E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Отделение «Гребля на байдарках и каноэ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F14C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внешний совместитель) </w:t>
      </w:r>
      <w:r w:rsidRPr="00B85199">
        <w:rPr>
          <w:rFonts w:ascii="Times New Roman" w:eastAsia="Times New Roman" w:hAnsi="Times New Roman" w:cs="Times New Roman"/>
          <w:color w:val="000000"/>
          <w:sz w:val="24"/>
          <w:szCs w:val="24"/>
        </w:rPr>
        <w:t>тренер-преподаватель – 1 человек</w:t>
      </w:r>
      <w:r w:rsidR="00F70372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013BC5" w:rsidRPr="00B85199" w:rsidRDefault="00F14C25" w:rsidP="005773B8">
      <w:pPr>
        <w:shd w:val="clear" w:color="auto" w:fill="FFFFFF" w:themeFill="background1"/>
        <w:spacing w:after="0" w:line="240" w:lineRule="auto"/>
        <w:jc w:val="both"/>
        <w:rPr>
          <w:rFonts w:ascii="Tahoma" w:eastAsia="Times New Roman" w:hAnsi="Tahoma" w:cs="Tahoma"/>
          <w:color w:val="000000"/>
          <w:sz w:val="21"/>
          <w:szCs w:val="21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Отделение « Велоспорт</w:t>
      </w:r>
      <w:r w:rsidR="00013BC5" w:rsidRPr="009A67E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»:</w:t>
      </w:r>
      <w:r w:rsidR="00013BC5" w:rsidRPr="00B851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штатный тренер-преподаватель</w:t>
      </w:r>
      <w:r w:rsidR="00013B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2</w:t>
      </w:r>
      <w:r w:rsidR="00013BC5" w:rsidRPr="00B851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еловек</w:t>
      </w:r>
      <w:r w:rsidR="00F70372">
        <w:rPr>
          <w:rFonts w:ascii="Times New Roman" w:eastAsia="Times New Roman" w:hAnsi="Times New Roman" w:cs="Times New Roman"/>
          <w:color w:val="000000"/>
          <w:sz w:val="24"/>
          <w:szCs w:val="24"/>
        </w:rPr>
        <w:t>а;</w:t>
      </w:r>
    </w:p>
    <w:p w:rsidR="00013BC5" w:rsidRPr="00B85199" w:rsidRDefault="00013BC5" w:rsidP="005773B8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A67E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Отделение «Бадминтон»:</w:t>
      </w:r>
      <w:r w:rsidRPr="00B851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ренер-преподаватель (внешний совместитель)- 1 человек</w:t>
      </w:r>
      <w:r w:rsidR="00F7037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13BC5" w:rsidRPr="00B85199" w:rsidRDefault="00013BC5" w:rsidP="005773B8">
      <w:pPr>
        <w:shd w:val="clear" w:color="auto" w:fill="FFFFFF" w:themeFill="background1"/>
        <w:spacing w:after="0" w:line="240" w:lineRule="auto"/>
        <w:jc w:val="both"/>
        <w:rPr>
          <w:rFonts w:ascii="Tahoma" w:eastAsia="Times New Roman" w:hAnsi="Tahoma" w:cs="Tahoma"/>
          <w:color w:val="000000"/>
          <w:sz w:val="21"/>
          <w:szCs w:val="21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r w:rsidRPr="00B85199">
        <w:rPr>
          <w:rFonts w:ascii="Times New Roman" w:eastAsia="Times New Roman" w:hAnsi="Times New Roman" w:cs="Times New Roman"/>
          <w:color w:val="000000"/>
          <w:sz w:val="24"/>
          <w:szCs w:val="24"/>
        </w:rPr>
        <w:t>Повышение квалификации тренеров-преподавателей и административного состава, проходит через курсовую подготовку повышения квалификации и переподготовку.</w:t>
      </w:r>
    </w:p>
    <w:p w:rsidR="00110580" w:rsidRPr="00834DC9" w:rsidRDefault="00013BC5" w:rsidP="00834DC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    </w:t>
      </w:r>
      <w:r w:rsidR="004025C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B85199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П</w:t>
      </w:r>
      <w:r w:rsidR="0011058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овысили свою квалификацию в 201</w:t>
      </w:r>
      <w:r w:rsidR="00F7037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8</w:t>
      </w:r>
      <w:r w:rsidR="00F14C25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-201</w:t>
      </w:r>
      <w:r w:rsidR="00F7037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9</w:t>
      </w:r>
      <w:r w:rsidR="008B09A9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 году </w:t>
      </w:r>
      <w:r w:rsidRPr="00B85199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тренеры – преподаватели</w:t>
      </w:r>
      <w:r w:rsidR="008B09A9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 (</w:t>
      </w:r>
      <w:r w:rsidR="00F7037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1</w:t>
      </w:r>
      <w:r w:rsidR="008B09A9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чел.)</w:t>
      </w:r>
      <w:r w:rsidRPr="00B85199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 и специалисты ДЮСШ</w:t>
      </w:r>
      <w:r w:rsidR="008B09A9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 (</w:t>
      </w:r>
      <w:r w:rsidR="0058544F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1</w:t>
      </w:r>
      <w:r w:rsidR="008B09A9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 чел.).</w:t>
      </w:r>
    </w:p>
    <w:p w:rsidR="00013BC5" w:rsidRPr="00B85199" w:rsidRDefault="00013BC5" w:rsidP="00013BC5">
      <w:pPr>
        <w:shd w:val="clear" w:color="auto" w:fill="FFFFFF" w:themeFill="background1"/>
        <w:spacing w:before="134" w:after="134" w:line="298" w:lineRule="atLeast"/>
        <w:jc w:val="center"/>
        <w:rPr>
          <w:rFonts w:ascii="Tahoma" w:eastAsia="Times New Roman" w:hAnsi="Tahoma" w:cs="Tahoma"/>
          <w:color w:val="000000"/>
          <w:sz w:val="21"/>
          <w:szCs w:val="21"/>
        </w:rPr>
      </w:pPr>
      <w:r w:rsidRPr="00B8519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Материально-техническая база и обеспечение</w:t>
      </w:r>
    </w:p>
    <w:p w:rsidR="00013BC5" w:rsidRPr="00B85199" w:rsidRDefault="00013BC5" w:rsidP="005773B8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85199">
        <w:rPr>
          <w:rFonts w:ascii="Tahoma" w:eastAsia="Times New Roman" w:hAnsi="Tahoma" w:cs="Tahoma"/>
          <w:color w:val="000000"/>
          <w:sz w:val="24"/>
          <w:szCs w:val="24"/>
        </w:rPr>
        <w:t> </w:t>
      </w:r>
      <w:r w:rsidR="004025C8">
        <w:rPr>
          <w:rFonts w:ascii="Tahoma" w:eastAsia="Times New Roman" w:hAnsi="Tahoma" w:cs="Tahoma"/>
          <w:color w:val="000000"/>
          <w:sz w:val="24"/>
          <w:szCs w:val="24"/>
        </w:rPr>
        <w:t xml:space="preserve">   </w:t>
      </w:r>
      <w:r w:rsidRPr="00B85199">
        <w:rPr>
          <w:rFonts w:ascii="Times New Roman" w:eastAsia="Times New Roman" w:hAnsi="Times New Roman" w:cs="Times New Roman"/>
          <w:color w:val="000000"/>
          <w:sz w:val="24"/>
          <w:szCs w:val="24"/>
        </w:rPr>
        <w:t>В оперативном управлении ДЮСШ «Сучан»  находится:</w:t>
      </w:r>
    </w:p>
    <w:p w:rsidR="00013BC5" w:rsidRPr="00B85199" w:rsidRDefault="00013BC5" w:rsidP="005773B8">
      <w:pPr>
        <w:shd w:val="clear" w:color="auto" w:fill="FFFFFF" w:themeFill="background1"/>
        <w:spacing w:after="0" w:line="240" w:lineRule="auto"/>
        <w:jc w:val="both"/>
        <w:rPr>
          <w:rFonts w:ascii="Tahoma" w:eastAsia="Times New Roman" w:hAnsi="Tahoma" w:cs="Tahoma"/>
          <w:color w:val="FF0000"/>
          <w:sz w:val="21"/>
          <w:szCs w:val="21"/>
        </w:rPr>
      </w:pPr>
      <w:r w:rsidRPr="00B851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</w:t>
      </w:r>
      <w:r w:rsidR="004025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85199">
        <w:rPr>
          <w:rFonts w:ascii="Times New Roman" w:eastAsia="Times New Roman" w:hAnsi="Times New Roman" w:cs="Times New Roman"/>
          <w:color w:val="000000"/>
          <w:sz w:val="24"/>
          <w:szCs w:val="24"/>
        </w:rPr>
        <w:t>Спортивный зал по боксу по адресу: г.</w:t>
      </w:r>
      <w:r w:rsidR="004025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5199">
        <w:rPr>
          <w:rFonts w:ascii="Times New Roman" w:eastAsia="Times New Roman" w:hAnsi="Times New Roman" w:cs="Times New Roman"/>
          <w:color w:val="000000"/>
          <w:sz w:val="24"/>
          <w:szCs w:val="24"/>
        </w:rPr>
        <w:t>Партизанск</w:t>
      </w:r>
      <w:proofErr w:type="spellEnd"/>
      <w:r w:rsidRPr="00B85199">
        <w:rPr>
          <w:rFonts w:ascii="Times New Roman" w:eastAsia="Times New Roman" w:hAnsi="Times New Roman" w:cs="Times New Roman"/>
          <w:color w:val="000000"/>
          <w:sz w:val="24"/>
          <w:szCs w:val="24"/>
        </w:rPr>
        <w:t>, ул.</w:t>
      </w:r>
      <w:r w:rsidR="004025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B85199">
        <w:rPr>
          <w:rFonts w:ascii="Times New Roman" w:eastAsia="Times New Roman" w:hAnsi="Times New Roman" w:cs="Times New Roman"/>
          <w:color w:val="000000"/>
          <w:sz w:val="24"/>
          <w:szCs w:val="24"/>
        </w:rPr>
        <w:t>Нагорная</w:t>
      </w:r>
      <w:proofErr w:type="gramEnd"/>
      <w:r w:rsidRPr="00B85199">
        <w:rPr>
          <w:rFonts w:ascii="Times New Roman" w:eastAsia="Times New Roman" w:hAnsi="Times New Roman" w:cs="Times New Roman"/>
          <w:color w:val="000000"/>
          <w:sz w:val="24"/>
          <w:szCs w:val="24"/>
        </w:rPr>
        <w:t>, 6. Площад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B851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85199">
        <w:rPr>
          <w:rFonts w:ascii="Times New Roman" w:eastAsia="Times New Roman" w:hAnsi="Times New Roman" w:cs="Times New Roman"/>
          <w:sz w:val="24"/>
          <w:szCs w:val="24"/>
        </w:rPr>
        <w:t>35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Pr="00B85199">
        <w:rPr>
          <w:rFonts w:ascii="Times New Roman" w:eastAsia="Times New Roman" w:hAnsi="Times New Roman" w:cs="Times New Roman"/>
          <w:sz w:val="24"/>
          <w:szCs w:val="24"/>
        </w:rPr>
        <w:t>,7 м</w:t>
      </w:r>
      <w:proofErr w:type="gramStart"/>
      <w:r w:rsidRPr="00B85199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Pr="00B8519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13BC5" w:rsidRPr="00B85199" w:rsidRDefault="0058544F" w:rsidP="005773B8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013BC5" w:rsidRPr="00B8519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4025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13BC5" w:rsidRPr="00B85199">
        <w:rPr>
          <w:rFonts w:ascii="Times New Roman" w:eastAsia="Times New Roman" w:hAnsi="Times New Roman" w:cs="Times New Roman"/>
          <w:color w:val="000000"/>
          <w:sz w:val="24"/>
          <w:szCs w:val="24"/>
        </w:rPr>
        <w:t>Стадион «Шахт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» по адресу: г.</w:t>
      </w:r>
      <w:r w:rsidR="004025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артизанск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ул.</w:t>
      </w:r>
      <w:r w:rsidR="004025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013BC5" w:rsidRPr="00B85199">
        <w:rPr>
          <w:rFonts w:ascii="Times New Roman" w:eastAsia="Times New Roman" w:hAnsi="Times New Roman" w:cs="Times New Roman"/>
          <w:color w:val="000000"/>
          <w:sz w:val="24"/>
          <w:szCs w:val="24"/>
        </w:rPr>
        <w:t>енинская</w:t>
      </w:r>
      <w:proofErr w:type="gramEnd"/>
      <w:r w:rsidR="00013BC5" w:rsidRPr="00B85199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6870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13BC5" w:rsidRPr="00B851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6, корпус 1. Площадь </w:t>
      </w:r>
      <w:r w:rsidR="00013BC5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013BC5" w:rsidRPr="00B85199">
        <w:rPr>
          <w:rFonts w:ascii="Times New Roman" w:eastAsia="Times New Roman" w:hAnsi="Times New Roman" w:cs="Times New Roman"/>
          <w:sz w:val="24"/>
          <w:szCs w:val="24"/>
        </w:rPr>
        <w:t>22670,43м</w:t>
      </w:r>
      <w:proofErr w:type="gramStart"/>
      <w:r w:rsidR="00013BC5" w:rsidRPr="00B85199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="00013BC5" w:rsidRPr="009A67E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13BC5" w:rsidRPr="00B85199" w:rsidRDefault="0058544F" w:rsidP="005773B8">
      <w:pPr>
        <w:shd w:val="clear" w:color="auto" w:fill="FFFFFF" w:themeFill="background1"/>
        <w:spacing w:after="0" w:line="240" w:lineRule="auto"/>
        <w:jc w:val="both"/>
        <w:rPr>
          <w:rFonts w:ascii="Tahoma" w:eastAsia="Times New Roman" w:hAnsi="Tahoma" w:cs="Tahoma"/>
          <w:color w:val="FF0000"/>
          <w:sz w:val="21"/>
          <w:szCs w:val="21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013BC5" w:rsidRPr="00B8519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4025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13BC5" w:rsidRPr="00B85199">
        <w:rPr>
          <w:rFonts w:ascii="Times New Roman" w:eastAsia="Times New Roman" w:hAnsi="Times New Roman" w:cs="Times New Roman"/>
          <w:color w:val="000000"/>
          <w:sz w:val="24"/>
          <w:szCs w:val="24"/>
        </w:rPr>
        <w:t>Учебно-тренировочная база «</w:t>
      </w:r>
      <w:proofErr w:type="spellStart"/>
      <w:r w:rsidR="00013BC5" w:rsidRPr="00B85199">
        <w:rPr>
          <w:rFonts w:ascii="Times New Roman" w:eastAsia="Times New Roman" w:hAnsi="Times New Roman" w:cs="Times New Roman"/>
          <w:color w:val="000000"/>
          <w:sz w:val="24"/>
          <w:szCs w:val="24"/>
        </w:rPr>
        <w:t>Велобаза</w:t>
      </w:r>
      <w:proofErr w:type="spellEnd"/>
      <w:r w:rsidR="00013BC5" w:rsidRPr="00B851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 по адресу: </w:t>
      </w:r>
      <w:proofErr w:type="spellStart"/>
      <w:r w:rsidR="00013BC5" w:rsidRPr="00B85199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proofErr w:type="gramStart"/>
      <w:r w:rsidR="00013BC5" w:rsidRPr="00B85199">
        <w:rPr>
          <w:rFonts w:ascii="Times New Roman" w:eastAsia="Times New Roman" w:hAnsi="Times New Roman" w:cs="Times New Roman"/>
          <w:color w:val="000000"/>
          <w:sz w:val="24"/>
          <w:szCs w:val="24"/>
        </w:rPr>
        <w:t>.П</w:t>
      </w:r>
      <w:proofErr w:type="gramEnd"/>
      <w:r w:rsidR="00013BC5" w:rsidRPr="00B85199">
        <w:rPr>
          <w:rFonts w:ascii="Times New Roman" w:eastAsia="Times New Roman" w:hAnsi="Times New Roman" w:cs="Times New Roman"/>
          <w:color w:val="000000"/>
          <w:sz w:val="24"/>
          <w:szCs w:val="24"/>
        </w:rPr>
        <w:t>артизанск</w:t>
      </w:r>
      <w:proofErr w:type="spellEnd"/>
      <w:r w:rsidR="00013BC5" w:rsidRPr="00B851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ул. Ленинская, 34. </w:t>
      </w:r>
      <w:r w:rsidR="00013BC5" w:rsidRPr="00B85199">
        <w:rPr>
          <w:rFonts w:ascii="Times New Roman" w:eastAsia="Times New Roman" w:hAnsi="Times New Roman" w:cs="Times New Roman"/>
          <w:sz w:val="24"/>
          <w:szCs w:val="24"/>
        </w:rPr>
        <w:t xml:space="preserve">Площадь </w:t>
      </w:r>
      <w:r w:rsidR="00013BC5">
        <w:rPr>
          <w:rFonts w:ascii="Times New Roman" w:eastAsia="Times New Roman" w:hAnsi="Times New Roman" w:cs="Times New Roman"/>
          <w:sz w:val="24"/>
          <w:szCs w:val="24"/>
        </w:rPr>
        <w:t>-</w:t>
      </w:r>
      <w:r w:rsidR="00013BC5" w:rsidRPr="00B85199">
        <w:rPr>
          <w:rFonts w:ascii="Times New Roman" w:eastAsia="Times New Roman" w:hAnsi="Times New Roman" w:cs="Times New Roman"/>
          <w:sz w:val="24"/>
          <w:szCs w:val="24"/>
        </w:rPr>
        <w:t>138,9м</w:t>
      </w:r>
      <w:proofErr w:type="gramStart"/>
      <w:r w:rsidR="00013BC5" w:rsidRPr="00B85199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="00013BC5" w:rsidRPr="00B8519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13BC5" w:rsidRPr="00B85199" w:rsidRDefault="0058544F" w:rsidP="005773B8">
      <w:pPr>
        <w:shd w:val="clear" w:color="auto" w:fill="FFFFFF" w:themeFill="background1"/>
        <w:spacing w:after="0" w:line="240" w:lineRule="auto"/>
        <w:jc w:val="both"/>
        <w:rPr>
          <w:rFonts w:ascii="Tahoma" w:eastAsia="Times New Roman" w:hAnsi="Tahoma" w:cs="Tahoma"/>
          <w:color w:val="000000"/>
          <w:sz w:val="21"/>
          <w:szCs w:val="21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 базе</w:t>
      </w:r>
      <w:r w:rsidR="00013BC5" w:rsidRPr="00B851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13B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БОУ </w:t>
      </w:r>
      <w:r w:rsidR="00013BC5" w:rsidRPr="00B85199">
        <w:rPr>
          <w:rFonts w:ascii="Times New Roman" w:eastAsia="Times New Roman" w:hAnsi="Times New Roman" w:cs="Times New Roman"/>
          <w:color w:val="000000"/>
          <w:sz w:val="24"/>
          <w:szCs w:val="24"/>
        </w:rPr>
        <w:t>«СОШ№2»,  МБОУ «СОШ№6»</w:t>
      </w:r>
      <w:r w:rsidR="00013BC5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013BC5" w:rsidRPr="00B851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БОУ «СОШ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013BC5" w:rsidRPr="00B85199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="00013B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13BC5" w:rsidRPr="00B85199">
        <w:rPr>
          <w:rFonts w:ascii="Times New Roman" w:eastAsia="Times New Roman" w:hAnsi="Times New Roman" w:cs="Times New Roman"/>
          <w:color w:val="000000"/>
          <w:sz w:val="24"/>
          <w:szCs w:val="24"/>
        </w:rPr>
        <w:t>проходят учебно-тренировочные занятия отделений борьба самбо</w:t>
      </w:r>
      <w:r w:rsidR="00013B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013BC5" w:rsidRPr="00B851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утбола</w:t>
      </w:r>
      <w:r w:rsidR="00013B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013BC5" w:rsidRPr="00B851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админтон</w:t>
      </w:r>
      <w:r w:rsidR="00F7037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13BC5" w:rsidRPr="00B85199" w:rsidRDefault="00013BC5" w:rsidP="005773B8">
      <w:pPr>
        <w:shd w:val="clear" w:color="auto" w:fill="FFFFFF" w:themeFill="background1"/>
        <w:spacing w:after="0" w:line="240" w:lineRule="auto"/>
        <w:jc w:val="both"/>
        <w:rPr>
          <w:rFonts w:ascii="Tahoma" w:eastAsia="Times New Roman" w:hAnsi="Tahoma" w:cs="Tahoma"/>
          <w:color w:val="000000"/>
          <w:sz w:val="21"/>
          <w:szCs w:val="21"/>
        </w:rPr>
      </w:pPr>
    </w:p>
    <w:p w:rsidR="00013BC5" w:rsidRPr="00B85199" w:rsidRDefault="00013BC5" w:rsidP="00013BC5">
      <w:pPr>
        <w:shd w:val="clear" w:color="auto" w:fill="FFFFFF" w:themeFill="background1"/>
        <w:spacing w:before="134" w:after="134" w:line="298" w:lineRule="atLeast"/>
        <w:jc w:val="center"/>
        <w:rPr>
          <w:rFonts w:ascii="Tahoma" w:eastAsia="Times New Roman" w:hAnsi="Tahoma" w:cs="Tahoma"/>
          <w:color w:val="000000"/>
          <w:sz w:val="21"/>
          <w:szCs w:val="21"/>
        </w:rPr>
      </w:pPr>
      <w:r w:rsidRPr="00B8519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 xml:space="preserve">Участие </w:t>
      </w:r>
      <w:r w:rsidR="00BD0B6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обучающихся</w:t>
      </w:r>
      <w:r w:rsidRPr="00B8519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 xml:space="preserve"> и показанные результаты в соревнованиях и турнирах</w:t>
      </w:r>
    </w:p>
    <w:p w:rsidR="00013BC5" w:rsidRPr="00BD0B69" w:rsidRDefault="00013BC5" w:rsidP="005773B8">
      <w:pPr>
        <w:shd w:val="clear" w:color="auto" w:fill="FFFFFF" w:themeFill="background1"/>
        <w:spacing w:after="0" w:line="240" w:lineRule="auto"/>
        <w:jc w:val="both"/>
        <w:rPr>
          <w:rFonts w:ascii="Tahoma" w:eastAsia="Times New Roman" w:hAnsi="Tahoma" w:cs="Tahoma"/>
          <w:color w:val="000000"/>
          <w:sz w:val="21"/>
          <w:szCs w:val="21"/>
        </w:rPr>
      </w:pPr>
      <w:r w:rsidRPr="00B85199">
        <w:rPr>
          <w:rFonts w:ascii="Tahoma" w:eastAsia="Times New Roman" w:hAnsi="Tahoma" w:cs="Tahoma"/>
          <w:color w:val="000000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BD0B69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еся МБОО ДО «ДЮСШ «Сучан» ПГО</w:t>
      </w:r>
      <w:r w:rsidRPr="00B851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 отчетный период достигли высоких и значимых результатов</w:t>
      </w:r>
      <w:r w:rsidR="00BD0B69">
        <w:rPr>
          <w:rFonts w:ascii="Times New Roman" w:eastAsia="Times New Roman" w:hAnsi="Times New Roman" w:cs="Times New Roman"/>
          <w:color w:val="000000"/>
          <w:sz w:val="24"/>
          <w:szCs w:val="24"/>
        </w:rPr>
        <w:t>, в</w:t>
      </w:r>
      <w:r w:rsidR="008B09A9">
        <w:rPr>
          <w:rFonts w:ascii="Times New Roman" w:eastAsia="Times New Roman" w:hAnsi="Times New Roman" w:cs="Times New Roman"/>
          <w:sz w:val="24"/>
          <w:szCs w:val="24"/>
        </w:rPr>
        <w:t xml:space="preserve"> 201</w:t>
      </w:r>
      <w:r w:rsidR="00F70372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B85199">
        <w:rPr>
          <w:rFonts w:ascii="Times New Roman" w:eastAsia="Times New Roman" w:hAnsi="Times New Roman" w:cs="Times New Roman"/>
          <w:sz w:val="24"/>
          <w:szCs w:val="24"/>
        </w:rPr>
        <w:t>г. вошли в состав с</w:t>
      </w:r>
      <w:r w:rsidR="008B09A9">
        <w:rPr>
          <w:rFonts w:ascii="Times New Roman" w:eastAsia="Times New Roman" w:hAnsi="Times New Roman" w:cs="Times New Roman"/>
          <w:sz w:val="24"/>
          <w:szCs w:val="24"/>
        </w:rPr>
        <w:t xml:space="preserve">борных команд Приморского края в количестве </w:t>
      </w:r>
      <w:r w:rsidR="008B09A9" w:rsidRPr="00FC148C">
        <w:rPr>
          <w:rFonts w:ascii="Times New Roman" w:eastAsia="Times New Roman" w:hAnsi="Times New Roman" w:cs="Times New Roman"/>
          <w:sz w:val="24"/>
          <w:szCs w:val="24"/>
        </w:rPr>
        <w:t>6</w:t>
      </w:r>
      <w:r w:rsidR="008B09A9">
        <w:rPr>
          <w:rFonts w:ascii="Times New Roman" w:eastAsia="Times New Roman" w:hAnsi="Times New Roman" w:cs="Times New Roman"/>
          <w:sz w:val="24"/>
          <w:szCs w:val="24"/>
        </w:rPr>
        <w:t xml:space="preserve"> чел.</w:t>
      </w:r>
    </w:p>
    <w:p w:rsidR="005773B8" w:rsidRPr="005773B8" w:rsidRDefault="005773B8" w:rsidP="005773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73B8">
        <w:rPr>
          <w:rFonts w:ascii="Times New Roman" w:eastAsia="Times New Roman" w:hAnsi="Times New Roman" w:cs="Times New Roman"/>
          <w:sz w:val="24"/>
          <w:szCs w:val="24"/>
        </w:rPr>
        <w:t xml:space="preserve">Результатом деятельности спортивной школы является участие в физкультурно-оздоровительных и спортивных мероприятиях в рамках Единого календарного плана. </w:t>
      </w:r>
    </w:p>
    <w:p w:rsidR="00BD0B69" w:rsidRDefault="00BD0B69" w:rsidP="00834D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773B8" w:rsidRDefault="005773B8" w:rsidP="005773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73B8">
        <w:rPr>
          <w:rFonts w:ascii="Times New Roman" w:eastAsia="Times New Roman" w:hAnsi="Times New Roman" w:cs="Times New Roman"/>
          <w:sz w:val="24"/>
          <w:szCs w:val="24"/>
        </w:rPr>
        <w:t>Количество спортивно-массовых мероприятий в 201</w:t>
      </w:r>
      <w:r w:rsidR="00F70372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5773B8">
        <w:rPr>
          <w:rFonts w:ascii="Times New Roman" w:eastAsia="Times New Roman" w:hAnsi="Times New Roman" w:cs="Times New Roman"/>
          <w:sz w:val="24"/>
          <w:szCs w:val="24"/>
        </w:rPr>
        <w:t>-201</w:t>
      </w:r>
      <w:r w:rsidR="00F70372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5773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73B8">
        <w:rPr>
          <w:rFonts w:ascii="Times New Roman" w:eastAsia="Times New Roman" w:hAnsi="Times New Roman" w:cs="Times New Roman"/>
          <w:sz w:val="24"/>
          <w:szCs w:val="24"/>
        </w:rPr>
        <w:t>уч</w:t>
      </w:r>
      <w:proofErr w:type="gramStart"/>
      <w:r w:rsidRPr="005773B8">
        <w:rPr>
          <w:rFonts w:ascii="Times New Roman" w:eastAsia="Times New Roman" w:hAnsi="Times New Roman" w:cs="Times New Roman"/>
          <w:sz w:val="24"/>
          <w:szCs w:val="24"/>
        </w:rPr>
        <w:t>.г</w:t>
      </w:r>
      <w:proofErr w:type="gramEnd"/>
      <w:r w:rsidRPr="005773B8">
        <w:rPr>
          <w:rFonts w:ascii="Times New Roman" w:eastAsia="Times New Roman" w:hAnsi="Times New Roman" w:cs="Times New Roman"/>
          <w:sz w:val="24"/>
          <w:szCs w:val="24"/>
        </w:rPr>
        <w:t>оду</w:t>
      </w:r>
      <w:proofErr w:type="spellEnd"/>
    </w:p>
    <w:p w:rsidR="00BD0B69" w:rsidRPr="005773B8" w:rsidRDefault="00BD0B69" w:rsidP="005773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3415"/>
        <w:gridCol w:w="3092"/>
        <w:gridCol w:w="3064"/>
      </w:tblGrid>
      <w:tr w:rsidR="005773B8" w:rsidRPr="005773B8" w:rsidTr="005773B8">
        <w:tc>
          <w:tcPr>
            <w:tcW w:w="3510" w:type="dxa"/>
          </w:tcPr>
          <w:p w:rsidR="005773B8" w:rsidRPr="005773B8" w:rsidRDefault="005773B8" w:rsidP="00577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3B8">
              <w:rPr>
                <w:rFonts w:ascii="Times New Roman" w:hAnsi="Times New Roman" w:cs="Times New Roman"/>
                <w:sz w:val="24"/>
                <w:szCs w:val="24"/>
              </w:rPr>
              <w:t>Уровень соревнований</w:t>
            </w:r>
          </w:p>
        </w:tc>
        <w:tc>
          <w:tcPr>
            <w:tcW w:w="3187" w:type="dxa"/>
          </w:tcPr>
          <w:p w:rsidR="005773B8" w:rsidRPr="005773B8" w:rsidRDefault="005773B8" w:rsidP="00577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3B8">
              <w:rPr>
                <w:rFonts w:ascii="Times New Roman" w:hAnsi="Times New Roman" w:cs="Times New Roman"/>
                <w:sz w:val="24"/>
                <w:szCs w:val="24"/>
              </w:rPr>
              <w:t>Количество соревнований</w:t>
            </w:r>
          </w:p>
        </w:tc>
        <w:tc>
          <w:tcPr>
            <w:tcW w:w="3171" w:type="dxa"/>
          </w:tcPr>
          <w:p w:rsidR="005773B8" w:rsidRPr="005773B8" w:rsidRDefault="005773B8" w:rsidP="00577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3B8">
              <w:rPr>
                <w:rFonts w:ascii="Times New Roman" w:hAnsi="Times New Roman" w:cs="Times New Roman"/>
                <w:sz w:val="24"/>
                <w:szCs w:val="24"/>
              </w:rPr>
              <w:t>Количество призеров</w:t>
            </w:r>
          </w:p>
        </w:tc>
      </w:tr>
      <w:tr w:rsidR="005773B8" w:rsidRPr="005773B8" w:rsidTr="005773B8">
        <w:tc>
          <w:tcPr>
            <w:tcW w:w="3510" w:type="dxa"/>
          </w:tcPr>
          <w:p w:rsidR="005773B8" w:rsidRPr="005773B8" w:rsidRDefault="005773B8" w:rsidP="00577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3B8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</w:t>
            </w:r>
          </w:p>
        </w:tc>
        <w:tc>
          <w:tcPr>
            <w:tcW w:w="3187" w:type="dxa"/>
          </w:tcPr>
          <w:p w:rsidR="005773B8" w:rsidRPr="004025C8" w:rsidRDefault="009325F1" w:rsidP="00577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71" w:type="dxa"/>
          </w:tcPr>
          <w:p w:rsidR="005773B8" w:rsidRPr="00D31D80" w:rsidRDefault="009325F1" w:rsidP="00577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773B8" w:rsidRPr="005773B8" w:rsidTr="005773B8">
        <w:tc>
          <w:tcPr>
            <w:tcW w:w="3510" w:type="dxa"/>
          </w:tcPr>
          <w:p w:rsidR="005773B8" w:rsidRPr="005773B8" w:rsidRDefault="009D40CE" w:rsidP="00577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773B8" w:rsidRPr="005773B8">
              <w:rPr>
                <w:rFonts w:ascii="Times New Roman" w:hAnsi="Times New Roman" w:cs="Times New Roman"/>
                <w:sz w:val="24"/>
                <w:szCs w:val="24"/>
              </w:rPr>
              <w:t>сероссийский</w:t>
            </w:r>
          </w:p>
        </w:tc>
        <w:tc>
          <w:tcPr>
            <w:tcW w:w="3187" w:type="dxa"/>
          </w:tcPr>
          <w:p w:rsidR="005773B8" w:rsidRPr="004025C8" w:rsidRDefault="00D12E50" w:rsidP="002F5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F539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71" w:type="dxa"/>
          </w:tcPr>
          <w:p w:rsidR="005773B8" w:rsidRPr="00D12E50" w:rsidRDefault="00D12E50" w:rsidP="002F5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F53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773B8" w:rsidRPr="005773B8" w:rsidTr="005773B8">
        <w:tc>
          <w:tcPr>
            <w:tcW w:w="3510" w:type="dxa"/>
          </w:tcPr>
          <w:p w:rsidR="005773B8" w:rsidRPr="005773B8" w:rsidRDefault="005773B8" w:rsidP="00577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3B8">
              <w:rPr>
                <w:rFonts w:ascii="Times New Roman" w:hAnsi="Times New Roman" w:cs="Times New Roman"/>
                <w:sz w:val="24"/>
                <w:szCs w:val="24"/>
              </w:rPr>
              <w:t xml:space="preserve">Краевой, </w:t>
            </w:r>
            <w:proofErr w:type="gramStart"/>
            <w:r w:rsidRPr="005773B8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  <w:proofErr w:type="gramEnd"/>
          </w:p>
        </w:tc>
        <w:tc>
          <w:tcPr>
            <w:tcW w:w="3187" w:type="dxa"/>
          </w:tcPr>
          <w:p w:rsidR="005773B8" w:rsidRPr="00D12E50" w:rsidRDefault="00D12E50" w:rsidP="00577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E5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171" w:type="dxa"/>
          </w:tcPr>
          <w:p w:rsidR="005773B8" w:rsidRPr="006870D7" w:rsidRDefault="002F5399" w:rsidP="004E7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</w:tr>
    </w:tbl>
    <w:p w:rsidR="005773B8" w:rsidRPr="005773B8" w:rsidRDefault="005773B8" w:rsidP="005773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70372" w:rsidRDefault="005773B8" w:rsidP="00834D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73B8">
        <w:rPr>
          <w:rFonts w:ascii="Times New Roman" w:hAnsi="Times New Roman" w:cs="Times New Roman"/>
          <w:sz w:val="24"/>
          <w:szCs w:val="24"/>
        </w:rPr>
        <w:lastRenderedPageBreak/>
        <w:t>Один из показателей качества освоения образовательной программы – результаты участия в краевых, межрегиональных, всероссийских соревнованиях. Этот показатель как количественно, так и качественно на стабильно высоком уровне.</w:t>
      </w:r>
    </w:p>
    <w:p w:rsidR="00F70372" w:rsidRPr="005773B8" w:rsidRDefault="00F70372" w:rsidP="005773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70372" w:rsidRPr="005773B8" w:rsidRDefault="005773B8" w:rsidP="00F70372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5773B8">
        <w:rPr>
          <w:rFonts w:ascii="Times New Roman" w:hAnsi="Times New Roman" w:cs="Times New Roman"/>
          <w:sz w:val="24"/>
          <w:szCs w:val="24"/>
        </w:rPr>
        <w:t xml:space="preserve">Количество проведенных спортивно-массовых мероприятий </w:t>
      </w:r>
    </w:p>
    <w:tbl>
      <w:tblPr>
        <w:tblStyle w:val="a3"/>
        <w:tblW w:w="0" w:type="auto"/>
        <w:tblLook w:val="04A0"/>
      </w:tblPr>
      <w:tblGrid>
        <w:gridCol w:w="5309"/>
        <w:gridCol w:w="4262"/>
      </w:tblGrid>
      <w:tr w:rsidR="005773B8" w:rsidRPr="005773B8" w:rsidTr="005773B8">
        <w:trPr>
          <w:trHeight w:val="407"/>
        </w:trPr>
        <w:tc>
          <w:tcPr>
            <w:tcW w:w="5495" w:type="dxa"/>
          </w:tcPr>
          <w:p w:rsidR="005773B8" w:rsidRPr="005773B8" w:rsidRDefault="005773B8" w:rsidP="00577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3B8">
              <w:rPr>
                <w:rFonts w:ascii="Times New Roman" w:hAnsi="Times New Roman" w:cs="Times New Roman"/>
                <w:sz w:val="24"/>
                <w:szCs w:val="24"/>
              </w:rPr>
              <w:t>Уровень мероприятий</w:t>
            </w:r>
          </w:p>
        </w:tc>
        <w:tc>
          <w:tcPr>
            <w:tcW w:w="4396" w:type="dxa"/>
          </w:tcPr>
          <w:p w:rsidR="005773B8" w:rsidRPr="005773B8" w:rsidRDefault="005773B8" w:rsidP="00577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3B8">
              <w:rPr>
                <w:rFonts w:ascii="Times New Roman" w:hAnsi="Times New Roman" w:cs="Times New Roman"/>
                <w:sz w:val="24"/>
                <w:szCs w:val="24"/>
              </w:rPr>
              <w:t>Количество  мероприятий</w:t>
            </w:r>
          </w:p>
        </w:tc>
      </w:tr>
      <w:tr w:rsidR="005773B8" w:rsidRPr="005773B8" w:rsidTr="005773B8">
        <w:tc>
          <w:tcPr>
            <w:tcW w:w="5495" w:type="dxa"/>
          </w:tcPr>
          <w:p w:rsidR="005773B8" w:rsidRPr="005773B8" w:rsidRDefault="005773B8" w:rsidP="00577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3B8">
              <w:rPr>
                <w:rFonts w:ascii="Times New Roman" w:hAnsi="Times New Roman" w:cs="Times New Roman"/>
                <w:sz w:val="24"/>
                <w:szCs w:val="24"/>
              </w:rPr>
              <w:t>Городские</w:t>
            </w:r>
          </w:p>
        </w:tc>
        <w:tc>
          <w:tcPr>
            <w:tcW w:w="4396" w:type="dxa"/>
          </w:tcPr>
          <w:p w:rsidR="005773B8" w:rsidRPr="00EB0F0C" w:rsidRDefault="00FC148C" w:rsidP="00162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F0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62A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773B8" w:rsidRPr="005773B8" w:rsidTr="005773B8">
        <w:tc>
          <w:tcPr>
            <w:tcW w:w="5495" w:type="dxa"/>
          </w:tcPr>
          <w:p w:rsidR="005773B8" w:rsidRPr="005773B8" w:rsidRDefault="005773B8" w:rsidP="00577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3B8">
              <w:rPr>
                <w:rFonts w:ascii="Times New Roman" w:hAnsi="Times New Roman" w:cs="Times New Roman"/>
                <w:sz w:val="24"/>
                <w:szCs w:val="24"/>
              </w:rPr>
              <w:t>Краевые</w:t>
            </w:r>
          </w:p>
        </w:tc>
        <w:tc>
          <w:tcPr>
            <w:tcW w:w="4396" w:type="dxa"/>
          </w:tcPr>
          <w:p w:rsidR="005773B8" w:rsidRPr="00EB0F0C" w:rsidRDefault="00A05CA5" w:rsidP="00577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834DC9" w:rsidRDefault="00834DC9" w:rsidP="005773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773B8" w:rsidRPr="005773B8" w:rsidRDefault="005773B8" w:rsidP="005773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73B8">
        <w:rPr>
          <w:rFonts w:ascii="Times New Roman" w:hAnsi="Times New Roman" w:cs="Times New Roman"/>
          <w:sz w:val="24"/>
          <w:szCs w:val="24"/>
        </w:rPr>
        <w:t>Количество спортивно-массовых мероприятий, в которых</w:t>
      </w:r>
      <w:r>
        <w:rPr>
          <w:rFonts w:ascii="Times New Roman" w:hAnsi="Times New Roman" w:cs="Times New Roman"/>
          <w:sz w:val="24"/>
          <w:szCs w:val="24"/>
        </w:rPr>
        <w:t xml:space="preserve"> приняли участи</w:t>
      </w:r>
      <w:r w:rsidR="009D40CE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обучающиеся МБОО ДО</w:t>
      </w:r>
      <w:r w:rsidRPr="005773B8">
        <w:rPr>
          <w:rFonts w:ascii="Times New Roman" w:hAnsi="Times New Roman" w:cs="Times New Roman"/>
          <w:sz w:val="24"/>
          <w:szCs w:val="24"/>
        </w:rPr>
        <w:t xml:space="preserve"> «ДЮСШ «Сучан» ПГО:</w:t>
      </w:r>
    </w:p>
    <w:tbl>
      <w:tblPr>
        <w:tblStyle w:val="a3"/>
        <w:tblW w:w="9889" w:type="dxa"/>
        <w:tblLook w:val="04A0"/>
      </w:tblPr>
      <w:tblGrid>
        <w:gridCol w:w="5778"/>
        <w:gridCol w:w="4111"/>
      </w:tblGrid>
      <w:tr w:rsidR="005773B8" w:rsidRPr="005773B8" w:rsidTr="005773B8">
        <w:trPr>
          <w:trHeight w:val="720"/>
        </w:trPr>
        <w:tc>
          <w:tcPr>
            <w:tcW w:w="5778" w:type="dxa"/>
          </w:tcPr>
          <w:p w:rsidR="005773B8" w:rsidRPr="005773B8" w:rsidRDefault="005773B8" w:rsidP="005F0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3B8">
              <w:rPr>
                <w:rFonts w:ascii="Times New Roman" w:hAnsi="Times New Roman" w:cs="Times New Roman"/>
                <w:sz w:val="24"/>
                <w:szCs w:val="24"/>
              </w:rPr>
              <w:t>Наименование  спортивно-массовых  мероприяти</w:t>
            </w:r>
            <w:r w:rsidR="005F0802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</w:tc>
        <w:tc>
          <w:tcPr>
            <w:tcW w:w="4111" w:type="dxa"/>
          </w:tcPr>
          <w:p w:rsidR="005773B8" w:rsidRPr="005773B8" w:rsidRDefault="005773B8" w:rsidP="00577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3B8">
              <w:rPr>
                <w:rFonts w:ascii="Times New Roman" w:hAnsi="Times New Roman" w:cs="Times New Roman"/>
                <w:sz w:val="24"/>
                <w:szCs w:val="24"/>
              </w:rPr>
              <w:t>Количество  спортивно-массовых  мероприятий</w:t>
            </w:r>
          </w:p>
        </w:tc>
      </w:tr>
      <w:tr w:rsidR="005773B8" w:rsidRPr="005773B8" w:rsidTr="005773B8">
        <w:tc>
          <w:tcPr>
            <w:tcW w:w="5778" w:type="dxa"/>
          </w:tcPr>
          <w:p w:rsidR="005773B8" w:rsidRPr="005773B8" w:rsidRDefault="005773B8" w:rsidP="005773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73B8">
              <w:rPr>
                <w:rFonts w:ascii="Times New Roman" w:hAnsi="Times New Roman" w:cs="Times New Roman"/>
                <w:sz w:val="24"/>
                <w:szCs w:val="24"/>
              </w:rPr>
              <w:t>Спортивно-массовые мероприятия городского уровня:</w:t>
            </w:r>
          </w:p>
        </w:tc>
        <w:tc>
          <w:tcPr>
            <w:tcW w:w="4111" w:type="dxa"/>
          </w:tcPr>
          <w:p w:rsidR="005773B8" w:rsidRPr="00F70372" w:rsidRDefault="005773B8" w:rsidP="004E78F6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773B8" w:rsidRPr="005773B8" w:rsidTr="005773B8">
        <w:tc>
          <w:tcPr>
            <w:tcW w:w="5778" w:type="dxa"/>
          </w:tcPr>
          <w:p w:rsidR="005773B8" w:rsidRPr="005773B8" w:rsidRDefault="005773B8" w:rsidP="005773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773B8">
              <w:rPr>
                <w:rFonts w:ascii="Times New Roman" w:hAnsi="Times New Roman" w:cs="Times New Roman"/>
                <w:sz w:val="24"/>
                <w:szCs w:val="24"/>
              </w:rPr>
              <w:t xml:space="preserve">- проводимые на территории ПГО </w:t>
            </w:r>
            <w:proofErr w:type="gramEnd"/>
          </w:p>
        </w:tc>
        <w:tc>
          <w:tcPr>
            <w:tcW w:w="4111" w:type="dxa"/>
          </w:tcPr>
          <w:p w:rsidR="005773B8" w:rsidRPr="005F0802" w:rsidRDefault="005F0802" w:rsidP="00577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802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5773B8" w:rsidRPr="005773B8" w:rsidTr="005773B8">
        <w:tc>
          <w:tcPr>
            <w:tcW w:w="5778" w:type="dxa"/>
          </w:tcPr>
          <w:p w:rsidR="005773B8" w:rsidRPr="005773B8" w:rsidRDefault="005773B8" w:rsidP="005773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773B8">
              <w:rPr>
                <w:rFonts w:ascii="Times New Roman" w:hAnsi="Times New Roman" w:cs="Times New Roman"/>
                <w:sz w:val="24"/>
                <w:szCs w:val="24"/>
              </w:rPr>
              <w:t>- проводимые на территории других городов</w:t>
            </w:r>
            <w:proofErr w:type="gramEnd"/>
          </w:p>
        </w:tc>
        <w:tc>
          <w:tcPr>
            <w:tcW w:w="4111" w:type="dxa"/>
          </w:tcPr>
          <w:p w:rsidR="005773B8" w:rsidRPr="005F0802" w:rsidRDefault="005773B8" w:rsidP="00577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80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5773B8" w:rsidRPr="005773B8" w:rsidTr="005773B8">
        <w:tc>
          <w:tcPr>
            <w:tcW w:w="5778" w:type="dxa"/>
          </w:tcPr>
          <w:p w:rsidR="005773B8" w:rsidRPr="005773B8" w:rsidRDefault="005773B8" w:rsidP="005773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73B8">
              <w:rPr>
                <w:rFonts w:ascii="Times New Roman" w:hAnsi="Times New Roman" w:cs="Times New Roman"/>
                <w:sz w:val="24"/>
                <w:szCs w:val="24"/>
              </w:rPr>
              <w:t>Спортивно-массовые мероприятия краевого уровня</w:t>
            </w:r>
          </w:p>
        </w:tc>
        <w:tc>
          <w:tcPr>
            <w:tcW w:w="4111" w:type="dxa"/>
          </w:tcPr>
          <w:p w:rsidR="005773B8" w:rsidRPr="000A7D85" w:rsidRDefault="000A7D85" w:rsidP="00577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D8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5773B8" w:rsidRPr="005773B8" w:rsidTr="005773B8">
        <w:tc>
          <w:tcPr>
            <w:tcW w:w="5778" w:type="dxa"/>
          </w:tcPr>
          <w:p w:rsidR="005773B8" w:rsidRPr="005773B8" w:rsidRDefault="005773B8" w:rsidP="00F64E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73B8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о-массовые мероприятия </w:t>
            </w:r>
            <w:r w:rsidR="00F64E30">
              <w:rPr>
                <w:rFonts w:ascii="Times New Roman" w:hAnsi="Times New Roman" w:cs="Times New Roman"/>
                <w:sz w:val="24"/>
                <w:szCs w:val="24"/>
              </w:rPr>
              <w:t>Дальневосточного Федерального округа</w:t>
            </w:r>
          </w:p>
        </w:tc>
        <w:tc>
          <w:tcPr>
            <w:tcW w:w="4111" w:type="dxa"/>
          </w:tcPr>
          <w:p w:rsidR="009220F3" w:rsidRDefault="009220F3" w:rsidP="00577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3B8" w:rsidRPr="000A7D85" w:rsidRDefault="00F64E30" w:rsidP="00577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773B8" w:rsidRPr="005773B8" w:rsidTr="005773B8">
        <w:tc>
          <w:tcPr>
            <w:tcW w:w="5778" w:type="dxa"/>
          </w:tcPr>
          <w:p w:rsidR="005773B8" w:rsidRPr="005773B8" w:rsidRDefault="005773B8" w:rsidP="005773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73B8">
              <w:rPr>
                <w:rFonts w:ascii="Times New Roman" w:hAnsi="Times New Roman" w:cs="Times New Roman"/>
                <w:sz w:val="24"/>
                <w:szCs w:val="24"/>
              </w:rPr>
              <w:t>Всероссийские  соревнования</w:t>
            </w:r>
          </w:p>
        </w:tc>
        <w:tc>
          <w:tcPr>
            <w:tcW w:w="4111" w:type="dxa"/>
          </w:tcPr>
          <w:p w:rsidR="005773B8" w:rsidRPr="000A7D85" w:rsidRDefault="000A7D85" w:rsidP="00F64E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D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64E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773B8" w:rsidRPr="005773B8" w:rsidTr="005773B8">
        <w:tc>
          <w:tcPr>
            <w:tcW w:w="5778" w:type="dxa"/>
          </w:tcPr>
          <w:p w:rsidR="005773B8" w:rsidRPr="005773B8" w:rsidRDefault="005773B8" w:rsidP="005773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73B8">
              <w:rPr>
                <w:rFonts w:ascii="Times New Roman" w:hAnsi="Times New Roman" w:cs="Times New Roman"/>
                <w:sz w:val="24"/>
                <w:szCs w:val="24"/>
              </w:rPr>
              <w:t>Спортивно-массовые  мероприятия  международного  уровня</w:t>
            </w:r>
          </w:p>
        </w:tc>
        <w:tc>
          <w:tcPr>
            <w:tcW w:w="4111" w:type="dxa"/>
          </w:tcPr>
          <w:p w:rsidR="005773B8" w:rsidRPr="000A7D85" w:rsidRDefault="00082551" w:rsidP="00577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773B8" w:rsidRPr="005773B8" w:rsidTr="005773B8">
        <w:tc>
          <w:tcPr>
            <w:tcW w:w="5778" w:type="dxa"/>
          </w:tcPr>
          <w:p w:rsidR="005773B8" w:rsidRPr="005773B8" w:rsidRDefault="005773B8" w:rsidP="005773B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773B8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4111" w:type="dxa"/>
          </w:tcPr>
          <w:p w:rsidR="005773B8" w:rsidRPr="000A7D85" w:rsidRDefault="000A7D85" w:rsidP="00577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D85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  <w:p w:rsidR="004E78F6" w:rsidRPr="00F70372" w:rsidRDefault="004E78F6" w:rsidP="005773B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5773B8" w:rsidRPr="005773B8" w:rsidRDefault="005773B8" w:rsidP="005773B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773B8" w:rsidRPr="005773B8" w:rsidRDefault="005773B8" w:rsidP="005773B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Достижения обучающихся МБОО ДО</w:t>
      </w:r>
      <w:r w:rsidRPr="005773B8">
        <w:rPr>
          <w:rFonts w:ascii="Times New Roman" w:hAnsi="Times New Roman" w:cs="Times New Roman"/>
          <w:sz w:val="24"/>
          <w:szCs w:val="24"/>
          <w:u w:val="single"/>
        </w:rPr>
        <w:t xml:space="preserve"> «ДЮСШ «Сучан» ПГО</w:t>
      </w:r>
    </w:p>
    <w:p w:rsidR="005773B8" w:rsidRPr="005773B8" w:rsidRDefault="005773B8" w:rsidP="005773B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5773B8">
        <w:rPr>
          <w:rFonts w:ascii="Times New Roman" w:hAnsi="Times New Roman" w:cs="Times New Roman"/>
          <w:sz w:val="24"/>
          <w:szCs w:val="24"/>
        </w:rPr>
        <w:t>1. Количество призовых</w:t>
      </w:r>
      <w:r>
        <w:rPr>
          <w:rFonts w:ascii="Times New Roman" w:hAnsi="Times New Roman" w:cs="Times New Roman"/>
          <w:sz w:val="24"/>
          <w:szCs w:val="24"/>
        </w:rPr>
        <w:t xml:space="preserve"> мест, занятых обучающимися МБОО ДО</w:t>
      </w:r>
      <w:r w:rsidRPr="005773B8">
        <w:rPr>
          <w:rFonts w:ascii="Times New Roman" w:hAnsi="Times New Roman" w:cs="Times New Roman"/>
          <w:sz w:val="24"/>
          <w:szCs w:val="24"/>
        </w:rPr>
        <w:t xml:space="preserve"> «ДЮСШ «Сучан» ПГО на соревнованиях различного уровня:</w:t>
      </w:r>
    </w:p>
    <w:tbl>
      <w:tblPr>
        <w:tblStyle w:val="a3"/>
        <w:tblW w:w="9889" w:type="dxa"/>
        <w:tblLook w:val="04A0"/>
      </w:tblPr>
      <w:tblGrid>
        <w:gridCol w:w="4077"/>
        <w:gridCol w:w="5812"/>
      </w:tblGrid>
      <w:tr w:rsidR="005773B8" w:rsidRPr="005773B8" w:rsidTr="005773B8">
        <w:tc>
          <w:tcPr>
            <w:tcW w:w="4077" w:type="dxa"/>
            <w:vMerge w:val="restart"/>
          </w:tcPr>
          <w:p w:rsidR="005773B8" w:rsidRPr="005773B8" w:rsidRDefault="005773B8" w:rsidP="00577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3B8">
              <w:rPr>
                <w:rFonts w:ascii="Times New Roman" w:hAnsi="Times New Roman" w:cs="Times New Roman"/>
                <w:sz w:val="24"/>
                <w:szCs w:val="24"/>
              </w:rPr>
              <w:t>Призовые  места</w:t>
            </w:r>
          </w:p>
        </w:tc>
        <w:tc>
          <w:tcPr>
            <w:tcW w:w="5812" w:type="dxa"/>
          </w:tcPr>
          <w:p w:rsidR="005773B8" w:rsidRPr="005773B8" w:rsidRDefault="005773B8" w:rsidP="005773B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3B8"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</w:tr>
      <w:tr w:rsidR="005773B8" w:rsidRPr="005773B8" w:rsidTr="005773B8">
        <w:tc>
          <w:tcPr>
            <w:tcW w:w="4077" w:type="dxa"/>
            <w:vMerge/>
          </w:tcPr>
          <w:p w:rsidR="005773B8" w:rsidRPr="005773B8" w:rsidRDefault="005773B8" w:rsidP="00577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5773B8" w:rsidRPr="005773B8" w:rsidRDefault="005773B8" w:rsidP="00F7037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3B8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F7037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773B8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 w:rsidR="00F7037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5773B8" w:rsidRPr="005773B8" w:rsidTr="005773B8">
        <w:tc>
          <w:tcPr>
            <w:tcW w:w="4077" w:type="dxa"/>
          </w:tcPr>
          <w:p w:rsidR="005773B8" w:rsidRPr="005773B8" w:rsidRDefault="005773B8" w:rsidP="00577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3B8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5812" w:type="dxa"/>
          </w:tcPr>
          <w:p w:rsidR="005773B8" w:rsidRPr="00F70372" w:rsidRDefault="003F66A4" w:rsidP="006F0E2A">
            <w:pPr>
              <w:ind w:left="159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F66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F0E2A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5773B8" w:rsidRPr="003F66A4">
              <w:rPr>
                <w:rFonts w:ascii="Times New Roman" w:hAnsi="Times New Roman" w:cs="Times New Roman"/>
                <w:sz w:val="24"/>
                <w:szCs w:val="24"/>
              </w:rPr>
              <w:t xml:space="preserve"> личных,</w:t>
            </w:r>
            <w:r w:rsidR="005773B8" w:rsidRPr="00F7037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 </w:t>
            </w:r>
            <w:r w:rsidR="006F0E2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5773B8" w:rsidRPr="003F66A4">
              <w:rPr>
                <w:rFonts w:ascii="Times New Roman" w:hAnsi="Times New Roman" w:cs="Times New Roman"/>
                <w:sz w:val="24"/>
                <w:szCs w:val="24"/>
              </w:rPr>
              <w:t xml:space="preserve"> командных</w:t>
            </w:r>
          </w:p>
        </w:tc>
      </w:tr>
      <w:tr w:rsidR="005773B8" w:rsidRPr="005773B8" w:rsidTr="005773B8">
        <w:tc>
          <w:tcPr>
            <w:tcW w:w="4077" w:type="dxa"/>
          </w:tcPr>
          <w:p w:rsidR="005773B8" w:rsidRPr="005773B8" w:rsidRDefault="005773B8" w:rsidP="00577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3B8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5812" w:type="dxa"/>
          </w:tcPr>
          <w:p w:rsidR="005773B8" w:rsidRPr="00F70372" w:rsidRDefault="00437A0F" w:rsidP="006F0E2A">
            <w:pPr>
              <w:ind w:left="159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37A0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6F0E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773B8" w:rsidRPr="00437A0F">
              <w:rPr>
                <w:rFonts w:ascii="Times New Roman" w:hAnsi="Times New Roman" w:cs="Times New Roman"/>
                <w:sz w:val="24"/>
                <w:szCs w:val="24"/>
              </w:rPr>
              <w:t xml:space="preserve"> личных,</w:t>
            </w:r>
            <w:r w:rsidR="005773B8" w:rsidRPr="00F7037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 </w:t>
            </w:r>
            <w:r w:rsidR="004E78F6" w:rsidRPr="00437A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773B8" w:rsidRPr="00437A0F">
              <w:rPr>
                <w:rFonts w:ascii="Times New Roman" w:hAnsi="Times New Roman" w:cs="Times New Roman"/>
                <w:sz w:val="24"/>
                <w:szCs w:val="24"/>
              </w:rPr>
              <w:t xml:space="preserve"> командных</w:t>
            </w:r>
          </w:p>
        </w:tc>
      </w:tr>
      <w:tr w:rsidR="005773B8" w:rsidRPr="005773B8" w:rsidTr="005773B8">
        <w:tc>
          <w:tcPr>
            <w:tcW w:w="4077" w:type="dxa"/>
          </w:tcPr>
          <w:p w:rsidR="005773B8" w:rsidRPr="005773B8" w:rsidRDefault="005773B8" w:rsidP="00577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3B8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5812" w:type="dxa"/>
          </w:tcPr>
          <w:p w:rsidR="005773B8" w:rsidRPr="00F70372" w:rsidRDefault="005773B8" w:rsidP="006F0E2A">
            <w:pPr>
              <w:ind w:left="159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7037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</w:t>
            </w:r>
            <w:r w:rsidR="00C03116" w:rsidRPr="00C0311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6F0E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03116">
              <w:rPr>
                <w:rFonts w:ascii="Times New Roman" w:hAnsi="Times New Roman" w:cs="Times New Roman"/>
                <w:sz w:val="24"/>
                <w:szCs w:val="24"/>
              </w:rPr>
              <w:t xml:space="preserve"> личных,</w:t>
            </w:r>
            <w:r w:rsidRPr="00F7037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 </w:t>
            </w:r>
            <w:r w:rsidR="006F0E2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03116">
              <w:rPr>
                <w:rFonts w:ascii="Times New Roman" w:hAnsi="Times New Roman" w:cs="Times New Roman"/>
                <w:sz w:val="24"/>
                <w:szCs w:val="24"/>
              </w:rPr>
              <w:t xml:space="preserve"> командных</w:t>
            </w:r>
          </w:p>
        </w:tc>
      </w:tr>
      <w:tr w:rsidR="005773B8" w:rsidRPr="005773B8" w:rsidTr="005773B8">
        <w:tc>
          <w:tcPr>
            <w:tcW w:w="4077" w:type="dxa"/>
          </w:tcPr>
          <w:p w:rsidR="005773B8" w:rsidRPr="005773B8" w:rsidRDefault="005773B8" w:rsidP="005773B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773B8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5812" w:type="dxa"/>
          </w:tcPr>
          <w:p w:rsidR="005773B8" w:rsidRPr="00F70372" w:rsidRDefault="006F0E2A" w:rsidP="006F0E2A">
            <w:pPr>
              <w:ind w:left="159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8</w:t>
            </w:r>
            <w:r w:rsidR="005773B8" w:rsidRPr="00C03116">
              <w:rPr>
                <w:rFonts w:ascii="Times New Roman" w:hAnsi="Times New Roman" w:cs="Times New Roman"/>
                <w:sz w:val="24"/>
                <w:szCs w:val="24"/>
              </w:rPr>
              <w:t xml:space="preserve"> личных,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03116" w:rsidRPr="00C031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773B8" w:rsidRPr="00C03116">
              <w:rPr>
                <w:rFonts w:ascii="Times New Roman" w:hAnsi="Times New Roman" w:cs="Times New Roman"/>
                <w:sz w:val="24"/>
                <w:szCs w:val="24"/>
              </w:rPr>
              <w:t xml:space="preserve"> командных</w:t>
            </w:r>
          </w:p>
        </w:tc>
      </w:tr>
    </w:tbl>
    <w:p w:rsidR="005773B8" w:rsidRPr="005773B8" w:rsidRDefault="005773B8" w:rsidP="00013BC5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13BC5" w:rsidRPr="005773B8" w:rsidRDefault="00834DC9" w:rsidP="00834DC9">
      <w:pPr>
        <w:shd w:val="clear" w:color="auto" w:fill="FFFFFF" w:themeFill="background1"/>
        <w:spacing w:before="134" w:after="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</w:t>
      </w:r>
      <w:r w:rsidR="00013BC5" w:rsidRPr="00B85199">
        <w:rPr>
          <w:rFonts w:ascii="Times New Roman" w:eastAsia="Times New Roman" w:hAnsi="Times New Roman" w:cs="Times New Roman"/>
          <w:color w:val="000000"/>
          <w:sz w:val="24"/>
          <w:szCs w:val="24"/>
        </w:rPr>
        <w:t>В ДЮСШ «Сучан» организ</w:t>
      </w:r>
      <w:r w:rsidR="00013B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ываются </w:t>
      </w:r>
      <w:r w:rsidR="00013BC5" w:rsidRPr="00B851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радиционные товарищеские игры по футболу, легкой атлетике, самбо, боксу. В зимний период на стадионе «Шахтер»  </w:t>
      </w:r>
      <w:r w:rsidR="00013BC5">
        <w:rPr>
          <w:rFonts w:ascii="Times New Roman" w:eastAsia="Times New Roman" w:hAnsi="Times New Roman" w:cs="Times New Roman"/>
          <w:color w:val="000000"/>
          <w:sz w:val="24"/>
          <w:szCs w:val="24"/>
        </w:rPr>
        <w:t>функционирует</w:t>
      </w:r>
      <w:r w:rsidR="00013BC5" w:rsidRPr="00B851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ледовый каток</w:t>
      </w:r>
      <w:r w:rsidR="004E78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хоккейной коробке</w:t>
      </w:r>
      <w:r w:rsidR="00013BC5" w:rsidRPr="00B851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 населения ПГО. </w:t>
      </w:r>
      <w:r w:rsidR="00013BC5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013BC5" w:rsidRPr="00B851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ледовом катке </w:t>
      </w:r>
      <w:r w:rsidR="00013BC5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="00013BC5" w:rsidRPr="00B85199">
        <w:rPr>
          <w:rFonts w:ascii="Times New Roman" w:eastAsia="Times New Roman" w:hAnsi="Times New Roman" w:cs="Times New Roman"/>
          <w:color w:val="000000"/>
          <w:sz w:val="24"/>
          <w:szCs w:val="24"/>
        </w:rPr>
        <w:t>роводятся соревнования по шорт-треку,</w:t>
      </w:r>
      <w:r w:rsidR="00013B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13BC5" w:rsidRPr="00B851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портивно-массовые мероприятия. </w:t>
      </w:r>
      <w:r w:rsidR="00013BC5">
        <w:rPr>
          <w:rFonts w:ascii="Times New Roman" w:eastAsia="Times New Roman" w:hAnsi="Times New Roman" w:cs="Times New Roman"/>
          <w:color w:val="000000"/>
          <w:sz w:val="24"/>
          <w:szCs w:val="24"/>
        </w:rPr>
        <w:t>Ежегодно проходит</w:t>
      </w:r>
      <w:r w:rsidR="00013BC5" w:rsidRPr="00B851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мориал памяти М.</w:t>
      </w:r>
      <w:r w:rsidR="00F703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13BC5" w:rsidRPr="00B85199">
        <w:rPr>
          <w:rFonts w:ascii="Times New Roman" w:eastAsia="Times New Roman" w:hAnsi="Times New Roman" w:cs="Times New Roman"/>
          <w:color w:val="000000"/>
          <w:sz w:val="24"/>
          <w:szCs w:val="24"/>
        </w:rPr>
        <w:t>Кондрашовой по легкой атлетике, соревнования  по легкой атлетик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13BC5" w:rsidRPr="00B85199">
        <w:rPr>
          <w:rFonts w:ascii="Times New Roman" w:eastAsia="Times New Roman" w:hAnsi="Times New Roman" w:cs="Times New Roman"/>
          <w:color w:val="000000"/>
          <w:sz w:val="24"/>
          <w:szCs w:val="24"/>
        </w:rPr>
        <w:t>на призы О.</w:t>
      </w:r>
      <w:r w:rsidR="00F703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="00013BC5" w:rsidRPr="00B85199">
        <w:rPr>
          <w:rFonts w:ascii="Times New Roman" w:eastAsia="Times New Roman" w:hAnsi="Times New Roman" w:cs="Times New Roman"/>
          <w:color w:val="000000"/>
          <w:sz w:val="24"/>
          <w:szCs w:val="24"/>
        </w:rPr>
        <w:t>Райко</w:t>
      </w:r>
      <w:proofErr w:type="spellEnd"/>
      <w:r w:rsidR="00013BC5" w:rsidRPr="00B851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</w:t>
      </w:r>
      <w:proofErr w:type="gramEnd"/>
      <w:r w:rsidR="00013BC5" w:rsidRPr="00B851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.</w:t>
      </w:r>
      <w:r w:rsidR="00F703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13BC5" w:rsidRPr="00B851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озовый.  </w:t>
      </w:r>
      <w:r w:rsidR="005773B8" w:rsidRPr="005773B8">
        <w:rPr>
          <w:rFonts w:ascii="Times New Roman" w:hAnsi="Times New Roman" w:cs="Times New Roman"/>
          <w:sz w:val="24"/>
          <w:szCs w:val="24"/>
        </w:rPr>
        <w:t>Обучающиеся отделения «гребля на байдарках и каноэ» проводят совместные спортивные мероприятия со спортсменами краевой спортивной школы в п.</w:t>
      </w:r>
      <w:r w:rsidR="00F7037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773B8" w:rsidRPr="005773B8">
        <w:rPr>
          <w:rFonts w:ascii="Times New Roman" w:hAnsi="Times New Roman" w:cs="Times New Roman"/>
          <w:sz w:val="24"/>
          <w:szCs w:val="24"/>
        </w:rPr>
        <w:t>Лозовый</w:t>
      </w:r>
      <w:proofErr w:type="gramEnd"/>
      <w:r w:rsidR="005773B8" w:rsidRPr="005773B8">
        <w:rPr>
          <w:rFonts w:ascii="Times New Roman" w:hAnsi="Times New Roman" w:cs="Times New Roman"/>
          <w:sz w:val="24"/>
          <w:szCs w:val="24"/>
        </w:rPr>
        <w:t>.</w:t>
      </w:r>
      <w:r w:rsidR="005773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13BC5" w:rsidRPr="00B851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ждый год традиционно проводятся соревнования, посвященные  Дню города, </w:t>
      </w:r>
      <w:r w:rsidR="005773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ню физкультурника, </w:t>
      </w:r>
      <w:r w:rsidR="00013BC5" w:rsidRPr="00B851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ню Победы </w:t>
      </w:r>
      <w:r w:rsidR="005773B8">
        <w:rPr>
          <w:rFonts w:ascii="Times New Roman" w:eastAsia="Times New Roman" w:hAnsi="Times New Roman" w:cs="Times New Roman"/>
          <w:color w:val="000000"/>
          <w:sz w:val="24"/>
          <w:szCs w:val="24"/>
        </w:rPr>
        <w:t>и др.</w:t>
      </w:r>
      <w:r w:rsidR="000A7D85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5773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13BC5" w:rsidRPr="00B85199">
        <w:rPr>
          <w:rFonts w:ascii="Times New Roman" w:eastAsia="Times New Roman" w:hAnsi="Times New Roman" w:cs="Times New Roman"/>
          <w:color w:val="000000"/>
          <w:sz w:val="24"/>
          <w:szCs w:val="24"/>
        </w:rPr>
        <w:t>по всем отделениям школы.</w:t>
      </w:r>
    </w:p>
    <w:p w:rsidR="00013BC5" w:rsidRPr="00B85199" w:rsidRDefault="00013BC5" w:rsidP="00013BC5">
      <w:pPr>
        <w:shd w:val="clear" w:color="auto" w:fill="FFFFFF" w:themeFill="background1"/>
        <w:spacing w:before="134" w:after="134" w:line="298" w:lineRule="atLeast"/>
        <w:rPr>
          <w:rFonts w:ascii="Tahoma" w:eastAsia="Times New Roman" w:hAnsi="Tahoma" w:cs="Tahoma"/>
          <w:color w:val="000000"/>
          <w:sz w:val="21"/>
          <w:szCs w:val="21"/>
        </w:rPr>
      </w:pPr>
      <w:r w:rsidRPr="00B85199">
        <w:rPr>
          <w:rFonts w:ascii="Tahoma" w:eastAsia="Times New Roman" w:hAnsi="Tahoma" w:cs="Tahoma"/>
          <w:color w:val="000000"/>
          <w:sz w:val="24"/>
          <w:szCs w:val="24"/>
        </w:rPr>
        <w:t>  </w:t>
      </w:r>
    </w:p>
    <w:p w:rsidR="00013BC5" w:rsidRDefault="00013BC5" w:rsidP="00013BC5">
      <w:pPr>
        <w:shd w:val="clear" w:color="auto" w:fill="FFFFFF" w:themeFill="background1"/>
        <w:spacing w:before="134" w:after="240" w:line="298" w:lineRule="atLeast"/>
        <w:jc w:val="center"/>
        <w:rPr>
          <w:rFonts w:ascii="Tahoma" w:eastAsia="Times New Roman" w:hAnsi="Tahoma" w:cs="Tahoma"/>
          <w:color w:val="000000"/>
          <w:sz w:val="21"/>
          <w:szCs w:val="21"/>
        </w:rPr>
      </w:pPr>
    </w:p>
    <w:p w:rsidR="00013BC5" w:rsidRPr="008D6168" w:rsidRDefault="00013BC5" w:rsidP="00834DC9">
      <w:pPr>
        <w:shd w:val="clear" w:color="auto" w:fill="FFFFFF" w:themeFill="background1"/>
        <w:spacing w:before="134" w:after="134" w:line="298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13BC5" w:rsidRPr="008D6168" w:rsidRDefault="00013BC5" w:rsidP="00013BC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D6168">
        <w:rPr>
          <w:rFonts w:ascii="Times New Roman" w:hAnsi="Times New Roman" w:cs="Times New Roman"/>
          <w:sz w:val="28"/>
          <w:szCs w:val="28"/>
        </w:rPr>
        <w:t>ПОКАЗАТЕЛИ</w:t>
      </w:r>
    </w:p>
    <w:p w:rsidR="00013BC5" w:rsidRPr="008D6168" w:rsidRDefault="00013BC5" w:rsidP="00013BC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D6168">
        <w:rPr>
          <w:rFonts w:ascii="Times New Roman" w:hAnsi="Times New Roman" w:cs="Times New Roman"/>
          <w:sz w:val="28"/>
          <w:szCs w:val="28"/>
        </w:rPr>
        <w:t>ДЕЯТЕЛЬНОСТИ ОРГАНИЗАЦИИ ДОПОЛНИТЕЛЬНОГО ОБРАЗОВАНИЯ,</w:t>
      </w:r>
    </w:p>
    <w:p w:rsidR="00013BC5" w:rsidRPr="008D6168" w:rsidRDefault="00013BC5" w:rsidP="00013BC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D6168">
        <w:rPr>
          <w:rFonts w:ascii="Times New Roman" w:hAnsi="Times New Roman" w:cs="Times New Roman"/>
          <w:sz w:val="28"/>
          <w:szCs w:val="28"/>
        </w:rPr>
        <w:t>ПОДЛЕЖАЩЕЙ САМООБСЛЕДОВАНИЮ</w:t>
      </w:r>
    </w:p>
    <w:p w:rsidR="00013BC5" w:rsidRPr="008D6168" w:rsidRDefault="00013BC5" w:rsidP="00013BC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20"/>
        <w:gridCol w:w="6960"/>
        <w:gridCol w:w="1659"/>
      </w:tblGrid>
      <w:tr w:rsidR="00013BC5" w:rsidRPr="008D6168" w:rsidTr="005773B8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BC5" w:rsidRPr="008D6168" w:rsidRDefault="00013BC5" w:rsidP="005773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168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spellStart"/>
            <w:proofErr w:type="gramStart"/>
            <w:r w:rsidRPr="008D616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8D6168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8D616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BC5" w:rsidRPr="008D6168" w:rsidRDefault="00013BC5" w:rsidP="005773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168"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BC5" w:rsidRPr="008D6168" w:rsidRDefault="00013BC5" w:rsidP="005773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168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</w:tr>
      <w:tr w:rsidR="00013BC5" w:rsidRPr="008D6168" w:rsidTr="005773B8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BC5" w:rsidRPr="008D6168" w:rsidRDefault="00013BC5" w:rsidP="005773B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8D616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BC5" w:rsidRPr="008D6168" w:rsidRDefault="00013BC5" w:rsidP="005773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D6168">
              <w:rPr>
                <w:rFonts w:ascii="Times New Roman" w:hAnsi="Times New Roman" w:cs="Times New Roman"/>
                <w:sz w:val="28"/>
                <w:szCs w:val="28"/>
              </w:rPr>
              <w:t>Образовательная деятельность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BC5" w:rsidRPr="008D6168" w:rsidRDefault="00013BC5" w:rsidP="005773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3BC5" w:rsidRPr="008D6168" w:rsidTr="005773B8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BC5" w:rsidRPr="008D6168" w:rsidRDefault="00013BC5" w:rsidP="005773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168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BC5" w:rsidRPr="008D6168" w:rsidRDefault="00013BC5" w:rsidP="005773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D6168">
              <w:rPr>
                <w:rFonts w:ascii="Times New Roman" w:hAnsi="Times New Roman" w:cs="Times New Roman"/>
                <w:sz w:val="28"/>
                <w:szCs w:val="28"/>
              </w:rPr>
              <w:t>Общая численность учащихся, в том числе: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BC5" w:rsidRPr="00D025B7" w:rsidRDefault="004E78F6" w:rsidP="00F703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B7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F70372" w:rsidRPr="00D025B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13BC5" w:rsidRPr="00D025B7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013BC5" w:rsidRPr="008D6168" w:rsidTr="005773B8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BC5" w:rsidRPr="008D6168" w:rsidRDefault="00013BC5" w:rsidP="005773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168">
              <w:rPr>
                <w:rFonts w:ascii="Times New Roman" w:hAnsi="Times New Roman" w:cs="Times New Roman"/>
                <w:sz w:val="28"/>
                <w:szCs w:val="28"/>
              </w:rPr>
              <w:t>1.1.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BC5" w:rsidRPr="008D6168" w:rsidRDefault="00013BC5" w:rsidP="005773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D6168">
              <w:rPr>
                <w:rFonts w:ascii="Times New Roman" w:hAnsi="Times New Roman" w:cs="Times New Roman"/>
                <w:sz w:val="28"/>
                <w:szCs w:val="28"/>
              </w:rPr>
              <w:t>Детей дошкольного возраста (3 - 7 лет)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BC5" w:rsidRPr="00D025B7" w:rsidRDefault="00834DC9" w:rsidP="005773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13BC5" w:rsidRPr="00D025B7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013BC5" w:rsidRPr="008D6168" w:rsidTr="005773B8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BC5" w:rsidRPr="008D6168" w:rsidRDefault="00013BC5" w:rsidP="005773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168">
              <w:rPr>
                <w:rFonts w:ascii="Times New Roman" w:hAnsi="Times New Roman" w:cs="Times New Roman"/>
                <w:sz w:val="28"/>
                <w:szCs w:val="28"/>
              </w:rPr>
              <w:t>1.1.2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BC5" w:rsidRPr="008D6168" w:rsidRDefault="00013BC5" w:rsidP="005773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D6168">
              <w:rPr>
                <w:rFonts w:ascii="Times New Roman" w:hAnsi="Times New Roman" w:cs="Times New Roman"/>
                <w:sz w:val="28"/>
                <w:szCs w:val="28"/>
              </w:rPr>
              <w:t>Детей младшего школьного возраста (7 - 11 лет)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BC5" w:rsidRPr="00D025B7" w:rsidRDefault="00013BC5" w:rsidP="00834D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B7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  <w:r w:rsidR="00834DC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025B7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  <w:r w:rsidR="00834DC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013BC5" w:rsidRPr="008D6168" w:rsidTr="005773B8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BC5" w:rsidRPr="008D6168" w:rsidRDefault="00013BC5" w:rsidP="005773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168">
              <w:rPr>
                <w:rFonts w:ascii="Times New Roman" w:hAnsi="Times New Roman" w:cs="Times New Roman"/>
                <w:sz w:val="28"/>
                <w:szCs w:val="28"/>
              </w:rPr>
              <w:t>1.1.3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BC5" w:rsidRPr="008D6168" w:rsidRDefault="00013BC5" w:rsidP="005773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D6168">
              <w:rPr>
                <w:rFonts w:ascii="Times New Roman" w:hAnsi="Times New Roman" w:cs="Times New Roman"/>
                <w:sz w:val="28"/>
                <w:szCs w:val="28"/>
              </w:rPr>
              <w:t>Детей среднего школьного возраста (11 - 15 лет)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BC5" w:rsidRPr="00D025B7" w:rsidRDefault="00013BC5" w:rsidP="004E78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78F6" w:rsidRPr="00D025B7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  <w:r w:rsidRPr="00D025B7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  <w:r w:rsidR="00834DC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013BC5" w:rsidRPr="008D6168" w:rsidTr="005773B8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BC5" w:rsidRPr="008D6168" w:rsidRDefault="00013BC5" w:rsidP="005773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168">
              <w:rPr>
                <w:rFonts w:ascii="Times New Roman" w:hAnsi="Times New Roman" w:cs="Times New Roman"/>
                <w:sz w:val="28"/>
                <w:szCs w:val="28"/>
              </w:rPr>
              <w:t>1.1.4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BC5" w:rsidRPr="008D6168" w:rsidRDefault="00013BC5" w:rsidP="005773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D6168">
              <w:rPr>
                <w:rFonts w:ascii="Times New Roman" w:hAnsi="Times New Roman" w:cs="Times New Roman"/>
                <w:sz w:val="28"/>
                <w:szCs w:val="28"/>
              </w:rPr>
              <w:t>Детей старшего школьного возраста (15 - 17 лет)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BC5" w:rsidRPr="00D025B7" w:rsidRDefault="00013BC5" w:rsidP="004E78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E78F6" w:rsidRPr="00D025B7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Pr="00D025B7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013BC5" w:rsidRPr="008D6168" w:rsidTr="005773B8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BC5" w:rsidRPr="008D6168" w:rsidRDefault="00013BC5" w:rsidP="005773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168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BC5" w:rsidRPr="008D6168" w:rsidRDefault="00013BC5" w:rsidP="005773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D6168">
              <w:rPr>
                <w:rFonts w:ascii="Times New Roman" w:hAnsi="Times New Roman" w:cs="Times New Roman"/>
                <w:sz w:val="28"/>
                <w:szCs w:val="28"/>
              </w:rPr>
              <w:t>Численность учащихся, обучающихся по образовательным программам по договорам об оказании платных образовательных услуг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BC5" w:rsidRPr="00D025B7" w:rsidRDefault="00013BC5" w:rsidP="005773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B7">
              <w:rPr>
                <w:rFonts w:ascii="Times New Roman" w:hAnsi="Times New Roman" w:cs="Times New Roman"/>
                <w:sz w:val="24"/>
                <w:szCs w:val="24"/>
              </w:rPr>
              <w:t>0 человек</w:t>
            </w:r>
          </w:p>
        </w:tc>
      </w:tr>
      <w:tr w:rsidR="00013BC5" w:rsidRPr="008D6168" w:rsidTr="005773B8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BC5" w:rsidRPr="008D6168" w:rsidRDefault="00013BC5" w:rsidP="005773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168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BC5" w:rsidRPr="008D6168" w:rsidRDefault="00013BC5" w:rsidP="005773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D6168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учащихся, занимающихся в 2-х и более объединениях (кружках, секциях, клубах), в общей численности учащихс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BC5" w:rsidRPr="00D025B7" w:rsidRDefault="00013BC5" w:rsidP="00F64E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B7">
              <w:rPr>
                <w:rFonts w:ascii="Times New Roman" w:hAnsi="Times New Roman" w:cs="Times New Roman"/>
                <w:sz w:val="24"/>
                <w:szCs w:val="24"/>
              </w:rPr>
              <w:t>0 человек</w:t>
            </w:r>
          </w:p>
        </w:tc>
      </w:tr>
      <w:tr w:rsidR="00013BC5" w:rsidRPr="008D6168" w:rsidTr="005773B8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BC5" w:rsidRPr="008D6168" w:rsidRDefault="00013BC5" w:rsidP="005773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168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BC5" w:rsidRPr="008D6168" w:rsidRDefault="00013BC5" w:rsidP="005773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D6168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уча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BC5" w:rsidRPr="00D025B7" w:rsidRDefault="00013BC5" w:rsidP="00F64E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B7">
              <w:rPr>
                <w:rFonts w:ascii="Times New Roman" w:hAnsi="Times New Roman" w:cs="Times New Roman"/>
                <w:sz w:val="24"/>
                <w:szCs w:val="24"/>
              </w:rPr>
              <w:t>0 человек</w:t>
            </w:r>
          </w:p>
        </w:tc>
      </w:tr>
      <w:tr w:rsidR="00013BC5" w:rsidRPr="008D6168" w:rsidTr="005773B8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BC5" w:rsidRPr="008D6168" w:rsidRDefault="00013BC5" w:rsidP="005773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168"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BC5" w:rsidRPr="008D6168" w:rsidRDefault="00013BC5" w:rsidP="005773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D6168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учащихся по образовательным программам для детей с выдающимися способностями, в общей численности учащихс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BC5" w:rsidRPr="00D025B7" w:rsidRDefault="00013BC5" w:rsidP="00F64E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B7">
              <w:rPr>
                <w:rFonts w:ascii="Times New Roman" w:hAnsi="Times New Roman" w:cs="Times New Roman"/>
                <w:sz w:val="24"/>
                <w:szCs w:val="24"/>
              </w:rPr>
              <w:t>0 человек</w:t>
            </w:r>
          </w:p>
        </w:tc>
      </w:tr>
      <w:tr w:rsidR="00013BC5" w:rsidRPr="008D6168" w:rsidTr="005773B8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BC5" w:rsidRPr="008D6168" w:rsidRDefault="00013BC5" w:rsidP="005773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168">
              <w:rPr>
                <w:rFonts w:ascii="Times New Roman" w:hAnsi="Times New Roman" w:cs="Times New Roman"/>
                <w:sz w:val="28"/>
                <w:szCs w:val="28"/>
              </w:rPr>
              <w:t>1.6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BC5" w:rsidRPr="008D6168" w:rsidRDefault="00013BC5" w:rsidP="005773B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6168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учащихся по образовательным программам, направленным на работу с детьми с особыми потребностями в образовании, в общей численности учащихся, в том числе: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BC5" w:rsidRPr="00D025B7" w:rsidRDefault="00013BC5" w:rsidP="00F64E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B7">
              <w:rPr>
                <w:rFonts w:ascii="Times New Roman" w:hAnsi="Times New Roman" w:cs="Times New Roman"/>
                <w:sz w:val="24"/>
                <w:szCs w:val="24"/>
              </w:rPr>
              <w:t>0 человек</w:t>
            </w:r>
          </w:p>
        </w:tc>
      </w:tr>
      <w:tr w:rsidR="00013BC5" w:rsidRPr="008D6168" w:rsidTr="005773B8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BC5" w:rsidRPr="008D6168" w:rsidRDefault="00013BC5" w:rsidP="005773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168">
              <w:rPr>
                <w:rFonts w:ascii="Times New Roman" w:hAnsi="Times New Roman" w:cs="Times New Roman"/>
                <w:sz w:val="28"/>
                <w:szCs w:val="28"/>
              </w:rPr>
              <w:t>1.6.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BC5" w:rsidRPr="008D6168" w:rsidRDefault="00013BC5" w:rsidP="005773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D6168">
              <w:rPr>
                <w:rFonts w:ascii="Times New Roman" w:hAnsi="Times New Roman" w:cs="Times New Roman"/>
                <w:sz w:val="28"/>
                <w:szCs w:val="28"/>
              </w:rPr>
              <w:t>Учащиеся с ограниченными возможностями здоровь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BC5" w:rsidRPr="00D025B7" w:rsidRDefault="00013BC5" w:rsidP="00F64E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B7">
              <w:rPr>
                <w:rFonts w:ascii="Times New Roman" w:hAnsi="Times New Roman" w:cs="Times New Roman"/>
                <w:sz w:val="24"/>
                <w:szCs w:val="24"/>
              </w:rPr>
              <w:t>0 человек</w:t>
            </w:r>
          </w:p>
        </w:tc>
      </w:tr>
      <w:tr w:rsidR="00013BC5" w:rsidRPr="008D6168" w:rsidTr="005773B8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BC5" w:rsidRPr="008D6168" w:rsidRDefault="00013BC5" w:rsidP="005773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168">
              <w:rPr>
                <w:rFonts w:ascii="Times New Roman" w:hAnsi="Times New Roman" w:cs="Times New Roman"/>
                <w:sz w:val="28"/>
                <w:szCs w:val="28"/>
              </w:rPr>
              <w:t>1.6.2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BC5" w:rsidRPr="008D6168" w:rsidRDefault="00013BC5" w:rsidP="005773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D6168">
              <w:rPr>
                <w:rFonts w:ascii="Times New Roman" w:hAnsi="Times New Roman" w:cs="Times New Roman"/>
                <w:sz w:val="28"/>
                <w:szCs w:val="28"/>
              </w:rPr>
              <w:t>Дети-сироты, дети, оставшиеся без попечения родителей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BC5" w:rsidRPr="00D025B7" w:rsidRDefault="00013BC5" w:rsidP="00F64E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B7">
              <w:rPr>
                <w:rFonts w:ascii="Times New Roman" w:hAnsi="Times New Roman" w:cs="Times New Roman"/>
                <w:sz w:val="24"/>
                <w:szCs w:val="24"/>
              </w:rPr>
              <w:t>0 человек</w:t>
            </w:r>
          </w:p>
        </w:tc>
      </w:tr>
      <w:tr w:rsidR="00013BC5" w:rsidRPr="008D6168" w:rsidTr="005773B8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BC5" w:rsidRPr="008D6168" w:rsidRDefault="00013BC5" w:rsidP="005773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168">
              <w:rPr>
                <w:rFonts w:ascii="Times New Roman" w:hAnsi="Times New Roman" w:cs="Times New Roman"/>
                <w:sz w:val="28"/>
                <w:szCs w:val="28"/>
              </w:rPr>
              <w:t>1.6.3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BC5" w:rsidRPr="008D6168" w:rsidRDefault="00013BC5" w:rsidP="005773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D6168">
              <w:rPr>
                <w:rFonts w:ascii="Times New Roman" w:hAnsi="Times New Roman" w:cs="Times New Roman"/>
                <w:sz w:val="28"/>
                <w:szCs w:val="28"/>
              </w:rPr>
              <w:t>Дети-мигранты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BC5" w:rsidRPr="00D025B7" w:rsidRDefault="00013BC5" w:rsidP="00F64E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B7">
              <w:rPr>
                <w:rFonts w:ascii="Times New Roman" w:hAnsi="Times New Roman" w:cs="Times New Roman"/>
                <w:sz w:val="24"/>
                <w:szCs w:val="24"/>
              </w:rPr>
              <w:t>0 человек</w:t>
            </w:r>
          </w:p>
        </w:tc>
      </w:tr>
      <w:tr w:rsidR="00013BC5" w:rsidRPr="008D6168" w:rsidTr="005773B8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BC5" w:rsidRPr="008D6168" w:rsidRDefault="00013BC5" w:rsidP="005773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168">
              <w:rPr>
                <w:rFonts w:ascii="Times New Roman" w:hAnsi="Times New Roman" w:cs="Times New Roman"/>
                <w:sz w:val="28"/>
                <w:szCs w:val="28"/>
              </w:rPr>
              <w:t>1.6.4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BC5" w:rsidRPr="008D6168" w:rsidRDefault="00013BC5" w:rsidP="005773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D6168">
              <w:rPr>
                <w:rFonts w:ascii="Times New Roman" w:hAnsi="Times New Roman" w:cs="Times New Roman"/>
                <w:sz w:val="28"/>
                <w:szCs w:val="28"/>
              </w:rPr>
              <w:t>Дети, попавшие в трудную жизненную ситуацию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BC5" w:rsidRPr="00D025B7" w:rsidRDefault="00013BC5" w:rsidP="00F64E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B7">
              <w:rPr>
                <w:rFonts w:ascii="Times New Roman" w:hAnsi="Times New Roman" w:cs="Times New Roman"/>
                <w:sz w:val="24"/>
                <w:szCs w:val="24"/>
              </w:rPr>
              <w:t>0 человек</w:t>
            </w:r>
          </w:p>
        </w:tc>
      </w:tr>
      <w:tr w:rsidR="00013BC5" w:rsidRPr="008D6168" w:rsidTr="005773B8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BC5" w:rsidRPr="008D6168" w:rsidRDefault="00013BC5" w:rsidP="005773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168">
              <w:rPr>
                <w:rFonts w:ascii="Times New Roman" w:hAnsi="Times New Roman" w:cs="Times New Roman"/>
                <w:sz w:val="28"/>
                <w:szCs w:val="28"/>
              </w:rPr>
              <w:t>1.7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BC5" w:rsidRPr="008D6168" w:rsidRDefault="00013BC5" w:rsidP="005773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D6168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/удельный вес численности учащихся, </w:t>
            </w:r>
            <w:r w:rsidRPr="008D61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нимающихся учебно-исследовательской, проектной деятельностью, в общей численности учащихс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BC5" w:rsidRPr="00D025B7" w:rsidRDefault="00013BC5" w:rsidP="00F64E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 человек</w:t>
            </w:r>
          </w:p>
        </w:tc>
      </w:tr>
      <w:tr w:rsidR="00013BC5" w:rsidRPr="008D6168" w:rsidTr="005773B8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BC5" w:rsidRPr="008D6168" w:rsidRDefault="00013BC5" w:rsidP="005773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1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8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BC5" w:rsidRPr="008D6168" w:rsidRDefault="00013BC5" w:rsidP="005773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D6168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учащихся, принявших участие в массовых мероприятиях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551" w:rsidRDefault="00013BC5" w:rsidP="00D65F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4AD0" w:rsidRPr="00D025B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D3E31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Pr="00D025B7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  <w:r w:rsidR="00FD3E3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8255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013BC5" w:rsidRPr="00D025B7" w:rsidRDefault="00082551" w:rsidP="00FD3E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FD3E3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013BC5" w:rsidRPr="008D6168" w:rsidTr="005773B8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BC5" w:rsidRPr="008D6168" w:rsidRDefault="00013BC5" w:rsidP="005773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168">
              <w:rPr>
                <w:rFonts w:ascii="Times New Roman" w:hAnsi="Times New Roman" w:cs="Times New Roman"/>
                <w:sz w:val="28"/>
                <w:szCs w:val="28"/>
              </w:rPr>
              <w:t>1.8.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BC5" w:rsidRPr="008D6168" w:rsidRDefault="00013BC5" w:rsidP="005773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D6168">
              <w:rPr>
                <w:rFonts w:ascii="Times New Roman" w:hAnsi="Times New Roman" w:cs="Times New Roman"/>
                <w:sz w:val="28"/>
                <w:szCs w:val="28"/>
              </w:rPr>
              <w:t>На муниципальном уровне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0FD" w:rsidRPr="00B970FD" w:rsidRDefault="00B970FD" w:rsidP="00B970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0F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D3E31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  <w:r w:rsidRPr="00B970FD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  <w:r w:rsidR="00013BC5" w:rsidRPr="00B970F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013BC5" w:rsidRPr="00B970FD" w:rsidRDefault="00082551" w:rsidP="00FD3E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FD3E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13BC5" w:rsidRPr="00B970FD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</w:p>
        </w:tc>
      </w:tr>
      <w:tr w:rsidR="00013BC5" w:rsidRPr="008D6168" w:rsidTr="005773B8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BC5" w:rsidRPr="008D6168" w:rsidRDefault="00013BC5" w:rsidP="005773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168">
              <w:rPr>
                <w:rFonts w:ascii="Times New Roman" w:hAnsi="Times New Roman" w:cs="Times New Roman"/>
                <w:sz w:val="28"/>
                <w:szCs w:val="28"/>
              </w:rPr>
              <w:t>1.8.2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BC5" w:rsidRPr="008D6168" w:rsidRDefault="00013BC5" w:rsidP="005773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D6168">
              <w:rPr>
                <w:rFonts w:ascii="Times New Roman" w:hAnsi="Times New Roman" w:cs="Times New Roman"/>
                <w:sz w:val="28"/>
                <w:szCs w:val="28"/>
              </w:rPr>
              <w:t>На региональном уровне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BC5" w:rsidRPr="001749F4" w:rsidRDefault="00013BC5" w:rsidP="00A03E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9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3E65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  <w:r w:rsidR="00EA7A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3D08" w:rsidRPr="001749F4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r w:rsidR="00EA7A9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749F4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A03E6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1749F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013BC5" w:rsidRPr="008D6168" w:rsidTr="005773B8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BC5" w:rsidRPr="008D6168" w:rsidRDefault="00013BC5" w:rsidP="005773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168">
              <w:rPr>
                <w:rFonts w:ascii="Times New Roman" w:hAnsi="Times New Roman" w:cs="Times New Roman"/>
                <w:sz w:val="28"/>
                <w:szCs w:val="28"/>
              </w:rPr>
              <w:t>1.8.3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BC5" w:rsidRPr="008D6168" w:rsidRDefault="00013BC5" w:rsidP="005773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D6168">
              <w:rPr>
                <w:rFonts w:ascii="Times New Roman" w:hAnsi="Times New Roman" w:cs="Times New Roman"/>
                <w:sz w:val="28"/>
                <w:szCs w:val="28"/>
              </w:rPr>
              <w:t>На межрегиональном уровне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08" w:rsidRPr="001749F4" w:rsidRDefault="00A03E65" w:rsidP="00563D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E65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B47EA8" w:rsidRPr="001749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3D08" w:rsidRPr="001749F4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r w:rsidR="00013BC5" w:rsidRPr="001749F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013BC5" w:rsidRPr="001749F4" w:rsidRDefault="00A03E65" w:rsidP="00563D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  <w:r w:rsidR="00013BC5" w:rsidRPr="001749F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013BC5" w:rsidRPr="008D6168" w:rsidTr="005773B8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BC5" w:rsidRPr="008D6168" w:rsidRDefault="00013BC5" w:rsidP="005773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168">
              <w:rPr>
                <w:rFonts w:ascii="Times New Roman" w:hAnsi="Times New Roman" w:cs="Times New Roman"/>
                <w:sz w:val="28"/>
                <w:szCs w:val="28"/>
              </w:rPr>
              <w:t>1.8.4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BC5" w:rsidRPr="008D6168" w:rsidRDefault="00013BC5" w:rsidP="005773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D6168">
              <w:rPr>
                <w:rFonts w:ascii="Times New Roman" w:hAnsi="Times New Roman" w:cs="Times New Roman"/>
                <w:sz w:val="28"/>
                <w:szCs w:val="28"/>
              </w:rPr>
              <w:t>На федеральном уровне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5" w:rsidRDefault="00A03E65" w:rsidP="000825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 человека/</w:t>
            </w:r>
          </w:p>
          <w:p w:rsidR="00013BC5" w:rsidRPr="00D025B7" w:rsidRDefault="00A03E65" w:rsidP="0008255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9%</w:t>
            </w:r>
          </w:p>
        </w:tc>
      </w:tr>
      <w:tr w:rsidR="00013BC5" w:rsidRPr="008D6168" w:rsidTr="005773B8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BC5" w:rsidRPr="008D6168" w:rsidRDefault="00013BC5" w:rsidP="005773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168">
              <w:rPr>
                <w:rFonts w:ascii="Times New Roman" w:hAnsi="Times New Roman" w:cs="Times New Roman"/>
                <w:sz w:val="28"/>
                <w:szCs w:val="28"/>
              </w:rPr>
              <w:t>1.8.5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BC5" w:rsidRPr="008D6168" w:rsidRDefault="00013BC5" w:rsidP="005773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D6168">
              <w:rPr>
                <w:rFonts w:ascii="Times New Roman" w:hAnsi="Times New Roman" w:cs="Times New Roman"/>
                <w:sz w:val="28"/>
                <w:szCs w:val="28"/>
              </w:rPr>
              <w:t>На международном уровне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BC5" w:rsidRPr="001749F4" w:rsidRDefault="00082551" w:rsidP="005773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13BC5" w:rsidRPr="008D6168" w:rsidTr="005773B8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BC5" w:rsidRPr="008D6168" w:rsidRDefault="00013BC5" w:rsidP="005773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168">
              <w:rPr>
                <w:rFonts w:ascii="Times New Roman" w:hAnsi="Times New Roman" w:cs="Times New Roman"/>
                <w:sz w:val="28"/>
                <w:szCs w:val="28"/>
              </w:rPr>
              <w:t>1.9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BC5" w:rsidRPr="008D6168" w:rsidRDefault="00013BC5" w:rsidP="005773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D6168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учащихся - победителей и призеров массовых мероприятий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BC5" w:rsidRPr="00FE2290" w:rsidRDefault="00FE2290" w:rsidP="005773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290">
              <w:rPr>
                <w:rFonts w:ascii="Times New Roman" w:hAnsi="Times New Roman" w:cs="Times New Roman"/>
                <w:sz w:val="24"/>
                <w:szCs w:val="24"/>
              </w:rPr>
              <w:t>360 человек/</w:t>
            </w:r>
          </w:p>
          <w:p w:rsidR="00FE2290" w:rsidRPr="00D025B7" w:rsidRDefault="00FE2290" w:rsidP="005773B8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E2290">
              <w:rPr>
                <w:rFonts w:ascii="Times New Roman" w:hAnsi="Times New Roman" w:cs="Times New Roman"/>
                <w:sz w:val="24"/>
                <w:szCs w:val="24"/>
              </w:rPr>
              <w:t>96%</w:t>
            </w:r>
          </w:p>
        </w:tc>
      </w:tr>
      <w:tr w:rsidR="00013BC5" w:rsidRPr="008D6168" w:rsidTr="005773B8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BC5" w:rsidRPr="008D6168" w:rsidRDefault="00013BC5" w:rsidP="005773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168">
              <w:rPr>
                <w:rFonts w:ascii="Times New Roman" w:hAnsi="Times New Roman" w:cs="Times New Roman"/>
                <w:sz w:val="28"/>
                <w:szCs w:val="28"/>
              </w:rPr>
              <w:t>1.9.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BC5" w:rsidRPr="008D6168" w:rsidRDefault="00013BC5" w:rsidP="005773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D6168">
              <w:rPr>
                <w:rFonts w:ascii="Times New Roman" w:hAnsi="Times New Roman" w:cs="Times New Roman"/>
                <w:sz w:val="28"/>
                <w:szCs w:val="28"/>
              </w:rPr>
              <w:t>На муниципальном уровне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BC5" w:rsidRPr="001749F4" w:rsidRDefault="0066623B" w:rsidP="00A05C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9F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A05CA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749F4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  <w:r w:rsidR="00013BC5" w:rsidRPr="001749F4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B47EA8" w:rsidRPr="001749F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05CA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13BC5" w:rsidRPr="001749F4">
              <w:rPr>
                <w:rFonts w:ascii="Times New Roman" w:hAnsi="Times New Roman" w:cs="Times New Roman"/>
                <w:sz w:val="24"/>
                <w:szCs w:val="24"/>
              </w:rPr>
              <w:t xml:space="preserve"> % </w:t>
            </w:r>
          </w:p>
        </w:tc>
      </w:tr>
      <w:tr w:rsidR="00013BC5" w:rsidRPr="008D6168" w:rsidTr="005773B8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BC5" w:rsidRPr="008D6168" w:rsidRDefault="00013BC5" w:rsidP="005773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168">
              <w:rPr>
                <w:rFonts w:ascii="Times New Roman" w:hAnsi="Times New Roman" w:cs="Times New Roman"/>
                <w:sz w:val="28"/>
                <w:szCs w:val="28"/>
              </w:rPr>
              <w:t>1.9.2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BC5" w:rsidRPr="008D6168" w:rsidRDefault="00013BC5" w:rsidP="005773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D6168">
              <w:rPr>
                <w:rFonts w:ascii="Times New Roman" w:hAnsi="Times New Roman" w:cs="Times New Roman"/>
                <w:sz w:val="28"/>
                <w:szCs w:val="28"/>
              </w:rPr>
              <w:t>На региональном уровне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F0D" w:rsidRPr="00D65F0D" w:rsidRDefault="00FE2290" w:rsidP="00D65F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05CA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749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5F0D" w:rsidRPr="00D65F0D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r w:rsidR="00013BC5" w:rsidRPr="00D65F0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013BC5" w:rsidRPr="00D65F0D" w:rsidRDefault="00FE2290" w:rsidP="00A05C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05CA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13BC5" w:rsidRPr="00D65F0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013BC5" w:rsidRPr="008D6168" w:rsidTr="005773B8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BC5" w:rsidRPr="008D6168" w:rsidRDefault="00013BC5" w:rsidP="005773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168">
              <w:rPr>
                <w:rFonts w:ascii="Times New Roman" w:hAnsi="Times New Roman" w:cs="Times New Roman"/>
                <w:sz w:val="28"/>
                <w:szCs w:val="28"/>
              </w:rPr>
              <w:t>1.9.3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BC5" w:rsidRPr="008D6168" w:rsidRDefault="00013BC5" w:rsidP="005773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D6168">
              <w:rPr>
                <w:rFonts w:ascii="Times New Roman" w:hAnsi="Times New Roman" w:cs="Times New Roman"/>
                <w:sz w:val="28"/>
                <w:szCs w:val="28"/>
              </w:rPr>
              <w:t>На межрегиональном уровне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90" w:rsidRPr="00FE2290" w:rsidRDefault="00FE2290" w:rsidP="005773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29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013BC5" w:rsidRPr="00FE2290">
              <w:rPr>
                <w:rFonts w:ascii="Times New Roman" w:hAnsi="Times New Roman" w:cs="Times New Roman"/>
                <w:sz w:val="24"/>
                <w:szCs w:val="24"/>
              </w:rPr>
              <w:t xml:space="preserve"> человек/</w:t>
            </w:r>
          </w:p>
          <w:p w:rsidR="00013BC5" w:rsidRPr="00D025B7" w:rsidRDefault="00FE2290" w:rsidP="005773B8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E229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13BC5" w:rsidRPr="00FE229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013BC5" w:rsidRPr="008D6168" w:rsidTr="005773B8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BC5" w:rsidRPr="008D6168" w:rsidRDefault="00013BC5" w:rsidP="005773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168">
              <w:rPr>
                <w:rFonts w:ascii="Times New Roman" w:hAnsi="Times New Roman" w:cs="Times New Roman"/>
                <w:sz w:val="28"/>
                <w:szCs w:val="28"/>
              </w:rPr>
              <w:t>1.9.4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BC5" w:rsidRPr="008D6168" w:rsidRDefault="00013BC5" w:rsidP="005773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D6168">
              <w:rPr>
                <w:rFonts w:ascii="Times New Roman" w:hAnsi="Times New Roman" w:cs="Times New Roman"/>
                <w:sz w:val="28"/>
                <w:szCs w:val="28"/>
              </w:rPr>
              <w:t>На федеральном уровне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BC5" w:rsidRDefault="00FE2290" w:rsidP="005773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человека/</w:t>
            </w:r>
          </w:p>
          <w:p w:rsidR="00FE2290" w:rsidRPr="001749F4" w:rsidRDefault="00FE2290" w:rsidP="005773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9%</w:t>
            </w:r>
          </w:p>
        </w:tc>
      </w:tr>
      <w:tr w:rsidR="00013BC5" w:rsidRPr="008D6168" w:rsidTr="005773B8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BC5" w:rsidRPr="008D6168" w:rsidRDefault="00013BC5" w:rsidP="005773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168">
              <w:rPr>
                <w:rFonts w:ascii="Times New Roman" w:hAnsi="Times New Roman" w:cs="Times New Roman"/>
                <w:sz w:val="28"/>
                <w:szCs w:val="28"/>
              </w:rPr>
              <w:t>1.9.5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BC5" w:rsidRPr="008D6168" w:rsidRDefault="00013BC5" w:rsidP="005773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D6168">
              <w:rPr>
                <w:rFonts w:ascii="Times New Roman" w:hAnsi="Times New Roman" w:cs="Times New Roman"/>
                <w:sz w:val="28"/>
                <w:szCs w:val="28"/>
              </w:rPr>
              <w:t>На международном уровне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BC5" w:rsidRPr="00D025B7" w:rsidRDefault="00FE2290" w:rsidP="001749F4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13BC5" w:rsidRPr="008D6168" w:rsidTr="005773B8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BC5" w:rsidRPr="008D6168" w:rsidRDefault="00013BC5" w:rsidP="005773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168">
              <w:rPr>
                <w:rFonts w:ascii="Times New Roman" w:hAnsi="Times New Roman" w:cs="Times New Roman"/>
                <w:sz w:val="28"/>
                <w:szCs w:val="28"/>
              </w:rPr>
              <w:t>1.10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BC5" w:rsidRPr="008D6168" w:rsidRDefault="00013BC5" w:rsidP="005773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D6168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учащихся, участвующих в образовательных и социальных проектах, в общей численности учащихся, в том числе: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BC5" w:rsidRPr="00B47EA8" w:rsidRDefault="00E33B54" w:rsidP="00E33B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13BC5" w:rsidRPr="008D6168" w:rsidTr="005773B8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BC5" w:rsidRPr="008D6168" w:rsidRDefault="00013BC5" w:rsidP="005773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168">
              <w:rPr>
                <w:rFonts w:ascii="Times New Roman" w:hAnsi="Times New Roman" w:cs="Times New Roman"/>
                <w:sz w:val="28"/>
                <w:szCs w:val="28"/>
              </w:rPr>
              <w:t>1.10.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BC5" w:rsidRPr="008D6168" w:rsidRDefault="00013BC5" w:rsidP="005773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D6168">
              <w:rPr>
                <w:rFonts w:ascii="Times New Roman" w:hAnsi="Times New Roman" w:cs="Times New Roman"/>
                <w:sz w:val="28"/>
                <w:szCs w:val="28"/>
              </w:rPr>
              <w:t>Муниципального уровн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BC5" w:rsidRPr="00D025B7" w:rsidRDefault="00E33B54" w:rsidP="005773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13BC5" w:rsidRPr="008D6168" w:rsidTr="005773B8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BC5" w:rsidRPr="008D6168" w:rsidRDefault="00013BC5" w:rsidP="005773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168">
              <w:rPr>
                <w:rFonts w:ascii="Times New Roman" w:hAnsi="Times New Roman" w:cs="Times New Roman"/>
                <w:sz w:val="28"/>
                <w:szCs w:val="28"/>
              </w:rPr>
              <w:t>1.10.2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BC5" w:rsidRPr="008D6168" w:rsidRDefault="00013BC5" w:rsidP="005773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D6168">
              <w:rPr>
                <w:rFonts w:ascii="Times New Roman" w:hAnsi="Times New Roman" w:cs="Times New Roman"/>
                <w:sz w:val="28"/>
                <w:szCs w:val="28"/>
              </w:rPr>
              <w:t>Регионального уровн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BC5" w:rsidRPr="00D025B7" w:rsidRDefault="00E33B54" w:rsidP="005773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13BC5" w:rsidRPr="008D6168" w:rsidTr="005773B8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BC5" w:rsidRPr="008D6168" w:rsidRDefault="00013BC5" w:rsidP="005773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168">
              <w:rPr>
                <w:rFonts w:ascii="Times New Roman" w:hAnsi="Times New Roman" w:cs="Times New Roman"/>
                <w:sz w:val="28"/>
                <w:szCs w:val="28"/>
              </w:rPr>
              <w:t>1.10.3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BC5" w:rsidRPr="008D6168" w:rsidRDefault="00013BC5" w:rsidP="005773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D6168">
              <w:rPr>
                <w:rFonts w:ascii="Times New Roman" w:hAnsi="Times New Roman" w:cs="Times New Roman"/>
                <w:sz w:val="28"/>
                <w:szCs w:val="28"/>
              </w:rPr>
              <w:t>Межрегионального уровн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BC5" w:rsidRPr="00D025B7" w:rsidRDefault="00E33B54" w:rsidP="005773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13BC5" w:rsidRPr="008D6168" w:rsidTr="005773B8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BC5" w:rsidRPr="008D6168" w:rsidRDefault="00013BC5" w:rsidP="005773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168">
              <w:rPr>
                <w:rFonts w:ascii="Times New Roman" w:hAnsi="Times New Roman" w:cs="Times New Roman"/>
                <w:sz w:val="28"/>
                <w:szCs w:val="28"/>
              </w:rPr>
              <w:t>1.10.4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BC5" w:rsidRPr="008D6168" w:rsidRDefault="00013BC5" w:rsidP="005773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D6168">
              <w:rPr>
                <w:rFonts w:ascii="Times New Roman" w:hAnsi="Times New Roman" w:cs="Times New Roman"/>
                <w:sz w:val="28"/>
                <w:szCs w:val="28"/>
              </w:rPr>
              <w:t>Федерального уровн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BC5" w:rsidRPr="00D025B7" w:rsidRDefault="00E33B54" w:rsidP="005773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13BC5" w:rsidRPr="008D6168" w:rsidTr="005773B8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BC5" w:rsidRPr="008D6168" w:rsidRDefault="00013BC5" w:rsidP="005773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168">
              <w:rPr>
                <w:rFonts w:ascii="Times New Roman" w:hAnsi="Times New Roman" w:cs="Times New Roman"/>
                <w:sz w:val="28"/>
                <w:szCs w:val="28"/>
              </w:rPr>
              <w:t>1.10.5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BC5" w:rsidRPr="008D6168" w:rsidRDefault="00013BC5" w:rsidP="005773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D6168">
              <w:rPr>
                <w:rFonts w:ascii="Times New Roman" w:hAnsi="Times New Roman" w:cs="Times New Roman"/>
                <w:sz w:val="28"/>
                <w:szCs w:val="28"/>
              </w:rPr>
              <w:t>Международного уровн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BC5" w:rsidRPr="00D025B7" w:rsidRDefault="00E33B54" w:rsidP="005773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13BC5" w:rsidRPr="008D6168" w:rsidTr="005773B8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BC5" w:rsidRPr="008D6168" w:rsidRDefault="00013BC5" w:rsidP="005773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168">
              <w:rPr>
                <w:rFonts w:ascii="Times New Roman" w:hAnsi="Times New Roman" w:cs="Times New Roman"/>
                <w:sz w:val="28"/>
                <w:szCs w:val="28"/>
              </w:rPr>
              <w:t>1.1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BC5" w:rsidRPr="008D6168" w:rsidRDefault="00013BC5" w:rsidP="005773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D6168">
              <w:rPr>
                <w:rFonts w:ascii="Times New Roman" w:hAnsi="Times New Roman" w:cs="Times New Roman"/>
                <w:sz w:val="28"/>
                <w:szCs w:val="28"/>
              </w:rPr>
              <w:t>Количество массовых мероприятий, проведенных образовательной организацией, в том числе: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BC5" w:rsidRPr="00D025B7" w:rsidRDefault="00013BC5" w:rsidP="005773B8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13BC5" w:rsidRPr="008D6168" w:rsidTr="005773B8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BC5" w:rsidRPr="008D6168" w:rsidRDefault="00013BC5" w:rsidP="005773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1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1.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BC5" w:rsidRPr="008D6168" w:rsidRDefault="00013BC5" w:rsidP="005773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D6168">
              <w:rPr>
                <w:rFonts w:ascii="Times New Roman" w:hAnsi="Times New Roman" w:cs="Times New Roman"/>
                <w:sz w:val="28"/>
                <w:szCs w:val="28"/>
              </w:rPr>
              <w:t>На муниципальном уровне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BC5" w:rsidRPr="00D025B7" w:rsidRDefault="00D025B7" w:rsidP="005773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B7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="00013BC5" w:rsidRPr="00D025B7">
              <w:rPr>
                <w:rFonts w:ascii="Times New Roman" w:hAnsi="Times New Roman" w:cs="Times New Roman"/>
                <w:sz w:val="24"/>
                <w:szCs w:val="24"/>
              </w:rPr>
              <w:t xml:space="preserve"> единиц</w:t>
            </w:r>
            <w:r w:rsidRPr="00D025B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013BC5" w:rsidRPr="008D6168" w:rsidTr="005773B8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BC5" w:rsidRPr="008D6168" w:rsidRDefault="00013BC5" w:rsidP="005773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168">
              <w:rPr>
                <w:rFonts w:ascii="Times New Roman" w:hAnsi="Times New Roman" w:cs="Times New Roman"/>
                <w:sz w:val="28"/>
                <w:szCs w:val="28"/>
              </w:rPr>
              <w:t>1.11.2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BC5" w:rsidRPr="008D6168" w:rsidRDefault="00013BC5" w:rsidP="005773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D6168">
              <w:rPr>
                <w:rFonts w:ascii="Times New Roman" w:hAnsi="Times New Roman" w:cs="Times New Roman"/>
                <w:sz w:val="28"/>
                <w:szCs w:val="28"/>
              </w:rPr>
              <w:t>На региональном уровне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BC5" w:rsidRPr="00D025B7" w:rsidRDefault="00D025B7" w:rsidP="005773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13BC5" w:rsidRPr="00D025B7">
              <w:rPr>
                <w:rFonts w:ascii="Times New Roman" w:hAnsi="Times New Roman" w:cs="Times New Roman"/>
                <w:sz w:val="24"/>
                <w:szCs w:val="24"/>
              </w:rPr>
              <w:t xml:space="preserve"> единиц</w:t>
            </w:r>
          </w:p>
        </w:tc>
      </w:tr>
      <w:tr w:rsidR="00013BC5" w:rsidRPr="008D6168" w:rsidTr="005773B8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BC5" w:rsidRPr="008D6168" w:rsidRDefault="00013BC5" w:rsidP="005773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168">
              <w:rPr>
                <w:rFonts w:ascii="Times New Roman" w:hAnsi="Times New Roman" w:cs="Times New Roman"/>
                <w:sz w:val="28"/>
                <w:szCs w:val="28"/>
              </w:rPr>
              <w:t>1.11.3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BC5" w:rsidRPr="008D6168" w:rsidRDefault="00013BC5" w:rsidP="005773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D6168">
              <w:rPr>
                <w:rFonts w:ascii="Times New Roman" w:hAnsi="Times New Roman" w:cs="Times New Roman"/>
                <w:sz w:val="28"/>
                <w:szCs w:val="28"/>
              </w:rPr>
              <w:t>На межрегиональном уровне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BC5" w:rsidRPr="00D025B7" w:rsidRDefault="00013BC5" w:rsidP="005773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B7">
              <w:rPr>
                <w:rFonts w:ascii="Times New Roman" w:hAnsi="Times New Roman" w:cs="Times New Roman"/>
                <w:sz w:val="24"/>
                <w:szCs w:val="24"/>
              </w:rPr>
              <w:t>0 единиц</w:t>
            </w:r>
          </w:p>
        </w:tc>
      </w:tr>
      <w:tr w:rsidR="00013BC5" w:rsidRPr="008D6168" w:rsidTr="005773B8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BC5" w:rsidRPr="008D6168" w:rsidRDefault="00013BC5" w:rsidP="005773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168">
              <w:rPr>
                <w:rFonts w:ascii="Times New Roman" w:hAnsi="Times New Roman" w:cs="Times New Roman"/>
                <w:sz w:val="28"/>
                <w:szCs w:val="28"/>
              </w:rPr>
              <w:t>1.11.4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BC5" w:rsidRPr="008D6168" w:rsidRDefault="00013BC5" w:rsidP="005773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D6168">
              <w:rPr>
                <w:rFonts w:ascii="Times New Roman" w:hAnsi="Times New Roman" w:cs="Times New Roman"/>
                <w:sz w:val="28"/>
                <w:szCs w:val="28"/>
              </w:rPr>
              <w:t>На федеральном уровне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BC5" w:rsidRPr="00D025B7" w:rsidRDefault="004E78F6" w:rsidP="005773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13BC5" w:rsidRPr="00D025B7">
              <w:rPr>
                <w:rFonts w:ascii="Times New Roman" w:hAnsi="Times New Roman" w:cs="Times New Roman"/>
                <w:sz w:val="24"/>
                <w:szCs w:val="24"/>
              </w:rPr>
              <w:t xml:space="preserve"> единиц</w:t>
            </w:r>
          </w:p>
        </w:tc>
      </w:tr>
      <w:tr w:rsidR="00013BC5" w:rsidRPr="008D6168" w:rsidTr="005773B8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BC5" w:rsidRPr="008D6168" w:rsidRDefault="00013BC5" w:rsidP="005773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168">
              <w:rPr>
                <w:rFonts w:ascii="Times New Roman" w:hAnsi="Times New Roman" w:cs="Times New Roman"/>
                <w:sz w:val="28"/>
                <w:szCs w:val="28"/>
              </w:rPr>
              <w:t>1.11.5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BC5" w:rsidRPr="008D6168" w:rsidRDefault="00013BC5" w:rsidP="005773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D6168">
              <w:rPr>
                <w:rFonts w:ascii="Times New Roman" w:hAnsi="Times New Roman" w:cs="Times New Roman"/>
                <w:sz w:val="28"/>
                <w:szCs w:val="28"/>
              </w:rPr>
              <w:t>На международном уровне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BC5" w:rsidRPr="00D025B7" w:rsidRDefault="00013BC5" w:rsidP="005773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B7">
              <w:rPr>
                <w:rFonts w:ascii="Times New Roman" w:hAnsi="Times New Roman" w:cs="Times New Roman"/>
                <w:sz w:val="24"/>
                <w:szCs w:val="24"/>
              </w:rPr>
              <w:t>0 единиц</w:t>
            </w:r>
          </w:p>
        </w:tc>
      </w:tr>
      <w:tr w:rsidR="00013BC5" w:rsidRPr="008D6168" w:rsidTr="005773B8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BC5" w:rsidRPr="008D6168" w:rsidRDefault="00013BC5" w:rsidP="005773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168">
              <w:rPr>
                <w:rFonts w:ascii="Times New Roman" w:hAnsi="Times New Roman" w:cs="Times New Roman"/>
                <w:sz w:val="28"/>
                <w:szCs w:val="28"/>
              </w:rPr>
              <w:t>1.12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BC5" w:rsidRPr="008D6168" w:rsidRDefault="00013BC5" w:rsidP="005773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D6168">
              <w:rPr>
                <w:rFonts w:ascii="Times New Roman" w:hAnsi="Times New Roman" w:cs="Times New Roman"/>
                <w:sz w:val="28"/>
                <w:szCs w:val="28"/>
              </w:rPr>
              <w:t>Общая численность педагогических работников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BC5" w:rsidRPr="00D025B7" w:rsidRDefault="008202F3" w:rsidP="004E78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B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013BC5" w:rsidRPr="00D025B7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013BC5" w:rsidRPr="008D6168" w:rsidTr="005773B8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BC5" w:rsidRPr="008D6168" w:rsidRDefault="00013BC5" w:rsidP="005773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168">
              <w:rPr>
                <w:rFonts w:ascii="Times New Roman" w:hAnsi="Times New Roman" w:cs="Times New Roman"/>
                <w:sz w:val="28"/>
                <w:szCs w:val="28"/>
              </w:rPr>
              <w:t>1.13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BC5" w:rsidRPr="008D6168" w:rsidRDefault="00013BC5" w:rsidP="005773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D6168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B7" w:rsidRPr="00D025B7" w:rsidRDefault="00834DC9" w:rsidP="00D025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025B7" w:rsidRPr="00D025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3BC5" w:rsidRPr="00D025B7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</w:p>
          <w:p w:rsidR="00013BC5" w:rsidRPr="00D025B7" w:rsidRDefault="00834DC9" w:rsidP="00D025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7</w:t>
            </w:r>
            <w:r w:rsidR="00013BC5" w:rsidRPr="00D025B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013BC5" w:rsidRPr="008D6168" w:rsidTr="005773B8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BC5" w:rsidRPr="008D6168" w:rsidRDefault="00013BC5" w:rsidP="005773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168">
              <w:rPr>
                <w:rFonts w:ascii="Times New Roman" w:hAnsi="Times New Roman" w:cs="Times New Roman"/>
                <w:sz w:val="28"/>
                <w:szCs w:val="28"/>
              </w:rPr>
              <w:t>1.14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BC5" w:rsidRPr="008D6168" w:rsidRDefault="00013BC5" w:rsidP="005773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D6168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B7" w:rsidRPr="00D025B7" w:rsidRDefault="00013BC5" w:rsidP="008202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B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834DC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025B7">
              <w:rPr>
                <w:rFonts w:ascii="Times New Roman" w:hAnsi="Times New Roman" w:cs="Times New Roman"/>
                <w:sz w:val="24"/>
                <w:szCs w:val="24"/>
              </w:rPr>
              <w:t xml:space="preserve"> человек/</w:t>
            </w:r>
          </w:p>
          <w:p w:rsidR="00013BC5" w:rsidRPr="00D025B7" w:rsidRDefault="00834DC9" w:rsidP="008202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5</w:t>
            </w:r>
            <w:r w:rsidR="00013BC5" w:rsidRPr="00D025B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013BC5" w:rsidRPr="008D6168" w:rsidTr="005773B8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BC5" w:rsidRPr="008D6168" w:rsidRDefault="00013BC5" w:rsidP="005773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168">
              <w:rPr>
                <w:rFonts w:ascii="Times New Roman" w:hAnsi="Times New Roman" w:cs="Times New Roman"/>
                <w:sz w:val="28"/>
                <w:szCs w:val="28"/>
              </w:rPr>
              <w:t>1.15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BC5" w:rsidRPr="008D6168" w:rsidRDefault="00013BC5" w:rsidP="005773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D6168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B7" w:rsidRPr="00D025B7" w:rsidRDefault="00834DC9" w:rsidP="00D025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13BC5" w:rsidRPr="00D025B7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  <w:r w:rsidR="00AC2C21" w:rsidRPr="00D025B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13BC5" w:rsidRPr="00D025B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013BC5" w:rsidRPr="00D025B7" w:rsidRDefault="00834DC9" w:rsidP="00D025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3</w:t>
            </w:r>
            <w:r w:rsidR="00013BC5" w:rsidRPr="00D025B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013BC5" w:rsidRPr="008D6168" w:rsidTr="005773B8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BC5" w:rsidRPr="008D6168" w:rsidRDefault="00013BC5" w:rsidP="005773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168">
              <w:rPr>
                <w:rFonts w:ascii="Times New Roman" w:hAnsi="Times New Roman" w:cs="Times New Roman"/>
                <w:sz w:val="28"/>
                <w:szCs w:val="28"/>
              </w:rPr>
              <w:t>1.16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BC5" w:rsidRPr="008D6168" w:rsidRDefault="00013BC5" w:rsidP="005773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D6168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B7" w:rsidRPr="00D025B7" w:rsidRDefault="00834DC9" w:rsidP="005773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13BC5" w:rsidRPr="00D025B7">
              <w:rPr>
                <w:rFonts w:ascii="Times New Roman" w:hAnsi="Times New Roman" w:cs="Times New Roman"/>
                <w:sz w:val="24"/>
                <w:szCs w:val="24"/>
              </w:rPr>
              <w:t xml:space="preserve"> человек/</w:t>
            </w:r>
          </w:p>
          <w:p w:rsidR="00013BC5" w:rsidRPr="00D025B7" w:rsidRDefault="00834DC9" w:rsidP="005773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13BC5" w:rsidRPr="00D025B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013BC5" w:rsidRPr="008D6168" w:rsidTr="005773B8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BC5" w:rsidRPr="008D6168" w:rsidRDefault="00013BC5" w:rsidP="005773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168">
              <w:rPr>
                <w:rFonts w:ascii="Times New Roman" w:hAnsi="Times New Roman" w:cs="Times New Roman"/>
                <w:sz w:val="28"/>
                <w:szCs w:val="28"/>
              </w:rPr>
              <w:t>1.17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BC5" w:rsidRPr="008D6168" w:rsidRDefault="00013BC5" w:rsidP="005773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D6168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B7" w:rsidRPr="00D025B7" w:rsidRDefault="00AC2C21" w:rsidP="005773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B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13BC5" w:rsidRPr="00D025B7">
              <w:rPr>
                <w:rFonts w:ascii="Times New Roman" w:hAnsi="Times New Roman" w:cs="Times New Roman"/>
                <w:sz w:val="24"/>
                <w:szCs w:val="24"/>
              </w:rPr>
              <w:t xml:space="preserve"> человек/</w:t>
            </w:r>
          </w:p>
          <w:p w:rsidR="00013BC5" w:rsidRPr="00D025B7" w:rsidRDefault="004D7F5C" w:rsidP="005773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5</w:t>
            </w:r>
            <w:r w:rsidR="00013BC5" w:rsidRPr="00D025B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013BC5" w:rsidRPr="008D6168" w:rsidTr="005773B8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BC5" w:rsidRPr="008D6168" w:rsidRDefault="00013BC5" w:rsidP="005773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168">
              <w:rPr>
                <w:rFonts w:ascii="Times New Roman" w:hAnsi="Times New Roman" w:cs="Times New Roman"/>
                <w:sz w:val="28"/>
                <w:szCs w:val="28"/>
              </w:rPr>
              <w:t>1.17.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BC5" w:rsidRPr="008D6168" w:rsidRDefault="00013BC5" w:rsidP="005773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D6168">
              <w:rPr>
                <w:rFonts w:ascii="Times New Roman" w:hAnsi="Times New Roman" w:cs="Times New Roman"/>
                <w:sz w:val="28"/>
                <w:szCs w:val="28"/>
              </w:rPr>
              <w:t>Высша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B7" w:rsidRPr="00D025B7" w:rsidRDefault="00013BC5" w:rsidP="005773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B7">
              <w:rPr>
                <w:rFonts w:ascii="Times New Roman" w:hAnsi="Times New Roman" w:cs="Times New Roman"/>
                <w:sz w:val="24"/>
                <w:szCs w:val="24"/>
              </w:rPr>
              <w:t>5 человек/</w:t>
            </w:r>
          </w:p>
          <w:p w:rsidR="00013BC5" w:rsidRPr="00D025B7" w:rsidRDefault="004D7F5C" w:rsidP="005773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5</w:t>
            </w:r>
            <w:r w:rsidR="00013BC5" w:rsidRPr="00D025B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013BC5" w:rsidRPr="008D6168" w:rsidTr="005773B8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BC5" w:rsidRPr="008D6168" w:rsidRDefault="00013BC5" w:rsidP="005773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168">
              <w:rPr>
                <w:rFonts w:ascii="Times New Roman" w:hAnsi="Times New Roman" w:cs="Times New Roman"/>
                <w:sz w:val="28"/>
                <w:szCs w:val="28"/>
              </w:rPr>
              <w:t>1.17.2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BC5" w:rsidRPr="008D6168" w:rsidRDefault="00013BC5" w:rsidP="005773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D6168">
              <w:rPr>
                <w:rFonts w:ascii="Times New Roman" w:hAnsi="Times New Roman" w:cs="Times New Roman"/>
                <w:sz w:val="28"/>
                <w:szCs w:val="28"/>
              </w:rPr>
              <w:t>Перва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BC5" w:rsidRPr="00E33B54" w:rsidRDefault="00E33B54" w:rsidP="005773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B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13BC5" w:rsidRPr="008D6168" w:rsidTr="005773B8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BC5" w:rsidRPr="008D6168" w:rsidRDefault="00013BC5" w:rsidP="005773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168">
              <w:rPr>
                <w:rFonts w:ascii="Times New Roman" w:hAnsi="Times New Roman" w:cs="Times New Roman"/>
                <w:sz w:val="28"/>
                <w:szCs w:val="28"/>
              </w:rPr>
              <w:t>1.18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BC5" w:rsidRPr="008D6168" w:rsidRDefault="00013BC5" w:rsidP="005773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D6168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BC5" w:rsidRPr="00D025B7" w:rsidRDefault="00013BC5" w:rsidP="005773B8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13BC5" w:rsidRPr="008D6168" w:rsidTr="005773B8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BC5" w:rsidRPr="008D6168" w:rsidRDefault="00013BC5" w:rsidP="005773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168">
              <w:rPr>
                <w:rFonts w:ascii="Times New Roman" w:hAnsi="Times New Roman" w:cs="Times New Roman"/>
                <w:sz w:val="28"/>
                <w:szCs w:val="28"/>
              </w:rPr>
              <w:t>1.18.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BC5" w:rsidRPr="008D6168" w:rsidRDefault="00013BC5" w:rsidP="005773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D6168">
              <w:rPr>
                <w:rFonts w:ascii="Times New Roman" w:hAnsi="Times New Roman" w:cs="Times New Roman"/>
                <w:sz w:val="28"/>
                <w:szCs w:val="28"/>
              </w:rPr>
              <w:t>До 5 лет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B7" w:rsidRPr="00D025B7" w:rsidRDefault="00AC2C21" w:rsidP="005773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B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13BC5" w:rsidRPr="00D025B7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  <w:r w:rsidRPr="00D025B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13BC5" w:rsidRPr="00D025B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013BC5" w:rsidRPr="00D025B7" w:rsidRDefault="004D7F5C" w:rsidP="005773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013BC5" w:rsidRPr="00D025B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013BC5" w:rsidRPr="008D6168" w:rsidTr="005773B8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BC5" w:rsidRPr="008D6168" w:rsidRDefault="00013BC5" w:rsidP="005773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168">
              <w:rPr>
                <w:rFonts w:ascii="Times New Roman" w:hAnsi="Times New Roman" w:cs="Times New Roman"/>
                <w:sz w:val="28"/>
                <w:szCs w:val="28"/>
              </w:rPr>
              <w:t>1.18.2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BC5" w:rsidRPr="008D6168" w:rsidRDefault="00013BC5" w:rsidP="005773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D6168">
              <w:rPr>
                <w:rFonts w:ascii="Times New Roman" w:hAnsi="Times New Roman" w:cs="Times New Roman"/>
                <w:sz w:val="28"/>
                <w:szCs w:val="28"/>
              </w:rPr>
              <w:t>Свыше 30 лет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B7" w:rsidRPr="00D025B7" w:rsidRDefault="007B2606" w:rsidP="005773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13BC5" w:rsidRPr="00D025B7">
              <w:rPr>
                <w:rFonts w:ascii="Times New Roman" w:hAnsi="Times New Roman" w:cs="Times New Roman"/>
                <w:sz w:val="24"/>
                <w:szCs w:val="24"/>
              </w:rPr>
              <w:t xml:space="preserve"> человек/</w:t>
            </w:r>
          </w:p>
          <w:p w:rsidR="00013BC5" w:rsidRPr="00D025B7" w:rsidRDefault="007B2606" w:rsidP="005773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013BC5" w:rsidRPr="00D025B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013BC5" w:rsidRPr="008D6168" w:rsidTr="005773B8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BC5" w:rsidRPr="008D6168" w:rsidRDefault="00013BC5" w:rsidP="005773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168">
              <w:rPr>
                <w:rFonts w:ascii="Times New Roman" w:hAnsi="Times New Roman" w:cs="Times New Roman"/>
                <w:sz w:val="28"/>
                <w:szCs w:val="28"/>
              </w:rPr>
              <w:t>1.19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BC5" w:rsidRPr="008D6168" w:rsidRDefault="00013BC5" w:rsidP="005773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D6168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/удельный вес численности педагогических работников в общей численности педагогических </w:t>
            </w:r>
            <w:r w:rsidRPr="008D61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ников в возрасте до 30 лет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B7" w:rsidRPr="00D025B7" w:rsidRDefault="00AC2C21" w:rsidP="005773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013BC5" w:rsidRPr="00D025B7">
              <w:rPr>
                <w:rFonts w:ascii="Times New Roman" w:hAnsi="Times New Roman" w:cs="Times New Roman"/>
                <w:sz w:val="24"/>
                <w:szCs w:val="24"/>
              </w:rPr>
              <w:t xml:space="preserve"> человек/</w:t>
            </w:r>
          </w:p>
          <w:p w:rsidR="00013BC5" w:rsidRPr="00D025B7" w:rsidRDefault="004D7F5C" w:rsidP="005773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13BC5" w:rsidRPr="00D025B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013BC5" w:rsidRPr="008D6168" w:rsidTr="005773B8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BC5" w:rsidRPr="008D6168" w:rsidRDefault="00013BC5" w:rsidP="005773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1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20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BC5" w:rsidRPr="008D6168" w:rsidRDefault="00013BC5" w:rsidP="005773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D6168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B7" w:rsidRPr="00D025B7" w:rsidRDefault="00013BC5" w:rsidP="005773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B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03350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025B7">
              <w:rPr>
                <w:rFonts w:ascii="Times New Roman" w:hAnsi="Times New Roman" w:cs="Times New Roman"/>
                <w:sz w:val="24"/>
                <w:szCs w:val="24"/>
              </w:rPr>
              <w:t xml:space="preserve"> человек/</w:t>
            </w:r>
          </w:p>
          <w:p w:rsidR="00013BC5" w:rsidRPr="00D025B7" w:rsidRDefault="00033503" w:rsidP="005773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="00013BC5" w:rsidRPr="00D025B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013BC5" w:rsidRPr="008D6168" w:rsidTr="005773B8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BC5" w:rsidRPr="008D6168" w:rsidRDefault="00013BC5" w:rsidP="005773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168">
              <w:rPr>
                <w:rFonts w:ascii="Times New Roman" w:hAnsi="Times New Roman" w:cs="Times New Roman"/>
                <w:sz w:val="28"/>
                <w:szCs w:val="28"/>
              </w:rPr>
              <w:t>1.2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BC5" w:rsidRPr="008D6168" w:rsidRDefault="00013BC5" w:rsidP="005773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D6168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B7" w:rsidRPr="00D025B7" w:rsidRDefault="007B2606" w:rsidP="005773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013BC5" w:rsidRPr="00D025B7">
              <w:rPr>
                <w:rFonts w:ascii="Times New Roman" w:hAnsi="Times New Roman" w:cs="Times New Roman"/>
                <w:sz w:val="24"/>
                <w:szCs w:val="24"/>
              </w:rPr>
              <w:t xml:space="preserve"> человек/</w:t>
            </w:r>
          </w:p>
          <w:p w:rsidR="00013BC5" w:rsidRPr="00D025B7" w:rsidRDefault="007B2606" w:rsidP="005773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013BC5" w:rsidRPr="00D025B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013BC5" w:rsidRPr="008D6168" w:rsidTr="005773B8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BC5" w:rsidRPr="008D6168" w:rsidRDefault="00013BC5" w:rsidP="005773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168">
              <w:rPr>
                <w:rFonts w:ascii="Times New Roman" w:hAnsi="Times New Roman" w:cs="Times New Roman"/>
                <w:sz w:val="28"/>
                <w:szCs w:val="28"/>
              </w:rPr>
              <w:t>1.22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BC5" w:rsidRPr="008D6168" w:rsidRDefault="00013BC5" w:rsidP="005773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D6168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специалистов, обеспечивающих методическую деятельность образовательной организации, в общей численности сотрудников образовательной организации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B7" w:rsidRPr="00D025B7" w:rsidRDefault="00013BC5" w:rsidP="008848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4873" w:rsidRPr="00D025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025B7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  <w:r w:rsidR="00884873" w:rsidRPr="00D025B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025B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013BC5" w:rsidRPr="00D025B7" w:rsidRDefault="004D7F5C" w:rsidP="008848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013BC5" w:rsidRPr="00D025B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013BC5" w:rsidRPr="008D6168" w:rsidTr="005773B8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BC5" w:rsidRPr="008D6168" w:rsidRDefault="00013BC5" w:rsidP="005773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168">
              <w:rPr>
                <w:rFonts w:ascii="Times New Roman" w:hAnsi="Times New Roman" w:cs="Times New Roman"/>
                <w:sz w:val="28"/>
                <w:szCs w:val="28"/>
              </w:rPr>
              <w:t>1.23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BC5" w:rsidRPr="008D6168" w:rsidRDefault="00013BC5" w:rsidP="005773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D6168">
              <w:rPr>
                <w:rFonts w:ascii="Times New Roman" w:hAnsi="Times New Roman" w:cs="Times New Roman"/>
                <w:sz w:val="28"/>
                <w:szCs w:val="28"/>
              </w:rPr>
              <w:t>Количество публикаций, подготовленных педагогическими работниками образовательной организации: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BC5" w:rsidRPr="00D025B7" w:rsidRDefault="00E33B54" w:rsidP="005773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13BC5" w:rsidRPr="008D6168" w:rsidTr="005773B8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BC5" w:rsidRPr="008D6168" w:rsidRDefault="00013BC5" w:rsidP="005773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168">
              <w:rPr>
                <w:rFonts w:ascii="Times New Roman" w:hAnsi="Times New Roman" w:cs="Times New Roman"/>
                <w:sz w:val="28"/>
                <w:szCs w:val="28"/>
              </w:rPr>
              <w:t>1.23.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BC5" w:rsidRPr="008D6168" w:rsidRDefault="00013BC5" w:rsidP="005773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D6168">
              <w:rPr>
                <w:rFonts w:ascii="Times New Roman" w:hAnsi="Times New Roman" w:cs="Times New Roman"/>
                <w:sz w:val="28"/>
                <w:szCs w:val="28"/>
              </w:rPr>
              <w:t>За 3 года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BC5" w:rsidRPr="00D025B7" w:rsidRDefault="00E33B54" w:rsidP="005773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13BC5" w:rsidRPr="008D6168" w:rsidTr="005773B8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BC5" w:rsidRPr="008D6168" w:rsidRDefault="00013BC5" w:rsidP="005773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168">
              <w:rPr>
                <w:rFonts w:ascii="Times New Roman" w:hAnsi="Times New Roman" w:cs="Times New Roman"/>
                <w:sz w:val="28"/>
                <w:szCs w:val="28"/>
              </w:rPr>
              <w:t>1.23.2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BC5" w:rsidRPr="008D6168" w:rsidRDefault="00013BC5" w:rsidP="005773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D6168">
              <w:rPr>
                <w:rFonts w:ascii="Times New Roman" w:hAnsi="Times New Roman" w:cs="Times New Roman"/>
                <w:sz w:val="28"/>
                <w:szCs w:val="28"/>
              </w:rPr>
              <w:t>За отчетный период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BC5" w:rsidRPr="00D025B7" w:rsidRDefault="00E33B54" w:rsidP="005773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13BC5" w:rsidRPr="008D6168" w:rsidTr="005773B8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BC5" w:rsidRPr="008D6168" w:rsidRDefault="00013BC5" w:rsidP="005773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168">
              <w:rPr>
                <w:rFonts w:ascii="Times New Roman" w:hAnsi="Times New Roman" w:cs="Times New Roman"/>
                <w:sz w:val="28"/>
                <w:szCs w:val="28"/>
              </w:rPr>
              <w:t>1.24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BC5" w:rsidRPr="008D6168" w:rsidRDefault="00013BC5" w:rsidP="005773B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6168">
              <w:rPr>
                <w:rFonts w:ascii="Times New Roman" w:hAnsi="Times New Roman" w:cs="Times New Roman"/>
                <w:sz w:val="28"/>
                <w:szCs w:val="28"/>
              </w:rPr>
              <w:t>Наличие в организации дополнительного образования системы психолого-педагогической поддержки одаренных детей, иных групп детей, требующих повышенного педагогического внимани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BC5" w:rsidRPr="00D025B7" w:rsidRDefault="00013BC5" w:rsidP="005773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B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13BC5" w:rsidRPr="008D6168" w:rsidTr="005773B8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BC5" w:rsidRPr="008D6168" w:rsidRDefault="00013BC5" w:rsidP="005773B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8D6168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BC5" w:rsidRPr="008D6168" w:rsidRDefault="00013BC5" w:rsidP="005773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D6168">
              <w:rPr>
                <w:rFonts w:ascii="Times New Roman" w:hAnsi="Times New Roman" w:cs="Times New Roman"/>
                <w:sz w:val="28"/>
                <w:szCs w:val="28"/>
              </w:rPr>
              <w:t>Инфраструктура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BC5" w:rsidRPr="00D025B7" w:rsidRDefault="00013BC5" w:rsidP="005773B8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13BC5" w:rsidRPr="008D6168" w:rsidTr="005773B8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BC5" w:rsidRPr="008D6168" w:rsidRDefault="00013BC5" w:rsidP="005773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168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BC5" w:rsidRPr="008D6168" w:rsidRDefault="00013BC5" w:rsidP="005773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D6168">
              <w:rPr>
                <w:rFonts w:ascii="Times New Roman" w:hAnsi="Times New Roman" w:cs="Times New Roman"/>
                <w:sz w:val="28"/>
                <w:szCs w:val="28"/>
              </w:rPr>
              <w:t>Количество компьютеров в расчете на одного учащегос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BC5" w:rsidRPr="00D025B7" w:rsidRDefault="00013BC5" w:rsidP="005773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B7">
              <w:rPr>
                <w:rFonts w:ascii="Times New Roman" w:hAnsi="Times New Roman" w:cs="Times New Roman"/>
                <w:sz w:val="24"/>
                <w:szCs w:val="24"/>
              </w:rPr>
              <w:t>0 единиц</w:t>
            </w:r>
          </w:p>
        </w:tc>
      </w:tr>
      <w:tr w:rsidR="00013BC5" w:rsidRPr="008D6168" w:rsidTr="005773B8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BC5" w:rsidRPr="008D6168" w:rsidRDefault="00013BC5" w:rsidP="005773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168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BC5" w:rsidRPr="008D6168" w:rsidRDefault="00013BC5" w:rsidP="005773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D6168">
              <w:rPr>
                <w:rFonts w:ascii="Times New Roman" w:hAnsi="Times New Roman" w:cs="Times New Roman"/>
                <w:sz w:val="28"/>
                <w:szCs w:val="28"/>
              </w:rPr>
              <w:t>Количество помещений для осуществления образовательной деятельности, в том числе: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BC5" w:rsidRPr="00D025B7" w:rsidRDefault="0046565D" w:rsidP="005773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13BC5" w:rsidRPr="00D025B7">
              <w:rPr>
                <w:rFonts w:ascii="Times New Roman" w:hAnsi="Times New Roman" w:cs="Times New Roman"/>
                <w:sz w:val="24"/>
                <w:szCs w:val="24"/>
              </w:rPr>
              <w:t xml:space="preserve"> единиц</w:t>
            </w:r>
          </w:p>
        </w:tc>
      </w:tr>
      <w:tr w:rsidR="00013BC5" w:rsidRPr="008D6168" w:rsidTr="005773B8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BC5" w:rsidRPr="008D6168" w:rsidRDefault="00013BC5" w:rsidP="005773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168">
              <w:rPr>
                <w:rFonts w:ascii="Times New Roman" w:hAnsi="Times New Roman" w:cs="Times New Roman"/>
                <w:sz w:val="28"/>
                <w:szCs w:val="28"/>
              </w:rPr>
              <w:t>2.2.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BC5" w:rsidRPr="008D6168" w:rsidRDefault="00013BC5" w:rsidP="005773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D6168">
              <w:rPr>
                <w:rFonts w:ascii="Times New Roman" w:hAnsi="Times New Roman" w:cs="Times New Roman"/>
                <w:sz w:val="28"/>
                <w:szCs w:val="28"/>
              </w:rPr>
              <w:t>Учебный класс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BC5" w:rsidRPr="00D025B7" w:rsidRDefault="00834DC9" w:rsidP="005773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13BC5" w:rsidRPr="00D025B7">
              <w:rPr>
                <w:rFonts w:ascii="Times New Roman" w:hAnsi="Times New Roman" w:cs="Times New Roman"/>
                <w:sz w:val="24"/>
                <w:szCs w:val="24"/>
              </w:rPr>
              <w:t xml:space="preserve">  единиц</w:t>
            </w:r>
          </w:p>
        </w:tc>
      </w:tr>
      <w:tr w:rsidR="00013BC5" w:rsidRPr="008D6168" w:rsidTr="005773B8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BC5" w:rsidRPr="008D6168" w:rsidRDefault="00013BC5" w:rsidP="005773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168">
              <w:rPr>
                <w:rFonts w:ascii="Times New Roman" w:hAnsi="Times New Roman" w:cs="Times New Roman"/>
                <w:sz w:val="28"/>
                <w:szCs w:val="28"/>
              </w:rPr>
              <w:t>2.2.2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BC5" w:rsidRPr="008D6168" w:rsidRDefault="00013BC5" w:rsidP="005773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D6168">
              <w:rPr>
                <w:rFonts w:ascii="Times New Roman" w:hAnsi="Times New Roman" w:cs="Times New Roman"/>
                <w:sz w:val="28"/>
                <w:szCs w:val="28"/>
              </w:rPr>
              <w:t>Лаборатори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BC5" w:rsidRPr="00D025B7" w:rsidRDefault="00013BC5" w:rsidP="005773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B7">
              <w:rPr>
                <w:rFonts w:ascii="Times New Roman" w:hAnsi="Times New Roman" w:cs="Times New Roman"/>
                <w:sz w:val="24"/>
                <w:szCs w:val="24"/>
              </w:rPr>
              <w:t>0 единиц</w:t>
            </w:r>
          </w:p>
        </w:tc>
      </w:tr>
      <w:tr w:rsidR="00013BC5" w:rsidRPr="008D6168" w:rsidTr="005773B8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BC5" w:rsidRPr="008D6168" w:rsidRDefault="00013BC5" w:rsidP="005773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168">
              <w:rPr>
                <w:rFonts w:ascii="Times New Roman" w:hAnsi="Times New Roman" w:cs="Times New Roman"/>
                <w:sz w:val="28"/>
                <w:szCs w:val="28"/>
              </w:rPr>
              <w:t>2.2.3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BC5" w:rsidRPr="008D6168" w:rsidRDefault="00013BC5" w:rsidP="005773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D6168">
              <w:rPr>
                <w:rFonts w:ascii="Times New Roman" w:hAnsi="Times New Roman" w:cs="Times New Roman"/>
                <w:sz w:val="28"/>
                <w:szCs w:val="28"/>
              </w:rPr>
              <w:t>Мастерска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BC5" w:rsidRPr="00D025B7" w:rsidRDefault="00013BC5" w:rsidP="005773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B7">
              <w:rPr>
                <w:rFonts w:ascii="Times New Roman" w:hAnsi="Times New Roman" w:cs="Times New Roman"/>
                <w:sz w:val="24"/>
                <w:szCs w:val="24"/>
              </w:rPr>
              <w:t>0 единиц</w:t>
            </w:r>
          </w:p>
        </w:tc>
      </w:tr>
      <w:tr w:rsidR="00013BC5" w:rsidRPr="008D6168" w:rsidTr="005773B8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BC5" w:rsidRPr="008D6168" w:rsidRDefault="00013BC5" w:rsidP="005773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168">
              <w:rPr>
                <w:rFonts w:ascii="Times New Roman" w:hAnsi="Times New Roman" w:cs="Times New Roman"/>
                <w:sz w:val="28"/>
                <w:szCs w:val="28"/>
              </w:rPr>
              <w:t>2.2.4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BC5" w:rsidRPr="008D6168" w:rsidRDefault="00013BC5" w:rsidP="005773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D6168">
              <w:rPr>
                <w:rFonts w:ascii="Times New Roman" w:hAnsi="Times New Roman" w:cs="Times New Roman"/>
                <w:sz w:val="28"/>
                <w:szCs w:val="28"/>
              </w:rPr>
              <w:t>Танцевальный класс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BC5" w:rsidRPr="00D025B7" w:rsidRDefault="00013BC5" w:rsidP="005773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B7">
              <w:rPr>
                <w:rFonts w:ascii="Times New Roman" w:hAnsi="Times New Roman" w:cs="Times New Roman"/>
                <w:sz w:val="24"/>
                <w:szCs w:val="24"/>
              </w:rPr>
              <w:t>0 единиц</w:t>
            </w:r>
          </w:p>
        </w:tc>
      </w:tr>
      <w:tr w:rsidR="00013BC5" w:rsidRPr="008D6168" w:rsidTr="005773B8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BC5" w:rsidRPr="008D6168" w:rsidRDefault="00013BC5" w:rsidP="005773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168">
              <w:rPr>
                <w:rFonts w:ascii="Times New Roman" w:hAnsi="Times New Roman" w:cs="Times New Roman"/>
                <w:sz w:val="28"/>
                <w:szCs w:val="28"/>
              </w:rPr>
              <w:t>2.2.5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BC5" w:rsidRPr="008D6168" w:rsidRDefault="00013BC5" w:rsidP="005773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D6168">
              <w:rPr>
                <w:rFonts w:ascii="Times New Roman" w:hAnsi="Times New Roman" w:cs="Times New Roman"/>
                <w:sz w:val="28"/>
                <w:szCs w:val="28"/>
              </w:rPr>
              <w:t>Спортивный з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/ стадион 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BC5" w:rsidRPr="00D025B7" w:rsidRDefault="00834DC9" w:rsidP="005773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13BC5" w:rsidRPr="00D025B7">
              <w:rPr>
                <w:rFonts w:ascii="Times New Roman" w:hAnsi="Times New Roman" w:cs="Times New Roman"/>
                <w:sz w:val="24"/>
                <w:szCs w:val="24"/>
              </w:rPr>
              <w:t xml:space="preserve"> единиц</w:t>
            </w:r>
          </w:p>
        </w:tc>
      </w:tr>
      <w:tr w:rsidR="00013BC5" w:rsidRPr="008D6168" w:rsidTr="005773B8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BC5" w:rsidRPr="008D6168" w:rsidRDefault="00013BC5" w:rsidP="005773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168">
              <w:rPr>
                <w:rFonts w:ascii="Times New Roman" w:hAnsi="Times New Roman" w:cs="Times New Roman"/>
                <w:sz w:val="28"/>
                <w:szCs w:val="28"/>
              </w:rPr>
              <w:t>2.2.6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BC5" w:rsidRPr="008D6168" w:rsidRDefault="00013BC5" w:rsidP="005773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D6168">
              <w:rPr>
                <w:rFonts w:ascii="Times New Roman" w:hAnsi="Times New Roman" w:cs="Times New Roman"/>
                <w:sz w:val="28"/>
                <w:szCs w:val="28"/>
              </w:rPr>
              <w:t>Бассейн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BC5" w:rsidRPr="00D025B7" w:rsidRDefault="00013BC5" w:rsidP="005773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B7">
              <w:rPr>
                <w:rFonts w:ascii="Times New Roman" w:hAnsi="Times New Roman" w:cs="Times New Roman"/>
                <w:sz w:val="24"/>
                <w:szCs w:val="24"/>
              </w:rPr>
              <w:t>0 единиц</w:t>
            </w:r>
          </w:p>
        </w:tc>
      </w:tr>
      <w:tr w:rsidR="00013BC5" w:rsidRPr="008D6168" w:rsidTr="005773B8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BC5" w:rsidRPr="008D6168" w:rsidRDefault="00013BC5" w:rsidP="005773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168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BC5" w:rsidRPr="008D6168" w:rsidRDefault="00013BC5" w:rsidP="005773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D6168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помещений для организации </w:t>
            </w:r>
            <w:proofErr w:type="spellStart"/>
            <w:r w:rsidRPr="008D6168">
              <w:rPr>
                <w:rFonts w:ascii="Times New Roman" w:hAnsi="Times New Roman" w:cs="Times New Roman"/>
                <w:sz w:val="28"/>
                <w:szCs w:val="28"/>
              </w:rPr>
              <w:t>досуговой</w:t>
            </w:r>
            <w:proofErr w:type="spellEnd"/>
            <w:r w:rsidRPr="008D6168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 учащихся, в том числе: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BC5" w:rsidRPr="00D025B7" w:rsidRDefault="00013BC5" w:rsidP="005773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B7">
              <w:rPr>
                <w:rFonts w:ascii="Times New Roman" w:hAnsi="Times New Roman" w:cs="Times New Roman"/>
                <w:sz w:val="24"/>
                <w:szCs w:val="24"/>
              </w:rPr>
              <w:t>0 единиц</w:t>
            </w:r>
          </w:p>
        </w:tc>
      </w:tr>
      <w:tr w:rsidR="00013BC5" w:rsidRPr="008D6168" w:rsidTr="005773B8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BC5" w:rsidRPr="008D6168" w:rsidRDefault="00013BC5" w:rsidP="005773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1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3.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BC5" w:rsidRPr="008D6168" w:rsidRDefault="00013BC5" w:rsidP="005773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D6168">
              <w:rPr>
                <w:rFonts w:ascii="Times New Roman" w:hAnsi="Times New Roman" w:cs="Times New Roman"/>
                <w:sz w:val="28"/>
                <w:szCs w:val="28"/>
              </w:rPr>
              <w:t>Актовый зал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BC5" w:rsidRPr="00D025B7" w:rsidRDefault="00013BC5" w:rsidP="005773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B7">
              <w:rPr>
                <w:rFonts w:ascii="Times New Roman" w:hAnsi="Times New Roman" w:cs="Times New Roman"/>
                <w:sz w:val="24"/>
                <w:szCs w:val="24"/>
              </w:rPr>
              <w:t>0 единиц</w:t>
            </w:r>
          </w:p>
        </w:tc>
      </w:tr>
      <w:tr w:rsidR="00013BC5" w:rsidRPr="008D6168" w:rsidTr="005773B8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BC5" w:rsidRPr="008D6168" w:rsidRDefault="00013BC5" w:rsidP="005773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168">
              <w:rPr>
                <w:rFonts w:ascii="Times New Roman" w:hAnsi="Times New Roman" w:cs="Times New Roman"/>
                <w:sz w:val="28"/>
                <w:szCs w:val="28"/>
              </w:rPr>
              <w:t>2.3.2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BC5" w:rsidRPr="008D6168" w:rsidRDefault="00013BC5" w:rsidP="005773B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6168">
              <w:rPr>
                <w:rFonts w:ascii="Times New Roman" w:hAnsi="Times New Roman" w:cs="Times New Roman"/>
                <w:sz w:val="28"/>
                <w:szCs w:val="28"/>
              </w:rPr>
              <w:t>Концертный зал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BC5" w:rsidRPr="00D025B7" w:rsidRDefault="00013BC5" w:rsidP="005773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B7">
              <w:rPr>
                <w:rFonts w:ascii="Times New Roman" w:hAnsi="Times New Roman" w:cs="Times New Roman"/>
                <w:sz w:val="24"/>
                <w:szCs w:val="24"/>
              </w:rPr>
              <w:t>0 единиц</w:t>
            </w:r>
          </w:p>
        </w:tc>
      </w:tr>
      <w:tr w:rsidR="00013BC5" w:rsidRPr="008D6168" w:rsidTr="005773B8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BC5" w:rsidRPr="008D6168" w:rsidRDefault="00013BC5" w:rsidP="005773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168">
              <w:rPr>
                <w:rFonts w:ascii="Times New Roman" w:hAnsi="Times New Roman" w:cs="Times New Roman"/>
                <w:sz w:val="28"/>
                <w:szCs w:val="28"/>
              </w:rPr>
              <w:t>2.3.3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BC5" w:rsidRPr="008D6168" w:rsidRDefault="00013BC5" w:rsidP="005773B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6168">
              <w:rPr>
                <w:rFonts w:ascii="Times New Roman" w:hAnsi="Times New Roman" w:cs="Times New Roman"/>
                <w:sz w:val="28"/>
                <w:szCs w:val="28"/>
              </w:rPr>
              <w:t>Игровое помещение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BC5" w:rsidRPr="00D025B7" w:rsidRDefault="00013BC5" w:rsidP="005773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B7">
              <w:rPr>
                <w:rFonts w:ascii="Times New Roman" w:hAnsi="Times New Roman" w:cs="Times New Roman"/>
                <w:sz w:val="24"/>
                <w:szCs w:val="24"/>
              </w:rPr>
              <w:t>0 единиц</w:t>
            </w:r>
          </w:p>
        </w:tc>
      </w:tr>
      <w:tr w:rsidR="00013BC5" w:rsidRPr="008D6168" w:rsidTr="005773B8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BC5" w:rsidRPr="008D6168" w:rsidRDefault="00013BC5" w:rsidP="005773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168"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BC5" w:rsidRPr="008D6168" w:rsidRDefault="00013BC5" w:rsidP="005773B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6168">
              <w:rPr>
                <w:rFonts w:ascii="Times New Roman" w:hAnsi="Times New Roman" w:cs="Times New Roman"/>
                <w:sz w:val="28"/>
                <w:szCs w:val="28"/>
              </w:rPr>
              <w:t>Наличие загородных оздоровительных лагерей, баз отдыха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BC5" w:rsidRPr="00D025B7" w:rsidRDefault="00013BC5" w:rsidP="005773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B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13BC5" w:rsidRPr="008D6168" w:rsidTr="005773B8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BC5" w:rsidRPr="008D6168" w:rsidRDefault="00013BC5" w:rsidP="005773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168"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BC5" w:rsidRPr="008D6168" w:rsidRDefault="00013BC5" w:rsidP="005773B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6168">
              <w:rPr>
                <w:rFonts w:ascii="Times New Roman" w:hAnsi="Times New Roman" w:cs="Times New Roman"/>
                <w:sz w:val="28"/>
                <w:szCs w:val="28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BC5" w:rsidRPr="00D025B7" w:rsidRDefault="00013BC5" w:rsidP="005773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B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13BC5" w:rsidRPr="008D6168" w:rsidTr="005773B8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BC5" w:rsidRPr="008D6168" w:rsidRDefault="00013BC5" w:rsidP="005773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168">
              <w:rPr>
                <w:rFonts w:ascii="Times New Roman" w:hAnsi="Times New Roman" w:cs="Times New Roman"/>
                <w:sz w:val="28"/>
                <w:szCs w:val="28"/>
              </w:rPr>
              <w:t>2.6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BC5" w:rsidRPr="008D6168" w:rsidRDefault="00013BC5" w:rsidP="005773B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6168">
              <w:rPr>
                <w:rFonts w:ascii="Times New Roman" w:hAnsi="Times New Roman" w:cs="Times New Roman"/>
                <w:sz w:val="28"/>
                <w:szCs w:val="28"/>
              </w:rPr>
              <w:t>Наличие читального зала библиотеки, в том числе: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BC5" w:rsidRPr="00D025B7" w:rsidRDefault="00013BC5" w:rsidP="005773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B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13BC5" w:rsidRPr="008D6168" w:rsidTr="005773B8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BC5" w:rsidRPr="008D6168" w:rsidRDefault="00013BC5" w:rsidP="005773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168">
              <w:rPr>
                <w:rFonts w:ascii="Times New Roman" w:hAnsi="Times New Roman" w:cs="Times New Roman"/>
                <w:sz w:val="28"/>
                <w:szCs w:val="28"/>
              </w:rPr>
              <w:t>2.6.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BC5" w:rsidRPr="008D6168" w:rsidRDefault="00013BC5" w:rsidP="005773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D6168">
              <w:rPr>
                <w:rFonts w:ascii="Times New Roman" w:hAnsi="Times New Roman" w:cs="Times New Roman"/>
                <w:sz w:val="28"/>
                <w:szCs w:val="28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BC5" w:rsidRPr="00D025B7" w:rsidRDefault="00013BC5" w:rsidP="005773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B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13BC5" w:rsidRPr="008D6168" w:rsidTr="005773B8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BC5" w:rsidRPr="008D6168" w:rsidRDefault="00013BC5" w:rsidP="005773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168">
              <w:rPr>
                <w:rFonts w:ascii="Times New Roman" w:hAnsi="Times New Roman" w:cs="Times New Roman"/>
                <w:sz w:val="28"/>
                <w:szCs w:val="28"/>
              </w:rPr>
              <w:t>2.6.2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BC5" w:rsidRPr="008D6168" w:rsidRDefault="00013BC5" w:rsidP="005773B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6168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proofErr w:type="spellStart"/>
            <w:r w:rsidRPr="008D6168">
              <w:rPr>
                <w:rFonts w:ascii="Times New Roman" w:hAnsi="Times New Roman" w:cs="Times New Roman"/>
                <w:sz w:val="28"/>
                <w:szCs w:val="28"/>
              </w:rPr>
              <w:t>медиатекой</w:t>
            </w:r>
            <w:proofErr w:type="spellEnd"/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BC5" w:rsidRPr="00D025B7" w:rsidRDefault="00013BC5" w:rsidP="005773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B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13BC5" w:rsidRPr="008D6168" w:rsidTr="005773B8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BC5" w:rsidRPr="008D6168" w:rsidRDefault="00013BC5" w:rsidP="005773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168">
              <w:rPr>
                <w:rFonts w:ascii="Times New Roman" w:hAnsi="Times New Roman" w:cs="Times New Roman"/>
                <w:sz w:val="28"/>
                <w:szCs w:val="28"/>
              </w:rPr>
              <w:t>2.6.3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BC5" w:rsidRPr="008D6168" w:rsidRDefault="00013BC5" w:rsidP="005773B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6168">
              <w:rPr>
                <w:rFonts w:ascii="Times New Roman" w:hAnsi="Times New Roman" w:cs="Times New Roman"/>
                <w:sz w:val="28"/>
                <w:szCs w:val="28"/>
              </w:rPr>
              <w:t>Оснащенного средствами сканирования и распознавания текстов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BC5" w:rsidRPr="00D025B7" w:rsidRDefault="00013BC5" w:rsidP="005773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B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13BC5" w:rsidRPr="008D6168" w:rsidTr="005773B8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BC5" w:rsidRPr="008D6168" w:rsidRDefault="00013BC5" w:rsidP="005773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168">
              <w:rPr>
                <w:rFonts w:ascii="Times New Roman" w:hAnsi="Times New Roman" w:cs="Times New Roman"/>
                <w:sz w:val="28"/>
                <w:szCs w:val="28"/>
              </w:rPr>
              <w:t>2.6.4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BC5" w:rsidRPr="008D6168" w:rsidRDefault="00013BC5" w:rsidP="005773B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6168">
              <w:rPr>
                <w:rFonts w:ascii="Times New Roman" w:hAnsi="Times New Roman" w:cs="Times New Roman"/>
                <w:sz w:val="28"/>
                <w:szCs w:val="28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BC5" w:rsidRPr="00D025B7" w:rsidRDefault="00013BC5" w:rsidP="005773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B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13BC5" w:rsidRPr="008D6168" w:rsidTr="005773B8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BC5" w:rsidRPr="008D6168" w:rsidRDefault="00013BC5" w:rsidP="005773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168">
              <w:rPr>
                <w:rFonts w:ascii="Times New Roman" w:hAnsi="Times New Roman" w:cs="Times New Roman"/>
                <w:sz w:val="28"/>
                <w:szCs w:val="28"/>
              </w:rPr>
              <w:t>2.6.5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BC5" w:rsidRPr="008D6168" w:rsidRDefault="00013BC5" w:rsidP="005773B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6168">
              <w:rPr>
                <w:rFonts w:ascii="Times New Roman" w:hAnsi="Times New Roman" w:cs="Times New Roman"/>
                <w:sz w:val="28"/>
                <w:szCs w:val="28"/>
              </w:rPr>
              <w:t>С контролируемой распечаткой бумажных материалов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BC5" w:rsidRPr="00D025B7" w:rsidRDefault="00013BC5" w:rsidP="005773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B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13BC5" w:rsidRPr="008D6168" w:rsidTr="005773B8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BC5" w:rsidRPr="008D6168" w:rsidRDefault="00013BC5" w:rsidP="005773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168">
              <w:rPr>
                <w:rFonts w:ascii="Times New Roman" w:hAnsi="Times New Roman" w:cs="Times New Roman"/>
                <w:sz w:val="28"/>
                <w:szCs w:val="28"/>
              </w:rPr>
              <w:t>2.7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BC5" w:rsidRPr="008D6168" w:rsidRDefault="00013BC5" w:rsidP="005773B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6168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BC5" w:rsidRPr="00D025B7" w:rsidRDefault="00E33B54" w:rsidP="00E33B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единиц</w:t>
            </w:r>
          </w:p>
        </w:tc>
      </w:tr>
    </w:tbl>
    <w:p w:rsidR="00013BC5" w:rsidRPr="008D6168" w:rsidRDefault="00013BC5" w:rsidP="00013BC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13BC5" w:rsidRDefault="00013BC5" w:rsidP="00013BC5">
      <w:pPr>
        <w:pStyle w:val="ConsPlusNormal"/>
        <w:jc w:val="center"/>
      </w:pPr>
    </w:p>
    <w:p w:rsidR="00013BC5" w:rsidRDefault="00013BC5" w:rsidP="00013BC5">
      <w:pPr>
        <w:pStyle w:val="ConsPlusNormal"/>
        <w:jc w:val="center"/>
      </w:pPr>
    </w:p>
    <w:p w:rsidR="00013BC5" w:rsidRDefault="00013BC5" w:rsidP="00013BC5">
      <w:pPr>
        <w:pStyle w:val="ConsPlusNormal"/>
        <w:jc w:val="center"/>
      </w:pPr>
    </w:p>
    <w:p w:rsidR="00013BC5" w:rsidRPr="00B85199" w:rsidRDefault="00013BC5" w:rsidP="00013BC5">
      <w:pPr>
        <w:shd w:val="clear" w:color="auto" w:fill="FFFFFF" w:themeFill="background1"/>
        <w:spacing w:before="134" w:after="134" w:line="298" w:lineRule="atLeast"/>
        <w:jc w:val="center"/>
        <w:rPr>
          <w:rFonts w:ascii="Tahoma" w:eastAsia="Times New Roman" w:hAnsi="Tahoma" w:cs="Tahoma"/>
          <w:color w:val="000000"/>
          <w:sz w:val="21"/>
          <w:szCs w:val="21"/>
        </w:rPr>
      </w:pPr>
    </w:p>
    <w:p w:rsidR="00013BC5" w:rsidRPr="00B85199" w:rsidRDefault="00013BC5" w:rsidP="00013BC5">
      <w:pPr>
        <w:shd w:val="clear" w:color="auto" w:fill="FFFFFF" w:themeFill="background1"/>
        <w:spacing w:before="134" w:after="134" w:line="298" w:lineRule="atLeast"/>
        <w:jc w:val="center"/>
        <w:rPr>
          <w:rFonts w:ascii="Tahoma" w:eastAsia="Times New Roman" w:hAnsi="Tahoma" w:cs="Tahoma"/>
          <w:color w:val="000000"/>
          <w:sz w:val="21"/>
          <w:szCs w:val="21"/>
        </w:rPr>
      </w:pPr>
      <w:r w:rsidRPr="00B8519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Летний спортивно – оздоровительный лагерь.</w:t>
      </w:r>
    </w:p>
    <w:p w:rsidR="00013BC5" w:rsidRPr="00B85199" w:rsidRDefault="00013BC5" w:rsidP="00013BC5">
      <w:pPr>
        <w:shd w:val="clear" w:color="auto" w:fill="FFFFFF" w:themeFill="background1"/>
        <w:spacing w:before="134" w:after="134" w:line="298" w:lineRule="atLeast"/>
        <w:rPr>
          <w:rFonts w:ascii="Tahoma" w:eastAsia="Times New Roman" w:hAnsi="Tahoma" w:cs="Tahoma"/>
          <w:color w:val="000000"/>
          <w:sz w:val="21"/>
          <w:szCs w:val="21"/>
        </w:rPr>
      </w:pPr>
      <w:r w:rsidRPr="00B85199">
        <w:rPr>
          <w:rFonts w:ascii="Tahoma" w:eastAsia="Times New Roman" w:hAnsi="Tahoma" w:cs="Tahoma"/>
          <w:color w:val="000000"/>
          <w:sz w:val="24"/>
          <w:szCs w:val="24"/>
        </w:rPr>
        <w:t> </w:t>
      </w:r>
    </w:p>
    <w:p w:rsidR="00013BC5" w:rsidRDefault="00013BC5" w:rsidP="00013BC5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" w:name="_GoBack"/>
      <w:bookmarkEnd w:id="1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</w:t>
      </w:r>
      <w:proofErr w:type="gramStart"/>
      <w:r w:rsidRPr="00B851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ждый год во время летней оздоровительной кампании </w:t>
      </w:r>
      <w:r w:rsidR="00834DC9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еся</w:t>
      </w:r>
      <w:r w:rsidRPr="00B851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дыхают в пришкольном лагере с дневным пребывани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тей</w:t>
      </w:r>
      <w:r w:rsidR="00834DC9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B851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количестве </w:t>
      </w:r>
      <w:r w:rsidR="0046565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18</w:t>
      </w:r>
      <w:r w:rsidRPr="00B851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елове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1 смена)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</w:t>
      </w:r>
      <w:r w:rsidRPr="00B851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де успешно совмещают отдых с учебно-тренировочными занятиями.</w:t>
      </w:r>
      <w:proofErr w:type="gramEnd"/>
      <w:r w:rsidRPr="00B851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водятся спортивно-массовые</w:t>
      </w:r>
      <w:r w:rsidR="00834DC9">
        <w:rPr>
          <w:rFonts w:ascii="Times New Roman" w:eastAsia="Times New Roman" w:hAnsi="Times New Roman" w:cs="Times New Roman"/>
          <w:color w:val="000000"/>
          <w:sz w:val="24"/>
          <w:szCs w:val="24"/>
        </w:rPr>
        <w:t>, физкультурно-оздоровительные</w:t>
      </w:r>
      <w:r w:rsidRPr="00B851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роприятия между отделениями, такие так: весёлые старты; ГТО; подвижные игры. Ребята принимают участие в праздновании Дня защиты детей, Дня России.</w:t>
      </w:r>
    </w:p>
    <w:p w:rsidR="00D761B1" w:rsidRDefault="00D761B1" w:rsidP="00013BC5">
      <w:pPr>
        <w:shd w:val="clear" w:color="auto" w:fill="FFFFFF" w:themeFill="background1"/>
        <w:spacing w:before="134" w:after="134" w:line="298" w:lineRule="atLeast"/>
        <w:jc w:val="both"/>
        <w:rPr>
          <w:rFonts w:ascii="Tahoma" w:eastAsia="Times New Roman" w:hAnsi="Tahoma" w:cs="Tahoma"/>
          <w:color w:val="000000"/>
          <w:sz w:val="21"/>
          <w:szCs w:val="21"/>
        </w:rPr>
      </w:pPr>
    </w:p>
    <w:p w:rsidR="00E33B54" w:rsidRDefault="00E33B54" w:rsidP="00013BC5">
      <w:pPr>
        <w:shd w:val="clear" w:color="auto" w:fill="FFFFFF" w:themeFill="background1"/>
        <w:spacing w:before="134" w:after="134" w:line="298" w:lineRule="atLeast"/>
        <w:jc w:val="both"/>
        <w:rPr>
          <w:rFonts w:ascii="Tahoma" w:eastAsia="Times New Roman" w:hAnsi="Tahoma" w:cs="Tahoma"/>
          <w:color w:val="000000"/>
          <w:sz w:val="21"/>
          <w:szCs w:val="21"/>
        </w:rPr>
      </w:pPr>
    </w:p>
    <w:p w:rsidR="00E33B54" w:rsidRDefault="00E33B54" w:rsidP="00013BC5">
      <w:pPr>
        <w:shd w:val="clear" w:color="auto" w:fill="FFFFFF" w:themeFill="background1"/>
        <w:spacing w:before="134" w:after="134" w:line="298" w:lineRule="atLeast"/>
        <w:jc w:val="both"/>
        <w:rPr>
          <w:rFonts w:ascii="Tahoma" w:eastAsia="Times New Roman" w:hAnsi="Tahoma" w:cs="Tahoma"/>
          <w:color w:val="000000"/>
          <w:sz w:val="21"/>
          <w:szCs w:val="21"/>
        </w:rPr>
      </w:pPr>
    </w:p>
    <w:p w:rsidR="00E33B54" w:rsidRDefault="00E33B54" w:rsidP="00013BC5">
      <w:pPr>
        <w:shd w:val="clear" w:color="auto" w:fill="FFFFFF" w:themeFill="background1"/>
        <w:spacing w:before="134" w:after="134" w:line="298" w:lineRule="atLeast"/>
        <w:jc w:val="both"/>
        <w:rPr>
          <w:rFonts w:ascii="Tahoma" w:eastAsia="Times New Roman" w:hAnsi="Tahoma" w:cs="Tahoma"/>
          <w:color w:val="000000"/>
          <w:sz w:val="21"/>
          <w:szCs w:val="21"/>
        </w:rPr>
      </w:pPr>
    </w:p>
    <w:p w:rsidR="00E33B54" w:rsidRPr="00B85199" w:rsidRDefault="00E33B54" w:rsidP="00013BC5">
      <w:pPr>
        <w:shd w:val="clear" w:color="auto" w:fill="FFFFFF" w:themeFill="background1"/>
        <w:spacing w:before="134" w:after="134" w:line="298" w:lineRule="atLeast"/>
        <w:jc w:val="both"/>
        <w:rPr>
          <w:rFonts w:ascii="Tahoma" w:eastAsia="Times New Roman" w:hAnsi="Tahoma" w:cs="Tahoma"/>
          <w:color w:val="000000"/>
          <w:sz w:val="21"/>
          <w:szCs w:val="21"/>
        </w:rPr>
      </w:pPr>
    </w:p>
    <w:p w:rsidR="00013BC5" w:rsidRPr="00A62D5E" w:rsidRDefault="00013BC5" w:rsidP="00013BC5">
      <w:pPr>
        <w:shd w:val="clear" w:color="auto" w:fill="FFFFFF" w:themeFill="background1"/>
        <w:spacing w:before="134" w:after="134" w:line="298" w:lineRule="atLeast"/>
        <w:jc w:val="both"/>
        <w:rPr>
          <w:rFonts w:ascii="Tahoma" w:eastAsia="Times New Roman" w:hAnsi="Tahoma" w:cs="Tahoma"/>
          <w:color w:val="000000"/>
          <w:sz w:val="21"/>
          <w:szCs w:val="21"/>
        </w:rPr>
      </w:pPr>
      <w:r w:rsidRPr="00B85199">
        <w:rPr>
          <w:rFonts w:ascii="Tahoma" w:eastAsia="Times New Roman" w:hAnsi="Tahoma" w:cs="Tahoma"/>
          <w:color w:val="000000"/>
          <w:sz w:val="24"/>
          <w:szCs w:val="24"/>
        </w:rPr>
        <w:lastRenderedPageBreak/>
        <w:t>  </w:t>
      </w:r>
    </w:p>
    <w:p w:rsidR="00013BC5" w:rsidRPr="00A62D5E" w:rsidRDefault="00013BC5" w:rsidP="00013BC5">
      <w:pPr>
        <w:shd w:val="clear" w:color="auto" w:fill="FFFFFF" w:themeFill="background1"/>
        <w:spacing w:before="134" w:after="134" w:line="298" w:lineRule="atLeast"/>
        <w:jc w:val="both"/>
        <w:rPr>
          <w:rFonts w:ascii="Tahoma" w:eastAsia="Times New Roman" w:hAnsi="Tahoma" w:cs="Tahoma"/>
          <w:b/>
          <w:color w:val="000000"/>
          <w:sz w:val="21"/>
          <w:szCs w:val="21"/>
        </w:rPr>
      </w:pPr>
      <w:r w:rsidRPr="00A62D5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Подводя итоги прошедшего периода можно сказать, что поставленные задачи перед администрацией и коллективом </w:t>
      </w:r>
      <w:r w:rsidR="00834DC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рганизации</w:t>
      </w:r>
      <w:r w:rsidRPr="00A62D5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выполнены:</w:t>
      </w:r>
    </w:p>
    <w:p w:rsidR="00834DC9" w:rsidRDefault="00013BC5" w:rsidP="00013BC5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851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Ежегодно </w:t>
      </w:r>
      <w:r w:rsidR="00834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полном объеме </w:t>
      </w:r>
      <w:r w:rsidRPr="00B851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ыполняем муниципальное задание </w:t>
      </w:r>
    </w:p>
    <w:p w:rsidR="00013BC5" w:rsidRPr="00B85199" w:rsidRDefault="00013BC5" w:rsidP="00013BC5">
      <w:pPr>
        <w:shd w:val="clear" w:color="auto" w:fill="FFFFFF" w:themeFill="background1"/>
        <w:spacing w:before="134" w:after="134" w:line="298" w:lineRule="atLeast"/>
        <w:jc w:val="both"/>
        <w:rPr>
          <w:rFonts w:ascii="Tahoma" w:eastAsia="Times New Roman" w:hAnsi="Tahoma" w:cs="Tahoma"/>
          <w:color w:val="000000"/>
          <w:sz w:val="21"/>
          <w:szCs w:val="21"/>
        </w:rPr>
      </w:pPr>
      <w:r w:rsidRPr="00B85199">
        <w:rPr>
          <w:rFonts w:ascii="Times New Roman" w:eastAsia="Times New Roman" w:hAnsi="Times New Roman" w:cs="Times New Roman"/>
          <w:color w:val="000000"/>
          <w:sz w:val="24"/>
          <w:szCs w:val="24"/>
        </w:rPr>
        <w:t>2. По мере финансовых возможностей обновляется спортивный инвентарь.</w:t>
      </w:r>
    </w:p>
    <w:p w:rsidR="00013BC5" w:rsidRPr="00FF60DA" w:rsidRDefault="00013BC5" w:rsidP="00013BC5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851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 </w:t>
      </w:r>
      <w:proofErr w:type="gramStart"/>
      <w:r w:rsidR="00FF60DA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еся детско-юношеской спортивной школы</w:t>
      </w:r>
      <w:r w:rsidRPr="00B851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стигают высоких результатов на соревнованиях различного уровня.</w:t>
      </w:r>
      <w:proofErr w:type="gramEnd"/>
    </w:p>
    <w:p w:rsidR="00013BC5" w:rsidRPr="00B85199" w:rsidRDefault="00013BC5" w:rsidP="00013BC5">
      <w:pPr>
        <w:shd w:val="clear" w:color="auto" w:fill="FFFFFF" w:themeFill="background1"/>
        <w:spacing w:before="134" w:after="134" w:line="298" w:lineRule="atLeast"/>
        <w:jc w:val="both"/>
        <w:rPr>
          <w:rFonts w:ascii="Tahoma" w:eastAsia="Times New Roman" w:hAnsi="Tahoma" w:cs="Tahoma"/>
          <w:color w:val="000000"/>
          <w:sz w:val="21"/>
          <w:szCs w:val="21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Pr="00B85199">
        <w:rPr>
          <w:rFonts w:ascii="Times New Roman" w:eastAsia="Times New Roman" w:hAnsi="Times New Roman" w:cs="Times New Roman"/>
          <w:color w:val="000000"/>
          <w:sz w:val="24"/>
          <w:szCs w:val="24"/>
        </w:rPr>
        <w:t>. Тренерско-преподавательский состав продолжает повышать свою профессиональную компетентность.</w:t>
      </w:r>
    </w:p>
    <w:p w:rsidR="00013BC5" w:rsidRPr="00B85199" w:rsidRDefault="00013BC5" w:rsidP="00013BC5">
      <w:pPr>
        <w:shd w:val="clear" w:color="auto" w:fill="FFFFFF" w:themeFill="background1"/>
        <w:spacing w:before="134" w:after="134" w:line="298" w:lineRule="atLeast"/>
        <w:jc w:val="both"/>
        <w:rPr>
          <w:rFonts w:ascii="Tahoma" w:eastAsia="Times New Roman" w:hAnsi="Tahoma" w:cs="Tahoma"/>
          <w:color w:val="000000"/>
          <w:sz w:val="21"/>
          <w:szCs w:val="21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Pr="00B85199">
        <w:rPr>
          <w:rFonts w:ascii="Times New Roman" w:eastAsia="Times New Roman" w:hAnsi="Times New Roman" w:cs="Times New Roman"/>
          <w:color w:val="000000"/>
          <w:sz w:val="24"/>
          <w:szCs w:val="24"/>
        </w:rPr>
        <w:t>. Сохраняется педагогический состав.</w:t>
      </w:r>
    </w:p>
    <w:p w:rsidR="00013BC5" w:rsidRPr="00B85199" w:rsidRDefault="00013BC5" w:rsidP="00013BC5">
      <w:pPr>
        <w:shd w:val="clear" w:color="auto" w:fill="FFFFFF" w:themeFill="background1"/>
        <w:spacing w:before="134" w:after="134" w:line="298" w:lineRule="atLeast"/>
        <w:rPr>
          <w:rFonts w:ascii="Tahoma" w:eastAsia="Times New Roman" w:hAnsi="Tahoma" w:cs="Tahoma"/>
          <w:color w:val="000000"/>
          <w:sz w:val="21"/>
          <w:szCs w:val="21"/>
        </w:rPr>
      </w:pPr>
      <w:r w:rsidRPr="00B85199">
        <w:rPr>
          <w:rFonts w:ascii="Tahoma" w:eastAsia="Times New Roman" w:hAnsi="Tahoma" w:cs="Tahoma"/>
          <w:color w:val="000000"/>
          <w:sz w:val="24"/>
          <w:szCs w:val="24"/>
        </w:rPr>
        <w:t> </w:t>
      </w:r>
    </w:p>
    <w:p w:rsidR="00013BC5" w:rsidRPr="00754AAE" w:rsidRDefault="00013BC5" w:rsidP="00544F30">
      <w:pPr>
        <w:shd w:val="clear" w:color="auto" w:fill="FFFFFF" w:themeFill="background1"/>
        <w:spacing w:before="134" w:after="134" w:line="298" w:lineRule="atLeast"/>
        <w:rPr>
          <w:rFonts w:ascii="Tahoma" w:eastAsia="Times New Roman" w:hAnsi="Tahoma" w:cs="Tahoma"/>
          <w:color w:val="000000"/>
          <w:sz w:val="21"/>
          <w:szCs w:val="21"/>
        </w:rPr>
      </w:pPr>
      <w:r w:rsidRPr="00B85199">
        <w:rPr>
          <w:rFonts w:ascii="Tahoma" w:eastAsia="Times New Roman" w:hAnsi="Tahoma" w:cs="Tahoma"/>
          <w:color w:val="000000"/>
          <w:sz w:val="24"/>
          <w:szCs w:val="24"/>
        </w:rPr>
        <w:t> </w:t>
      </w:r>
      <w:r w:rsidR="00544F30">
        <w:rPr>
          <w:noProof/>
        </w:rPr>
        <w:drawing>
          <wp:inline distT="0" distB="0" distL="0" distR="0">
            <wp:extent cx="5898515" cy="1876425"/>
            <wp:effectExtent l="19050" t="0" r="6985" b="0"/>
            <wp:docPr id="1" name="Рисунок 1" descr="C:\Users\Администратор\AppData\Local\Microsoft\Windows\Temporary Internet Files\Content.Word\отчет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AppData\Local\Microsoft\Windows\Temporary Internet Files\Content.Word\отчет 00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8515" cy="187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3BC5" w:rsidRPr="00754AAE" w:rsidRDefault="00013BC5" w:rsidP="00013BC5">
      <w:pPr>
        <w:shd w:val="clear" w:color="auto" w:fill="FFFFFF" w:themeFill="background1"/>
        <w:spacing w:before="134" w:after="134" w:line="298" w:lineRule="atLeast"/>
        <w:rPr>
          <w:rFonts w:ascii="Tahoma" w:eastAsia="Times New Roman" w:hAnsi="Tahoma" w:cs="Tahoma"/>
          <w:color w:val="000000"/>
          <w:sz w:val="21"/>
          <w:szCs w:val="21"/>
        </w:rPr>
      </w:pPr>
      <w:r w:rsidRPr="00754AAE">
        <w:rPr>
          <w:rFonts w:ascii="Tahoma" w:eastAsia="Times New Roman" w:hAnsi="Tahoma" w:cs="Tahoma"/>
          <w:color w:val="000000"/>
          <w:sz w:val="24"/>
          <w:szCs w:val="24"/>
        </w:rPr>
        <w:t> </w:t>
      </w:r>
    </w:p>
    <w:p w:rsidR="00013BC5" w:rsidRDefault="00013BC5" w:rsidP="00013BC5">
      <w:pPr>
        <w:shd w:val="clear" w:color="auto" w:fill="FFFFFF" w:themeFill="background1"/>
      </w:pPr>
    </w:p>
    <w:p w:rsidR="006C6349" w:rsidRDefault="006C6349"/>
    <w:sectPr w:rsidR="006C6349" w:rsidSect="005773B8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DC6D47"/>
    <w:multiLevelType w:val="multilevel"/>
    <w:tmpl w:val="34F4C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77E71A39"/>
    <w:multiLevelType w:val="multilevel"/>
    <w:tmpl w:val="6BFE8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08"/>
  <w:characterSpacingControl w:val="doNotCompress"/>
  <w:compat>
    <w:useFELayout/>
  </w:compat>
  <w:rsids>
    <w:rsidRoot w:val="00013BC5"/>
    <w:rsid w:val="00013BC5"/>
    <w:rsid w:val="00024AD0"/>
    <w:rsid w:val="00033503"/>
    <w:rsid w:val="0004377D"/>
    <w:rsid w:val="00082551"/>
    <w:rsid w:val="000A7D85"/>
    <w:rsid w:val="00110580"/>
    <w:rsid w:val="001459B4"/>
    <w:rsid w:val="00145CA4"/>
    <w:rsid w:val="00162A76"/>
    <w:rsid w:val="001749F4"/>
    <w:rsid w:val="002F5399"/>
    <w:rsid w:val="003A0052"/>
    <w:rsid w:val="003A657E"/>
    <w:rsid w:val="003B0C5C"/>
    <w:rsid w:val="003F66A4"/>
    <w:rsid w:val="004025C8"/>
    <w:rsid w:val="00437A0F"/>
    <w:rsid w:val="0046565D"/>
    <w:rsid w:val="004D7F5C"/>
    <w:rsid w:val="004E78F6"/>
    <w:rsid w:val="005059A8"/>
    <w:rsid w:val="00516633"/>
    <w:rsid w:val="00544F30"/>
    <w:rsid w:val="00563D08"/>
    <w:rsid w:val="005773B8"/>
    <w:rsid w:val="0058544F"/>
    <w:rsid w:val="005F0802"/>
    <w:rsid w:val="0066623B"/>
    <w:rsid w:val="006706C2"/>
    <w:rsid w:val="006870D7"/>
    <w:rsid w:val="006C521A"/>
    <w:rsid w:val="006C6349"/>
    <w:rsid w:val="006F0E2A"/>
    <w:rsid w:val="006F6625"/>
    <w:rsid w:val="007B1C94"/>
    <w:rsid w:val="007B2606"/>
    <w:rsid w:val="007D2A5F"/>
    <w:rsid w:val="008202F3"/>
    <w:rsid w:val="00834DC9"/>
    <w:rsid w:val="00873D3C"/>
    <w:rsid w:val="00884873"/>
    <w:rsid w:val="008B09A9"/>
    <w:rsid w:val="008F530C"/>
    <w:rsid w:val="009220F3"/>
    <w:rsid w:val="00931F5A"/>
    <w:rsid w:val="009325F1"/>
    <w:rsid w:val="00970D4F"/>
    <w:rsid w:val="009B20F8"/>
    <w:rsid w:val="009D40CE"/>
    <w:rsid w:val="00A03E65"/>
    <w:rsid w:val="00A05CA5"/>
    <w:rsid w:val="00A159A3"/>
    <w:rsid w:val="00A36614"/>
    <w:rsid w:val="00AB421F"/>
    <w:rsid w:val="00AC2C21"/>
    <w:rsid w:val="00B44708"/>
    <w:rsid w:val="00B47EA8"/>
    <w:rsid w:val="00B970FD"/>
    <w:rsid w:val="00BD0B69"/>
    <w:rsid w:val="00C03116"/>
    <w:rsid w:val="00C65112"/>
    <w:rsid w:val="00CA01D9"/>
    <w:rsid w:val="00D025B7"/>
    <w:rsid w:val="00D12E50"/>
    <w:rsid w:val="00D31D80"/>
    <w:rsid w:val="00D41367"/>
    <w:rsid w:val="00D5366D"/>
    <w:rsid w:val="00D555E2"/>
    <w:rsid w:val="00D65F0D"/>
    <w:rsid w:val="00D761B1"/>
    <w:rsid w:val="00D834BD"/>
    <w:rsid w:val="00E33B54"/>
    <w:rsid w:val="00E3600E"/>
    <w:rsid w:val="00E550C2"/>
    <w:rsid w:val="00EA7A9F"/>
    <w:rsid w:val="00EB008E"/>
    <w:rsid w:val="00EB0F0C"/>
    <w:rsid w:val="00EE4DF6"/>
    <w:rsid w:val="00F14C25"/>
    <w:rsid w:val="00F4511E"/>
    <w:rsid w:val="00F64E30"/>
    <w:rsid w:val="00F70372"/>
    <w:rsid w:val="00F74C29"/>
    <w:rsid w:val="00FC148C"/>
    <w:rsid w:val="00FD3E31"/>
    <w:rsid w:val="00FE2290"/>
    <w:rsid w:val="00FF60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3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13BC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013BC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table" w:styleId="a3">
    <w:name w:val="Table Grid"/>
    <w:basedOn w:val="a1"/>
    <w:rsid w:val="0011058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44F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4F3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2E9A2-F14A-4485-99BE-E9A5211B9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9</TotalTime>
  <Pages>1</Pages>
  <Words>2797</Words>
  <Characters>15947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8</cp:revision>
  <cp:lastPrinted>2020-03-26T02:22:00Z</cp:lastPrinted>
  <dcterms:created xsi:type="dcterms:W3CDTF">2018-04-20T02:16:00Z</dcterms:created>
  <dcterms:modified xsi:type="dcterms:W3CDTF">2020-03-26T23:28:00Z</dcterms:modified>
</cp:coreProperties>
</file>